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021F" w14:textId="77777777" w:rsidR="006D5D2D" w:rsidRDefault="006D5D2D" w:rsidP="006D5D2D">
      <w:pPr>
        <w:spacing w:before="120" w:after="120" w:line="240" w:lineRule="auto"/>
        <w:jc w:val="center"/>
        <w:rPr>
          <w:szCs w:val="24"/>
        </w:rPr>
      </w:pPr>
      <w:bookmarkStart w:id="0" w:name="_Hlk66703333"/>
      <w:r>
        <w:rPr>
          <w:szCs w:val="24"/>
        </w:rPr>
        <w:t>GRUPO</w:t>
      </w:r>
      <w:r w:rsidR="00E607EA" w:rsidRPr="00AD26C6">
        <w:rPr>
          <w:szCs w:val="24"/>
        </w:rPr>
        <w:t xml:space="preserve"> TechPix</w:t>
      </w:r>
    </w:p>
    <w:p w14:paraId="06C509DD" w14:textId="678D068A" w:rsidR="002F0065" w:rsidRPr="00AD26C6" w:rsidRDefault="002F0065" w:rsidP="006D5D2D">
      <w:pPr>
        <w:spacing w:before="120" w:after="120" w:line="240" w:lineRule="auto"/>
        <w:jc w:val="center"/>
        <w:rPr>
          <w:szCs w:val="24"/>
        </w:rPr>
      </w:pPr>
      <w:r w:rsidRPr="00AD26C6">
        <w:rPr>
          <w:szCs w:val="24"/>
        </w:rPr>
        <w:br/>
      </w:r>
      <w:r w:rsidR="00B341C8">
        <w:rPr>
          <w:szCs w:val="24"/>
        </w:rPr>
        <w:t>3</w:t>
      </w:r>
      <w:r w:rsidR="009132CA" w:rsidRPr="00AD26C6">
        <w:rPr>
          <w:szCs w:val="24"/>
        </w:rPr>
        <w:t xml:space="preserve">º Semestre </w:t>
      </w:r>
      <w:r w:rsidR="0071136F">
        <w:rPr>
          <w:szCs w:val="24"/>
        </w:rPr>
        <w:t>D</w:t>
      </w:r>
      <w:r w:rsidR="009132CA" w:rsidRPr="00AD26C6">
        <w:rPr>
          <w:szCs w:val="24"/>
        </w:rPr>
        <w:t xml:space="preserve">e </w:t>
      </w:r>
      <w:r w:rsidR="0071136F">
        <w:rPr>
          <w:szCs w:val="24"/>
        </w:rPr>
        <w:t>Desenvolvimento De Sistemas</w:t>
      </w:r>
      <w:r w:rsidRPr="00AD26C6">
        <w:rPr>
          <w:szCs w:val="24"/>
        </w:rPr>
        <w:br/>
      </w:r>
    </w:p>
    <w:p w14:paraId="2682FDDF" w14:textId="0BAA9C4F" w:rsidR="00AD26C6" w:rsidRDefault="0071136F" w:rsidP="00AD26C6">
      <w:pPr>
        <w:spacing w:before="120" w:after="120" w:line="240" w:lineRule="auto"/>
        <w:jc w:val="center"/>
      </w:pPr>
      <w:r>
        <w:t>Larissa Motta Carrara</w:t>
      </w:r>
      <w:r w:rsidR="00AA2DE1" w:rsidRPr="000D482E">
        <w:br/>
      </w:r>
      <w:r>
        <w:t>Lucas Camacho de Almeida</w:t>
      </w:r>
      <w:r w:rsidR="00AD26C6" w:rsidRPr="000D482E">
        <w:br/>
      </w:r>
    </w:p>
    <w:p w14:paraId="496CEEA5" w14:textId="00225A75" w:rsidR="002F0065" w:rsidRDefault="002F0065" w:rsidP="002F0065">
      <w:pPr>
        <w:spacing w:after="0" w:line="240" w:lineRule="auto"/>
        <w:jc w:val="center"/>
        <w:rPr>
          <w:sz w:val="56"/>
        </w:rPr>
      </w:pPr>
      <w:r w:rsidRPr="00AD26C6">
        <w:rPr>
          <w:b/>
          <w:bCs/>
          <w:sz w:val="28"/>
          <w:szCs w:val="28"/>
        </w:rPr>
        <w:t>Documentação</w:t>
      </w:r>
      <w:r w:rsidR="00AD26C6">
        <w:rPr>
          <w:sz w:val="28"/>
          <w:szCs w:val="28"/>
        </w:rPr>
        <w:t xml:space="preserve">: </w:t>
      </w:r>
      <w:r w:rsidR="0071136F">
        <w:rPr>
          <w:sz w:val="28"/>
          <w:szCs w:val="28"/>
        </w:rPr>
        <w:t>Trabalho de Conclusão de Curso (TCC)</w:t>
      </w:r>
    </w:p>
    <w:bookmarkEnd w:id="0"/>
    <w:p w14:paraId="301B7FED" w14:textId="327421DE" w:rsidR="00C815B2" w:rsidRPr="0071136F" w:rsidRDefault="0071136F" w:rsidP="0071136F">
      <w:pPr>
        <w:spacing w:before="120" w:after="120" w:line="240" w:lineRule="auto"/>
        <w:jc w:val="center"/>
        <w:rPr>
          <w:szCs w:val="24"/>
        </w:rPr>
        <w:sectPr w:rsidR="00C815B2" w:rsidRPr="0071136F" w:rsidSect="00525958">
          <w:headerReference w:type="default" r:id="rId11"/>
          <w:pgSz w:w="11906" w:h="16838" w:code="9"/>
          <w:pgMar w:top="2127" w:right="567" w:bottom="567" w:left="567" w:header="425" w:footer="709" w:gutter="0"/>
          <w:cols w:space="708"/>
          <w:vAlign w:val="both"/>
          <w:docGrid w:linePitch="360"/>
        </w:sectPr>
      </w:pPr>
      <w:r>
        <w:rPr>
          <w:szCs w:val="24"/>
        </w:rPr>
        <w:t>SENAI</w:t>
      </w:r>
      <w:r w:rsidR="009D54D4" w:rsidRPr="00AD26C6">
        <w:rPr>
          <w:szCs w:val="24"/>
        </w:rPr>
        <w:br/>
      </w:r>
      <w:r>
        <w:rPr>
          <w:szCs w:val="24"/>
        </w:rPr>
        <w:t>Jaguariúna</w:t>
      </w:r>
      <w:r w:rsidR="009D54D4" w:rsidRPr="00AD26C6">
        <w:rPr>
          <w:szCs w:val="24"/>
        </w:rPr>
        <w:t xml:space="preserve"> – SP</w:t>
      </w:r>
      <w:r w:rsidR="009D54D4" w:rsidRPr="00AD26C6">
        <w:rPr>
          <w:szCs w:val="24"/>
        </w:rPr>
        <w:br/>
        <w:t>202</w:t>
      </w:r>
      <w:r>
        <w:rPr>
          <w:szCs w:val="24"/>
        </w:rPr>
        <w:t>3</w:t>
      </w:r>
    </w:p>
    <w:p w14:paraId="33D2AC5F" w14:textId="0545EA76" w:rsidR="00101A57" w:rsidRDefault="00101A57">
      <w:pPr>
        <w:spacing w:after="0" w:line="240" w:lineRule="auto"/>
        <w:jc w:val="left"/>
        <w:rPr>
          <w:rFonts w:cs="Arial"/>
          <w:szCs w:val="24"/>
        </w:rPr>
      </w:pPr>
    </w:p>
    <w:p w14:paraId="7718E3B5" w14:textId="670A048B" w:rsidR="00523898" w:rsidRPr="00C37C1B" w:rsidRDefault="0071136F" w:rsidP="00523898">
      <w:pPr>
        <w:spacing w:before="120" w:after="120" w:line="240" w:lineRule="auto"/>
        <w:jc w:val="center"/>
        <w:rPr>
          <w:sz w:val="36"/>
          <w:szCs w:val="36"/>
        </w:rPr>
      </w:pPr>
      <w:r>
        <w:t>Larissa Motta Carrara</w:t>
      </w:r>
      <w:r w:rsidRPr="000D482E">
        <w:br/>
      </w:r>
      <w:r>
        <w:t>Lucas Camacho de Almeida</w:t>
      </w:r>
      <w:r w:rsidR="00523898" w:rsidRPr="00C37C1B">
        <w:rPr>
          <w:sz w:val="36"/>
          <w:szCs w:val="36"/>
        </w:rPr>
        <w:br/>
      </w:r>
    </w:p>
    <w:p w14:paraId="10E493E3" w14:textId="66EA5FF6" w:rsidR="00523898" w:rsidRPr="00474E08" w:rsidRDefault="00B341C8" w:rsidP="00523898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h</w:t>
      </w:r>
      <w:r w:rsidR="00AA2DE1">
        <w:rPr>
          <w:b/>
          <w:bCs/>
          <w:sz w:val="28"/>
          <w:szCs w:val="28"/>
        </w:rPr>
        <w:t>at’s I See</w:t>
      </w:r>
    </w:p>
    <w:p w14:paraId="2C0A2C21" w14:textId="788F0669" w:rsidR="00523898" w:rsidRPr="00E032F1" w:rsidRDefault="00D604AE" w:rsidP="00523898">
      <w:pPr>
        <w:spacing w:before="120"/>
        <w:ind w:left="4253"/>
        <w:rPr>
          <w:sz w:val="28"/>
          <w:szCs w:val="28"/>
        </w:rPr>
      </w:pPr>
      <w:r>
        <w:t xml:space="preserve">Documentação </w:t>
      </w:r>
      <w:r w:rsidR="00523898" w:rsidRPr="00E032F1">
        <w:t xml:space="preserve">apresentado </w:t>
      </w:r>
      <w:r w:rsidR="00426EA3">
        <w:t>ao</w:t>
      </w:r>
      <w:r w:rsidR="0008171D">
        <w:t xml:space="preserve"> </w:t>
      </w:r>
      <w:r w:rsidR="0008171D" w:rsidRPr="0008171D">
        <w:t>Serviço Nacional de Aprendizagem Industrial</w:t>
      </w:r>
      <w:r w:rsidR="0008171D">
        <w:t xml:space="preserve"> (SENAI)</w:t>
      </w:r>
      <w:r w:rsidR="00523898" w:rsidRPr="00E032F1">
        <w:t xml:space="preserve">, como requisito parcial para a obtenção </w:t>
      </w:r>
      <w:r w:rsidR="00474E08">
        <w:t xml:space="preserve">de título </w:t>
      </w:r>
      <w:r w:rsidR="006D5D2D">
        <w:t xml:space="preserve">de </w:t>
      </w:r>
      <w:r w:rsidR="0008171D">
        <w:t>Técnico de Desenvolvimento de Sistemas</w:t>
      </w:r>
      <w:r w:rsidR="00523898" w:rsidRPr="00E032F1">
        <w:t xml:space="preserve"> sob a orientação d</w:t>
      </w:r>
      <w:r w:rsidR="00523898">
        <w:t>o</w:t>
      </w:r>
      <w:r w:rsidR="00523898" w:rsidRPr="00E032F1">
        <w:t xml:space="preserve"> Professor</w:t>
      </w:r>
      <w:r w:rsidR="0008171D">
        <w:t xml:space="preserve"> R</w:t>
      </w:r>
      <w:r w:rsidR="0008171D" w:rsidRPr="0008171D">
        <w:t xml:space="preserve">enato </w:t>
      </w:r>
      <w:r w:rsidR="0008171D">
        <w:t>S</w:t>
      </w:r>
      <w:r w:rsidR="0008171D" w:rsidRPr="0008171D">
        <w:t xml:space="preserve">artori </w:t>
      </w:r>
      <w:r w:rsidR="0008171D">
        <w:t>M</w:t>
      </w:r>
      <w:r w:rsidR="0008171D" w:rsidRPr="0008171D">
        <w:t>arques</w:t>
      </w:r>
      <w:r w:rsidR="0008171D">
        <w:t>.</w:t>
      </w:r>
    </w:p>
    <w:p w14:paraId="1D4BBE77" w14:textId="69D58D26" w:rsidR="00523898" w:rsidRPr="00474E08" w:rsidRDefault="0008171D" w:rsidP="00523898">
      <w:pPr>
        <w:spacing w:before="120" w:after="120" w:line="240" w:lineRule="auto"/>
        <w:jc w:val="center"/>
        <w:rPr>
          <w:szCs w:val="24"/>
        </w:rPr>
        <w:sectPr w:rsidR="00523898" w:rsidRPr="00474E08" w:rsidSect="00D97D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426" w:footer="709" w:gutter="0"/>
          <w:cols w:space="708"/>
          <w:vAlign w:val="both"/>
          <w:docGrid w:linePitch="360"/>
        </w:sectPr>
      </w:pPr>
      <w:r>
        <w:rPr>
          <w:b/>
          <w:szCs w:val="24"/>
        </w:rPr>
        <w:t>SENAI</w:t>
      </w:r>
      <w:r w:rsidR="00523898" w:rsidRPr="00474E08">
        <w:rPr>
          <w:b/>
          <w:szCs w:val="24"/>
        </w:rPr>
        <w:br/>
      </w:r>
      <w:r>
        <w:rPr>
          <w:b/>
          <w:szCs w:val="24"/>
        </w:rPr>
        <w:t>Jaguariúna</w:t>
      </w:r>
      <w:r w:rsidR="00523898" w:rsidRPr="00474E08">
        <w:rPr>
          <w:b/>
          <w:szCs w:val="24"/>
        </w:rPr>
        <w:t xml:space="preserve"> – SP</w:t>
      </w:r>
      <w:r w:rsidR="00523898" w:rsidRPr="00474E08">
        <w:rPr>
          <w:b/>
          <w:szCs w:val="24"/>
        </w:rPr>
        <w:br/>
        <w:t>202</w:t>
      </w:r>
      <w:r w:rsidR="00AA2DE1">
        <w:rPr>
          <w:b/>
          <w:szCs w:val="24"/>
        </w:rPr>
        <w:t>3</w:t>
      </w:r>
    </w:p>
    <w:p w14:paraId="5C12E67A" w14:textId="77777777" w:rsidR="00565ED9" w:rsidRPr="006E38AF" w:rsidRDefault="00565ED9" w:rsidP="00565ED9">
      <w:pPr>
        <w:jc w:val="center"/>
        <w:rPr>
          <w:b/>
          <w:szCs w:val="24"/>
        </w:rPr>
      </w:pPr>
      <w:r w:rsidRPr="006E38AF">
        <w:rPr>
          <w:b/>
          <w:szCs w:val="24"/>
        </w:rPr>
        <w:lastRenderedPageBreak/>
        <w:t>LISTA DE ABREVIATURAS E SIGLAS</w:t>
      </w:r>
    </w:p>
    <w:p w14:paraId="5C20C570" w14:textId="2B70F740" w:rsidR="00565ED9" w:rsidRDefault="00565ED9" w:rsidP="00565ED9">
      <w:pPr>
        <w:jc w:val="left"/>
        <w:rPr>
          <w:i/>
          <w:szCs w:val="24"/>
        </w:rPr>
      </w:pPr>
      <w:r w:rsidRPr="006E38AF">
        <w:rPr>
          <w:szCs w:val="24"/>
        </w:rPr>
        <w:t xml:space="preserve">PDF – </w:t>
      </w:r>
      <w:r w:rsidRPr="006E38AF">
        <w:rPr>
          <w:i/>
          <w:szCs w:val="24"/>
        </w:rPr>
        <w:t>Portable Document Format</w:t>
      </w:r>
    </w:p>
    <w:p w14:paraId="21A9F6CD" w14:textId="1F688FD4" w:rsidR="00565ED9" w:rsidRDefault="00E607EA" w:rsidP="00783DCF">
      <w:pPr>
        <w:jc w:val="left"/>
        <w:rPr>
          <w:i/>
          <w:szCs w:val="24"/>
        </w:rPr>
      </w:pPr>
      <w:r w:rsidRPr="00474E08">
        <w:rPr>
          <w:iCs/>
          <w:szCs w:val="24"/>
        </w:rPr>
        <w:t>PI</w:t>
      </w:r>
      <w:r w:rsidR="002A5848">
        <w:rPr>
          <w:i/>
          <w:szCs w:val="24"/>
        </w:rPr>
        <w:t xml:space="preserve">- </w:t>
      </w:r>
      <w:r w:rsidRPr="00474E08">
        <w:rPr>
          <w:iCs/>
          <w:szCs w:val="24"/>
        </w:rPr>
        <w:t>Projeto Integrador</w:t>
      </w:r>
    </w:p>
    <w:p w14:paraId="09627C34" w14:textId="1F1DD113" w:rsidR="00474E08" w:rsidRDefault="00474E08" w:rsidP="00783DCF">
      <w:pPr>
        <w:jc w:val="left"/>
        <w:rPr>
          <w:iCs/>
          <w:szCs w:val="24"/>
        </w:rPr>
      </w:pPr>
      <w:r w:rsidRPr="00474E08">
        <w:rPr>
          <w:iCs/>
          <w:szCs w:val="24"/>
        </w:rPr>
        <w:t>PV- Projeto de Vida</w:t>
      </w:r>
    </w:p>
    <w:p w14:paraId="36B63BCE" w14:textId="042D497C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>B</w:t>
      </w:r>
      <w:r>
        <w:rPr>
          <w:iCs/>
          <w:szCs w:val="24"/>
        </w:rPr>
        <w:t xml:space="preserve">ACK-END– é um </w:t>
      </w:r>
      <w:r w:rsidRPr="00D83003">
        <w:rPr>
          <w:iCs/>
          <w:szCs w:val="24"/>
        </w:rPr>
        <w:t>modelo de desenvolvimento que direciona e determina como cada uma das funções será executada no ambiente eletrônico</w:t>
      </w:r>
      <w:r>
        <w:rPr>
          <w:iCs/>
          <w:szCs w:val="24"/>
        </w:rPr>
        <w:t>.</w:t>
      </w:r>
    </w:p>
    <w:p w14:paraId="5868C43B" w14:textId="73332952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 xml:space="preserve"> F</w:t>
      </w:r>
      <w:r>
        <w:rPr>
          <w:iCs/>
          <w:szCs w:val="24"/>
        </w:rPr>
        <w:t>RONT</w:t>
      </w:r>
      <w:r w:rsidRPr="00D83003">
        <w:rPr>
          <w:iCs/>
          <w:szCs w:val="24"/>
        </w:rPr>
        <w:t>-</w:t>
      </w:r>
      <w:r>
        <w:rPr>
          <w:iCs/>
          <w:szCs w:val="24"/>
        </w:rPr>
        <w:t>END:</w:t>
      </w:r>
      <w:r w:rsidRPr="00D83003">
        <w:rPr>
          <w:iCs/>
          <w:szCs w:val="24"/>
        </w:rPr>
        <w:t xml:space="preserve"> </w:t>
      </w:r>
      <w:r>
        <w:rPr>
          <w:iCs/>
          <w:szCs w:val="24"/>
        </w:rPr>
        <w:t>É</w:t>
      </w:r>
      <w:r w:rsidRPr="00D83003">
        <w:rPr>
          <w:iCs/>
          <w:szCs w:val="24"/>
        </w:rPr>
        <w:t xml:space="preserve"> a interface gráfica do projeto</w:t>
      </w:r>
      <w:r>
        <w:rPr>
          <w:iCs/>
          <w:szCs w:val="24"/>
        </w:rPr>
        <w:t>.</w:t>
      </w:r>
    </w:p>
    <w:p w14:paraId="3DF4A621" w14:textId="71F3695C" w:rsidR="00CB1720" w:rsidRDefault="00CB1720" w:rsidP="00783DCF">
      <w:pPr>
        <w:jc w:val="left"/>
        <w:rPr>
          <w:iCs/>
          <w:szCs w:val="24"/>
        </w:rPr>
      </w:pPr>
      <w:r>
        <w:rPr>
          <w:iCs/>
          <w:szCs w:val="24"/>
        </w:rPr>
        <w:t xml:space="preserve">WEBSITE: </w:t>
      </w:r>
      <w:r w:rsidRPr="00CB1720">
        <w:rPr>
          <w:iCs/>
          <w:szCs w:val="24"/>
        </w:rPr>
        <w:t>Web significa rede é o nome dado a rede mundial de computadores (world wide web). Site significa lugar. Com isso, podemos entender que website é um lugar na rede.</w:t>
      </w:r>
    </w:p>
    <w:p w14:paraId="595745AE" w14:textId="77777777" w:rsidR="00D83003" w:rsidRPr="007B6078" w:rsidRDefault="00D83003" w:rsidP="00783DCF">
      <w:pPr>
        <w:jc w:val="left"/>
        <w:rPr>
          <w:iCs/>
          <w:szCs w:val="24"/>
        </w:rPr>
      </w:pPr>
    </w:p>
    <w:p w14:paraId="1BF13E51" w14:textId="4ACED25E" w:rsidR="007B6078" w:rsidRDefault="007B6078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B6948AC" w14:textId="77777777" w:rsidR="0044498D" w:rsidRDefault="0044498D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</w:p>
    <w:p w14:paraId="7E17C390" w14:textId="77777777" w:rsidR="00BF196A" w:rsidRDefault="0049745A" w:rsidP="00BF196A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LISTA DE </w:t>
      </w:r>
      <w:r w:rsidR="006D5D2D">
        <w:rPr>
          <w:rFonts w:cs="Arial"/>
          <w:b/>
          <w:bCs/>
          <w:sz w:val="28"/>
          <w:szCs w:val="28"/>
        </w:rPr>
        <w:t>IMAGENS</w:t>
      </w:r>
    </w:p>
    <w:p w14:paraId="03883A1A" w14:textId="736F9CA2" w:rsidR="00BF196A" w:rsidRDefault="00BF196A" w:rsidP="00BF196A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REF _Ref151014669 \h </w:instrText>
      </w:r>
      <w:r>
        <w:rPr>
          <w:rFonts w:cs="Arial"/>
          <w:b/>
          <w:bCs/>
          <w:sz w:val="28"/>
          <w:szCs w:val="28"/>
        </w:rPr>
      </w:r>
      <w:r>
        <w:rPr>
          <w:rFonts w:cs="Arial"/>
          <w:b/>
          <w:bCs/>
          <w:sz w:val="28"/>
          <w:szCs w:val="28"/>
        </w:rPr>
        <w:fldChar w:fldCharType="separate"/>
      </w:r>
      <w:r>
        <w:t xml:space="preserve">Imagem </w:t>
      </w:r>
      <w:r>
        <w:rPr>
          <w:noProof/>
        </w:rPr>
        <w:t>1</w:t>
      </w:r>
      <w:r>
        <w:t xml:space="preserve">- </w:t>
      </w:r>
      <w:proofErr w:type="spellStart"/>
      <w:r>
        <w:t>Insomnia</w:t>
      </w:r>
      <w:proofErr w:type="spellEnd"/>
      <w:r>
        <w:rPr>
          <w:rFonts w:cs="Arial"/>
          <w:b/>
          <w:bCs/>
          <w:sz w:val="28"/>
          <w:szCs w:val="28"/>
        </w:rPr>
        <w:fldChar w:fldCharType="end"/>
      </w:r>
    </w:p>
    <w:p w14:paraId="22AF64CA" w14:textId="768688FB" w:rsidR="00BF196A" w:rsidRDefault="00BF196A" w:rsidP="00BF196A">
      <w:pPr>
        <w:spacing w:after="0" w:line="240" w:lineRule="auto"/>
        <w:jc w:val="left"/>
        <w:rPr>
          <w:sz w:val="16"/>
          <w:szCs w:val="14"/>
        </w:rPr>
      </w:pPr>
      <w:r>
        <w:rPr>
          <w:sz w:val="16"/>
          <w:szCs w:val="14"/>
        </w:rPr>
        <w:fldChar w:fldCharType="begin"/>
      </w:r>
      <w:r>
        <w:rPr>
          <w:sz w:val="16"/>
          <w:szCs w:val="14"/>
        </w:rPr>
        <w:instrText xml:space="preserve"> REF _Ref151014534 \h </w:instrText>
      </w:r>
      <w:r>
        <w:rPr>
          <w:sz w:val="16"/>
          <w:szCs w:val="14"/>
        </w:rPr>
      </w:r>
      <w:r>
        <w:rPr>
          <w:sz w:val="16"/>
          <w:szCs w:val="14"/>
        </w:rPr>
        <w:fldChar w:fldCharType="separate"/>
      </w:r>
      <w:r>
        <w:t xml:space="preserve">Imagem </w:t>
      </w:r>
      <w:r>
        <w:rPr>
          <w:noProof/>
        </w:rPr>
        <w:t>2</w:t>
      </w:r>
      <w:r>
        <w:t>- Android Studio</w:t>
      </w:r>
      <w:r>
        <w:rPr>
          <w:sz w:val="16"/>
          <w:szCs w:val="14"/>
        </w:rPr>
        <w:fldChar w:fldCharType="end"/>
      </w:r>
      <w:r>
        <w:rPr>
          <w:sz w:val="16"/>
          <w:szCs w:val="14"/>
        </w:rPr>
        <w:t xml:space="preserve"> </w:t>
      </w:r>
    </w:p>
    <w:p w14:paraId="016BDDC9" w14:textId="77777777" w:rsidR="00BF196A" w:rsidRDefault="00BF196A">
      <w:pPr>
        <w:spacing w:after="0" w:line="240" w:lineRule="auto"/>
        <w:jc w:val="left"/>
        <w:rPr>
          <w:sz w:val="16"/>
          <w:szCs w:val="14"/>
        </w:rPr>
      </w:pPr>
      <w:r>
        <w:rPr>
          <w:sz w:val="16"/>
          <w:szCs w:val="14"/>
        </w:rPr>
        <w:br w:type="page"/>
      </w:r>
    </w:p>
    <w:p w14:paraId="1E6349F7" w14:textId="77777777" w:rsidR="004B4B2B" w:rsidRPr="00890B21" w:rsidRDefault="004B4B2B" w:rsidP="00BF196A">
      <w:pPr>
        <w:spacing w:after="0" w:line="240" w:lineRule="auto"/>
        <w:jc w:val="center"/>
        <w:rPr>
          <w:sz w:val="16"/>
          <w:szCs w:val="14"/>
        </w:rPr>
      </w:pPr>
    </w:p>
    <w:p w14:paraId="072F02EC" w14:textId="77777777" w:rsidR="001307BE" w:rsidRDefault="001307BE" w:rsidP="001307BE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DE TABELAS</w:t>
      </w:r>
    </w:p>
    <w:p w14:paraId="5366D096" w14:textId="77777777" w:rsidR="007B4842" w:rsidRDefault="00FB0A5D" w:rsidP="001307BE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Tabela" </w:instrText>
      </w:r>
      <w:r>
        <w:rPr>
          <w:rFonts w:cs="Arial"/>
          <w:b/>
          <w:bCs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</w:p>
    <w:p w14:paraId="47549233" w14:textId="77777777" w:rsidR="007B4842" w:rsidRDefault="007B4842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310BFFB" w14:textId="77777777" w:rsidR="007B4842" w:rsidRDefault="007B4842" w:rsidP="007B4842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LISTA DE QUADROS</w:t>
      </w:r>
    </w:p>
    <w:p w14:paraId="6358ADDD" w14:textId="5C5123C3" w:rsidR="00565ED9" w:rsidRDefault="007B4842" w:rsidP="007B4842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Quadro" </w:instrText>
      </w:r>
      <w:r>
        <w:rPr>
          <w:rFonts w:cs="Arial"/>
          <w:b/>
          <w:bCs/>
          <w:sz w:val="28"/>
          <w:szCs w:val="28"/>
        </w:rPr>
        <w:fldChar w:fldCharType="separate"/>
      </w:r>
      <w:r w:rsidR="00227DB6"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  <w:r w:rsidR="00565ED9">
        <w:rPr>
          <w:rFonts w:cs="Arial"/>
          <w:b/>
          <w:bCs/>
          <w:sz w:val="28"/>
          <w:szCs w:val="28"/>
        </w:rPr>
        <w:br w:type="page"/>
      </w:r>
    </w:p>
    <w:p w14:paraId="0BF7A6F3" w14:textId="194EEA50" w:rsidR="00D64EE3" w:rsidRDefault="002E275A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</w:t>
      </w:r>
      <w:r w:rsidR="0013228D" w:rsidRPr="004A6CD7">
        <w:rPr>
          <w:rFonts w:cs="Arial"/>
          <w:b/>
          <w:bCs/>
          <w:sz w:val="28"/>
          <w:szCs w:val="28"/>
        </w:rPr>
        <w:t>UMÁRIO</w:t>
      </w:r>
    </w:p>
    <w:p w14:paraId="3600C0DF" w14:textId="77777777" w:rsidR="00D64EE3" w:rsidRDefault="00D64EE3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BA1E56F" w14:textId="77777777" w:rsidR="00D64EE3" w:rsidRPr="002E187F" w:rsidRDefault="00D64EE3" w:rsidP="00D64EE3">
      <w:pPr>
        <w:spacing w:after="0" w:line="240" w:lineRule="auto"/>
        <w:jc w:val="center"/>
      </w:pPr>
    </w:p>
    <w:sdt>
      <w:sdtPr>
        <w:id w:val="-579981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FE4BD9" w14:textId="5C074C23" w:rsidR="00DE4CDD" w:rsidRDefault="00DE4CDD" w:rsidP="00FF57CE">
          <w:pPr>
            <w:pStyle w:val="111"/>
          </w:pPr>
        </w:p>
        <w:p w14:paraId="30AF4A9A" w14:textId="15EEAB56" w:rsidR="004A0184" w:rsidRDefault="00DE4CDD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15639" w:history="1">
            <w:r w:rsidR="004A0184" w:rsidRPr="00FA272E">
              <w:rPr>
                <w:rStyle w:val="Hyperlink"/>
                <w:noProof/>
              </w:rPr>
              <w:t>APRESENTAÇÃO</w:t>
            </w:r>
            <w:r w:rsidR="004A0184">
              <w:rPr>
                <w:noProof/>
                <w:webHidden/>
              </w:rPr>
              <w:tab/>
            </w:r>
            <w:r w:rsidR="004A0184">
              <w:rPr>
                <w:noProof/>
                <w:webHidden/>
              </w:rPr>
              <w:fldChar w:fldCharType="begin"/>
            </w:r>
            <w:r w:rsidR="004A0184">
              <w:rPr>
                <w:noProof/>
                <w:webHidden/>
              </w:rPr>
              <w:instrText xml:space="preserve"> PAGEREF _Toc151015639 \h </w:instrText>
            </w:r>
            <w:r w:rsidR="004A0184">
              <w:rPr>
                <w:noProof/>
                <w:webHidden/>
              </w:rPr>
            </w:r>
            <w:r w:rsidR="004A0184">
              <w:rPr>
                <w:noProof/>
                <w:webHidden/>
              </w:rPr>
              <w:fldChar w:fldCharType="separate"/>
            </w:r>
            <w:r w:rsidR="004A0184">
              <w:rPr>
                <w:noProof/>
                <w:webHidden/>
              </w:rPr>
              <w:t>8</w:t>
            </w:r>
            <w:r w:rsidR="004A0184">
              <w:rPr>
                <w:noProof/>
                <w:webHidden/>
              </w:rPr>
              <w:fldChar w:fldCharType="end"/>
            </w:r>
          </w:hyperlink>
        </w:p>
        <w:p w14:paraId="4FCDB901" w14:textId="19F3D704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0" w:history="1">
            <w:r w:rsidRPr="00FA27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4B02" w14:textId="427BCA10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1" w:history="1">
            <w:r w:rsidRPr="00FA272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57ED" w14:textId="40E6B983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2" w:history="1">
            <w:r w:rsidRPr="00FA272E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14E2" w14:textId="6609C40F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3" w:history="1">
            <w:r w:rsidRPr="00FA272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109E" w14:textId="2F152BD3" w:rsidR="004A0184" w:rsidRDefault="004A0184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4" w:history="1">
            <w:r w:rsidRPr="00FA272E">
              <w:rPr>
                <w:rStyle w:val="Hyperlink"/>
                <w:noProof/>
              </w:rPr>
              <w:t>5.1 Fe</w:t>
            </w:r>
            <w:r w:rsidRPr="00FA272E">
              <w:rPr>
                <w:rStyle w:val="Hyperlink"/>
                <w:noProof/>
              </w:rPr>
              <w:t>r</w:t>
            </w:r>
            <w:r w:rsidRPr="00FA272E">
              <w:rPr>
                <w:rStyle w:val="Hyperlink"/>
                <w:noProof/>
              </w:rPr>
              <w:t>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7A9B" w14:textId="1BF384E3" w:rsidR="004A0184" w:rsidRDefault="004A0184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5" w:history="1">
            <w:r w:rsidRPr="00FA272E">
              <w:rPr>
                <w:rStyle w:val="Hyperlink"/>
                <w:bCs/>
                <w:noProof/>
              </w:rPr>
              <w:t>5.1.1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53DE" w14:textId="60D6FD87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6" w:history="1">
            <w:r w:rsidRPr="00FA272E">
              <w:rPr>
                <w:rStyle w:val="Hyperlink"/>
                <w:noProof/>
              </w:rPr>
              <w:t>PROJET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3108" w14:textId="7098A161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7" w:history="1">
            <w:r w:rsidRPr="00FA272E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E163" w14:textId="1BDE5FDE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8" w:history="1">
            <w:r w:rsidRPr="00FA272E">
              <w:rPr>
                <w:rStyle w:val="Hyperlink"/>
                <w:noProof/>
              </w:rPr>
              <w:t>8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78DE" w14:textId="034B7048" w:rsidR="004A0184" w:rsidRDefault="004A0184" w:rsidP="004A018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015649" w:history="1">
            <w:r w:rsidRPr="00FA272E">
              <w:rPr>
                <w:rStyle w:val="Hyperlink"/>
                <w:noProof/>
              </w:rPr>
              <w:t>9.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AFF4" w14:textId="44AEB7B0" w:rsidR="00DE4CDD" w:rsidRDefault="00DE4CDD">
          <w:r>
            <w:rPr>
              <w:b/>
              <w:bCs/>
            </w:rPr>
            <w:fldChar w:fldCharType="end"/>
          </w:r>
        </w:p>
      </w:sdtContent>
    </w:sdt>
    <w:p w14:paraId="620A4DAE" w14:textId="6D4FA398" w:rsidR="00FC6943" w:rsidRP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1E8649A" w14:textId="77777777" w:rsidR="00D00E89" w:rsidRDefault="00D00E89" w:rsidP="00D00E89">
      <w:pPr>
        <w:pStyle w:val="PargrafodaLista"/>
        <w:spacing w:after="0" w:line="240" w:lineRule="auto"/>
        <w:ind w:left="1860"/>
        <w:rPr>
          <w:rFonts w:cs="Arial"/>
          <w:b/>
          <w:bCs/>
          <w:sz w:val="28"/>
          <w:szCs w:val="28"/>
        </w:rPr>
      </w:pPr>
    </w:p>
    <w:p w14:paraId="4B4D1CE6" w14:textId="77777777" w:rsidR="00D00E89" w:rsidRDefault="00D00E89" w:rsidP="00D00E89">
      <w:pPr>
        <w:pStyle w:val="PargrafodaLista"/>
        <w:spacing w:after="0" w:line="240" w:lineRule="auto"/>
        <w:ind w:left="2520"/>
        <w:rPr>
          <w:rFonts w:cs="Arial"/>
          <w:b/>
          <w:bCs/>
          <w:sz w:val="28"/>
          <w:szCs w:val="28"/>
        </w:rPr>
      </w:pPr>
    </w:p>
    <w:p w14:paraId="21181861" w14:textId="77777777" w:rsid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3DD4F8F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FF60B4D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B3F5EF3" w14:textId="77777777" w:rsidR="000A702F" w:rsidRPr="000A702F" w:rsidRDefault="000A702F" w:rsidP="000A702F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2E7A0F0" w14:textId="77777777" w:rsidR="00D64EE3" w:rsidRDefault="00D64EE3" w:rsidP="00D64EE3">
      <w:pPr>
        <w:pStyle w:val="PargrafodaLista"/>
        <w:spacing w:after="0" w:line="240" w:lineRule="auto"/>
        <w:ind w:left="5760"/>
        <w:jc w:val="left"/>
      </w:pPr>
    </w:p>
    <w:p w14:paraId="20A80F48" w14:textId="1CFA52C9" w:rsidR="001A1F62" w:rsidRPr="00D64EE3" w:rsidRDefault="001A1F62" w:rsidP="00D64EE3">
      <w:pPr>
        <w:pStyle w:val="PargrafodaLista"/>
        <w:numPr>
          <w:ilvl w:val="0"/>
          <w:numId w:val="14"/>
        </w:numPr>
        <w:spacing w:after="120"/>
        <w:rPr>
          <w:rFonts w:cs="Arial"/>
          <w:sz w:val="28"/>
          <w:szCs w:val="28"/>
        </w:rPr>
      </w:pPr>
      <w:r w:rsidRPr="00D64EE3">
        <w:rPr>
          <w:rFonts w:cs="Arial"/>
          <w:sz w:val="28"/>
          <w:szCs w:val="28"/>
        </w:rPr>
        <w:br w:type="page"/>
      </w:r>
    </w:p>
    <w:p w14:paraId="3C188DAF" w14:textId="5AACAA16" w:rsidR="00FF57CE" w:rsidRDefault="00FF57CE" w:rsidP="00B20410">
      <w:pPr>
        <w:pStyle w:val="Ttulo1"/>
      </w:pPr>
      <w:bookmarkStart w:id="1" w:name="_Toc151015639"/>
      <w:r>
        <w:lastRenderedPageBreak/>
        <w:t>APRESENTAÇÃO</w:t>
      </w:r>
      <w:bookmarkEnd w:id="1"/>
    </w:p>
    <w:p w14:paraId="07C5B5E3" w14:textId="00F4D307" w:rsidR="00706ED3" w:rsidRDefault="00706ED3" w:rsidP="00F905BF">
      <w:pPr>
        <w:spacing w:before="240"/>
        <w:ind w:firstLine="709"/>
        <w:rPr>
          <w:szCs w:val="24"/>
        </w:rPr>
      </w:pPr>
      <w:r w:rsidRPr="00706ED3">
        <w:rPr>
          <w:szCs w:val="24"/>
        </w:rPr>
        <w:t>O projeto “</w:t>
      </w:r>
      <w:proofErr w:type="spellStart"/>
      <w:r>
        <w:rPr>
          <w:szCs w:val="24"/>
        </w:rPr>
        <w:t>What’s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see</w:t>
      </w:r>
      <w:proofErr w:type="spellEnd"/>
      <w:r w:rsidRPr="00706ED3">
        <w:rPr>
          <w:szCs w:val="24"/>
        </w:rPr>
        <w:t xml:space="preserve">” é uma iniciativa que visa a criação de uma aplicação inovadora que irá melhorar significativamente a qualidade de vida das pessoas </w:t>
      </w:r>
      <w:r w:rsidR="009A244C">
        <w:rPr>
          <w:szCs w:val="24"/>
        </w:rPr>
        <w:t>que possuem</w:t>
      </w:r>
      <w:r w:rsidRPr="00706ED3">
        <w:rPr>
          <w:szCs w:val="24"/>
        </w:rPr>
        <w:t xml:space="preserve"> deficiência visual.  Es</w:t>
      </w:r>
      <w:r>
        <w:rPr>
          <w:szCs w:val="24"/>
        </w:rPr>
        <w:t>te</w:t>
      </w:r>
      <w:r w:rsidRPr="00706ED3">
        <w:rPr>
          <w:szCs w:val="24"/>
        </w:rPr>
        <w:t xml:space="preserve"> aplica</w:t>
      </w:r>
      <w:r>
        <w:rPr>
          <w:szCs w:val="24"/>
        </w:rPr>
        <w:t>tivo</w:t>
      </w:r>
      <w:r w:rsidRPr="00706ED3">
        <w:rPr>
          <w:szCs w:val="24"/>
        </w:rPr>
        <w:t xml:space="preserve"> permitirá identificar e descrever objetos que estão no ambiente do usuário</w:t>
      </w:r>
      <w:r>
        <w:rPr>
          <w:szCs w:val="24"/>
        </w:rPr>
        <w:t xml:space="preserve"> </w:t>
      </w:r>
      <w:r w:rsidR="009A244C">
        <w:rPr>
          <w:szCs w:val="24"/>
        </w:rPr>
        <w:t>utilizando</w:t>
      </w:r>
      <w:r>
        <w:rPr>
          <w:szCs w:val="24"/>
        </w:rPr>
        <w:t xml:space="preserve"> </w:t>
      </w:r>
      <w:r w:rsidR="009A244C">
        <w:rPr>
          <w:szCs w:val="24"/>
        </w:rPr>
        <w:t>uma série de</w:t>
      </w:r>
      <w:r w:rsidRPr="00706ED3">
        <w:rPr>
          <w:szCs w:val="24"/>
        </w:rPr>
        <w:t xml:space="preserve"> tecnologia</w:t>
      </w:r>
      <w:r w:rsidR="009A244C">
        <w:rPr>
          <w:szCs w:val="24"/>
        </w:rPr>
        <w:t>s como a de</w:t>
      </w:r>
      <w:r>
        <w:rPr>
          <w:szCs w:val="24"/>
        </w:rPr>
        <w:t xml:space="preserve"> reconhecimento </w:t>
      </w:r>
      <w:r w:rsidR="009A244C">
        <w:rPr>
          <w:szCs w:val="24"/>
        </w:rPr>
        <w:t xml:space="preserve">e descrição </w:t>
      </w:r>
      <w:r>
        <w:rPr>
          <w:szCs w:val="24"/>
        </w:rPr>
        <w:t>de imagem</w:t>
      </w:r>
      <w:r w:rsidR="009A244C">
        <w:rPr>
          <w:szCs w:val="24"/>
        </w:rPr>
        <w:t xml:space="preserve"> e ferramenta de tradução, </w:t>
      </w:r>
      <w:r w:rsidRPr="00706ED3">
        <w:rPr>
          <w:szCs w:val="24"/>
        </w:rPr>
        <w:t>resultando em uma experiência mais independente e inclusiva.</w:t>
      </w:r>
      <w:r w:rsidR="00604841" w:rsidRPr="00604841">
        <w:rPr>
          <w:szCs w:val="24"/>
        </w:rPr>
        <w:t xml:space="preserve"> </w:t>
      </w:r>
    </w:p>
    <w:p w14:paraId="381DBED7" w14:textId="570D8C0A" w:rsidR="00F905BF" w:rsidRDefault="00F905BF" w:rsidP="00F905BF">
      <w:pPr>
        <w:spacing w:before="240"/>
        <w:ind w:firstLine="709"/>
        <w:rPr>
          <w:szCs w:val="24"/>
        </w:rPr>
      </w:pPr>
      <w:r w:rsidRPr="00F905BF">
        <w:rPr>
          <w:b/>
          <w:szCs w:val="24"/>
        </w:rPr>
        <w:t>Palavra</w:t>
      </w:r>
      <w:r>
        <w:rPr>
          <w:b/>
          <w:szCs w:val="24"/>
        </w:rPr>
        <w:t>s</w:t>
      </w:r>
      <w:r w:rsidRPr="00F905BF">
        <w:rPr>
          <w:b/>
          <w:szCs w:val="24"/>
        </w:rPr>
        <w:t>-chave</w:t>
      </w:r>
      <w:r>
        <w:rPr>
          <w:szCs w:val="24"/>
        </w:rPr>
        <w:t xml:space="preserve">: </w:t>
      </w:r>
      <w:r w:rsidR="00B13BFA">
        <w:rPr>
          <w:szCs w:val="24"/>
        </w:rPr>
        <w:t>Trabalho de conclusão de curso</w:t>
      </w:r>
      <w:r>
        <w:rPr>
          <w:szCs w:val="24"/>
        </w:rPr>
        <w:t>, inteligência artificial, reconhecimento de imagem e deficiente visual.</w:t>
      </w:r>
    </w:p>
    <w:p w14:paraId="716A60BF" w14:textId="02CFEC02" w:rsidR="00AA2DE1" w:rsidRPr="00604841" w:rsidRDefault="00AA2DE1" w:rsidP="00AA2DE1">
      <w:pPr>
        <w:spacing w:before="240"/>
        <w:ind w:firstLine="709"/>
        <w:rPr>
          <w:szCs w:val="24"/>
        </w:rPr>
      </w:pPr>
    </w:p>
    <w:p w14:paraId="71E95792" w14:textId="4995F805" w:rsidR="00D33756" w:rsidRPr="00604841" w:rsidRDefault="00562B31" w:rsidP="00AA2DE1">
      <w:pPr>
        <w:spacing w:before="240"/>
        <w:ind w:firstLine="709"/>
        <w:rPr>
          <w:szCs w:val="24"/>
        </w:rPr>
      </w:pPr>
      <w:r w:rsidRPr="00604841">
        <w:rPr>
          <w:rFonts w:cs="Arial"/>
          <w:b/>
          <w:bCs/>
          <w:szCs w:val="24"/>
        </w:rPr>
        <w:br w:type="page"/>
      </w:r>
    </w:p>
    <w:p w14:paraId="091D00D8" w14:textId="5107C3DD" w:rsidR="000F65FA" w:rsidRDefault="000F65FA" w:rsidP="00B20410">
      <w:pPr>
        <w:pStyle w:val="Ttulo1"/>
      </w:pPr>
      <w:bookmarkStart w:id="2" w:name="_Toc66647085"/>
      <w:bookmarkStart w:id="3" w:name="_Toc105186531"/>
      <w:bookmarkStart w:id="4" w:name="_Toc151015640"/>
      <w:r>
        <w:lastRenderedPageBreak/>
        <w:t>INTRODUÇÃO</w:t>
      </w:r>
      <w:bookmarkEnd w:id="2"/>
      <w:bookmarkEnd w:id="3"/>
      <w:bookmarkEnd w:id="4"/>
      <w:r>
        <w:t xml:space="preserve"> </w:t>
      </w:r>
    </w:p>
    <w:p w14:paraId="324311BF" w14:textId="263BC12D" w:rsidR="00EC6530" w:rsidRPr="00B13BFA" w:rsidRDefault="0028745D" w:rsidP="00B13BFA">
      <w:pPr>
        <w:spacing w:before="240"/>
        <w:ind w:firstLine="708"/>
      </w:pPr>
      <w:bookmarkStart w:id="5" w:name="_Toc66647086"/>
      <w:r w:rsidRPr="0028745D">
        <w:t xml:space="preserve">De acordo com o IBGE (Instituto Brasileiro de Geografia e Estatística), a quantidade de deficientes visuais no Brasil é de aproximadamente </w:t>
      </w:r>
      <w:r w:rsidR="002E3278">
        <w:t>6,5</w:t>
      </w:r>
      <w:r w:rsidRPr="0028745D">
        <w:t xml:space="preserve"> milhões, o que corresponde a uma parte significativa da população</w:t>
      </w:r>
      <w:r w:rsidR="00F905BF">
        <w:t>.</w:t>
      </w:r>
      <w:r w:rsidRPr="0028745D">
        <w:t xml:space="preserve"> </w:t>
      </w:r>
      <w:r w:rsidR="00F905BF">
        <w:t>E</w:t>
      </w:r>
      <w:r w:rsidR="009F46A0">
        <w:t>ssas</w:t>
      </w:r>
      <w:r w:rsidRPr="0028745D">
        <w:t xml:space="preserve"> pessoas passam por muitas dificuldades em realizar simples ações do dia a dia, como por exemplo </w:t>
      </w:r>
      <w:r>
        <w:t xml:space="preserve">ir </w:t>
      </w:r>
      <w:r w:rsidR="007D39E8">
        <w:t>aos</w:t>
      </w:r>
      <w:r>
        <w:t xml:space="preserve"> </w:t>
      </w:r>
      <w:r w:rsidRPr="0028745D">
        <w:t>supermercados, já que os mesmos não oferecem nenhuma forma de auxílio</w:t>
      </w:r>
      <w:r w:rsidR="00F905BF">
        <w:t xml:space="preserve"> como por exemplo, disponibilizar o </w:t>
      </w:r>
      <w:r w:rsidR="00F905BF" w:rsidRPr="00F905BF">
        <w:rPr>
          <w:i/>
        </w:rPr>
        <w:t>braile</w:t>
      </w:r>
      <w:r w:rsidR="00F905BF">
        <w:t>² em todos os produtos, dessa forma</w:t>
      </w:r>
      <w:r>
        <w:t xml:space="preserve"> necessitando </w:t>
      </w:r>
      <w:r w:rsidR="009F46A0">
        <w:t>da ajuda de</w:t>
      </w:r>
      <w:r>
        <w:t xml:space="preserve"> um conhecido para</w:t>
      </w:r>
      <w:r w:rsidR="009F46A0">
        <w:t xml:space="preserve"> r</w:t>
      </w:r>
      <w:r>
        <w:t>ealizar suas</w:t>
      </w:r>
      <w:r w:rsidR="00F905BF">
        <w:t xml:space="preserve"> compras. V</w:t>
      </w:r>
      <w:r w:rsidR="009F46A0">
        <w:t xml:space="preserve">isando atenuar este problema o grupo realizou </w:t>
      </w:r>
      <w:r w:rsidR="007D39E8">
        <w:t>o</w:t>
      </w:r>
      <w:r w:rsidR="009F46A0">
        <w:t xml:space="preserve"> treinamento d</w:t>
      </w:r>
      <w:r w:rsidR="00F905BF">
        <w:t>e uma</w:t>
      </w:r>
      <w:r w:rsidR="007D39E8">
        <w:t xml:space="preserve"> </w:t>
      </w:r>
      <w:r w:rsidR="009F46A0">
        <w:t>IA para que ela consiga reconhecer produtos</w:t>
      </w:r>
      <w:r w:rsidR="00B13BFA">
        <w:t xml:space="preserve"> e objetos</w:t>
      </w:r>
      <w:r w:rsidR="009F46A0">
        <w:t xml:space="preserve"> e assim dar o </w:t>
      </w:r>
      <w:r w:rsidR="009F46A0" w:rsidRPr="007D39E8">
        <w:rPr>
          <w:i/>
        </w:rPr>
        <w:t>feedback</w:t>
      </w:r>
      <w:r w:rsidR="007D39E8">
        <w:rPr>
          <w:rStyle w:val="Refdenotaderodap"/>
        </w:rPr>
        <w:footnoteReference w:id="2"/>
      </w:r>
      <w:r w:rsidR="009F46A0">
        <w:t xml:space="preserve"> para os deficientes visuais.</w:t>
      </w:r>
      <w:r w:rsidR="001151D1">
        <w:rPr>
          <w:highlight w:val="yellow"/>
        </w:rPr>
        <w:br w:type="page"/>
      </w:r>
    </w:p>
    <w:p w14:paraId="6B621C37" w14:textId="4E9ED2BE" w:rsidR="003A4138" w:rsidRDefault="003A4138" w:rsidP="00B20410">
      <w:pPr>
        <w:pStyle w:val="Ttulo1"/>
      </w:pPr>
      <w:bookmarkStart w:id="6" w:name="_Toc70935685"/>
      <w:bookmarkStart w:id="7" w:name="_Toc105186532"/>
      <w:bookmarkStart w:id="8" w:name="_Toc151015641"/>
      <w:r>
        <w:lastRenderedPageBreak/>
        <w:t>J</w:t>
      </w:r>
      <w:bookmarkEnd w:id="6"/>
      <w:r>
        <w:t>USTIFICATIVA</w:t>
      </w:r>
      <w:bookmarkEnd w:id="7"/>
      <w:bookmarkEnd w:id="8"/>
      <w:r>
        <w:t xml:space="preserve"> </w:t>
      </w:r>
    </w:p>
    <w:p w14:paraId="3239C1D7" w14:textId="7182DF3F" w:rsidR="009F46A0" w:rsidRPr="009058C2" w:rsidRDefault="00660A39" w:rsidP="009058C2">
      <w:pPr>
        <w:spacing w:before="240"/>
        <w:ind w:firstLine="708"/>
      </w:pPr>
      <w:r>
        <w:t>O</w:t>
      </w:r>
      <w:r w:rsidRPr="00660A39">
        <w:t xml:space="preserve">ptou-se por </w:t>
      </w:r>
      <w:r w:rsidR="00FE27DA">
        <w:t>utilizar</w:t>
      </w:r>
      <w:r w:rsidRPr="00660A39">
        <w:t xml:space="preserve"> </w:t>
      </w:r>
      <w:r w:rsidR="00FE27DA">
        <w:t>algumas</w:t>
      </w:r>
      <w:r w:rsidRPr="00660A39">
        <w:t xml:space="preserve"> Inteligência</w:t>
      </w:r>
      <w:r w:rsidR="00FE27DA">
        <w:t>s</w:t>
      </w:r>
      <w:r w:rsidRPr="00660A39">
        <w:t xml:space="preserve"> Artificia</w:t>
      </w:r>
      <w:r w:rsidR="00FE27DA">
        <w:t>is</w:t>
      </w:r>
      <w:r w:rsidRPr="00660A39">
        <w:t xml:space="preserve"> (IA) que tem como objetivo principal facilitar e agilizar diversas atividades. A tecnologia em questão possui um potencial notável para superar obstáculos e apresentar soluções inovadoras </w:t>
      </w:r>
      <w:r w:rsidR="00337067" w:rsidRPr="00337067">
        <w:t>para desafios cotidianos</w:t>
      </w:r>
      <w:r w:rsidR="00337067">
        <w:t xml:space="preserve"> </w:t>
      </w:r>
      <w:r w:rsidR="00337067" w:rsidRPr="009058C2">
        <w:t>que traziam uma certa frustração para os deficientes visuais</w:t>
      </w:r>
      <w:r w:rsidR="00337067" w:rsidRPr="00337067">
        <w:t xml:space="preserve"> </w:t>
      </w:r>
      <w:r w:rsidRPr="00660A39">
        <w:t>em suas atividades diárias</w:t>
      </w:r>
      <w:r>
        <w:t>. P</w:t>
      </w:r>
      <w:r w:rsidRPr="00660A39">
        <w:t>or meio da aplicação da tecnologia, especialmente a Inteligência Artificial, é possível conferir uma maior independência a essa parcela da sociedade</w:t>
      </w:r>
      <w:r w:rsidR="00D305EB">
        <w:t>.</w:t>
      </w:r>
    </w:p>
    <w:p w14:paraId="55B3BCE2" w14:textId="49C984E6" w:rsidR="00B20410" w:rsidRDefault="003A4138" w:rsidP="003A4138">
      <w:pPr>
        <w:spacing w:before="240"/>
        <w:ind w:firstLine="70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2382D44" w14:textId="34E5F66F" w:rsidR="00B20410" w:rsidRDefault="0031189A" w:rsidP="0031189A">
      <w:pPr>
        <w:pStyle w:val="Ttulo1"/>
      </w:pPr>
      <w:r>
        <w:lastRenderedPageBreak/>
        <w:t>OBJETIVOS</w:t>
      </w:r>
    </w:p>
    <w:p w14:paraId="7B3B6F94" w14:textId="4325C768" w:rsidR="00D305EB" w:rsidRPr="009058C2" w:rsidRDefault="0031189A" w:rsidP="00D305EB">
      <w:pPr>
        <w:spacing w:before="240"/>
        <w:ind w:firstLine="708"/>
      </w:pPr>
      <w:r w:rsidRPr="0031189A">
        <w:t>O Trabalho de Conclusão de Curso (TCC) "</w:t>
      </w:r>
      <w:proofErr w:type="spellStart"/>
      <w:r w:rsidRPr="0031189A">
        <w:t>What’s</w:t>
      </w:r>
      <w:proofErr w:type="spellEnd"/>
      <w:r w:rsidRPr="0031189A">
        <w:t xml:space="preserve"> I </w:t>
      </w:r>
      <w:proofErr w:type="spellStart"/>
      <w:r w:rsidRPr="0031189A">
        <w:t>See</w:t>
      </w:r>
      <w:proofErr w:type="spellEnd"/>
      <w:r w:rsidRPr="0031189A">
        <w:t>" tem como objetivo geral fornecer uma documentação técnica abrangente e eficaz para o desenvolvimento do projeto, visando a criação de uma aplicação inovadora voltada</w:t>
      </w:r>
      <w:r w:rsidR="00D305EB">
        <w:t xml:space="preserve"> para </w:t>
      </w:r>
      <w:r w:rsidR="00D305EB" w:rsidRPr="00660A39">
        <w:t>capacitar os deficientes visuais a realizarem suas tarefas de maneira mais eficiente e prática, tornando a sua rotina mais acessível e inclusiva.</w:t>
      </w:r>
    </w:p>
    <w:p w14:paraId="471844DC" w14:textId="48A6C360" w:rsidR="003A4138" w:rsidRPr="003A4138" w:rsidRDefault="0031189A" w:rsidP="001B3AA5">
      <w:pPr>
        <w:ind w:firstLine="709"/>
        <w:rPr>
          <w:rFonts w:cs="Arial"/>
          <w:b/>
          <w:bCs/>
          <w:sz w:val="28"/>
          <w:szCs w:val="28"/>
        </w:rPr>
      </w:pPr>
      <w:r w:rsidRPr="0031189A">
        <w:t>. A documentação busca proporcionar uma compreensão completa do projeto para usuários e desenvolvedores, destacando as ferramentas utilizadas e os processos envolvidos</w:t>
      </w:r>
      <w:r w:rsidR="001B3AA5">
        <w:t>.</w:t>
      </w:r>
      <w:r w:rsidR="00B20410">
        <w:rPr>
          <w:rFonts w:cs="Arial"/>
          <w:b/>
          <w:bCs/>
          <w:sz w:val="28"/>
          <w:szCs w:val="28"/>
        </w:rPr>
        <w:br w:type="page"/>
      </w:r>
    </w:p>
    <w:p w14:paraId="4066DBF2" w14:textId="40A204F4" w:rsidR="00D31B25" w:rsidRDefault="002B21CD" w:rsidP="001B3AA5">
      <w:pPr>
        <w:pStyle w:val="Ttulo1"/>
      </w:pPr>
      <w:bookmarkStart w:id="9" w:name="_Toc105186533"/>
      <w:bookmarkStart w:id="10" w:name="_Toc151015642"/>
      <w:r>
        <w:lastRenderedPageBreak/>
        <w:t>REFERENCIAL TEÓRICO</w:t>
      </w:r>
      <w:bookmarkEnd w:id="5"/>
      <w:bookmarkEnd w:id="9"/>
      <w:bookmarkEnd w:id="10"/>
    </w:p>
    <w:p w14:paraId="0562C412" w14:textId="73F99A77" w:rsidR="00D31B25" w:rsidRDefault="00D31B25" w:rsidP="0031189A">
      <w:pPr>
        <w:spacing w:before="240"/>
        <w:ind w:firstLine="708"/>
      </w:pPr>
      <w:r>
        <w:t xml:space="preserve">O grupo visou trabalhar </w:t>
      </w:r>
      <w:r w:rsidR="00E47A8F">
        <w:t>utilizando algumas</w:t>
      </w:r>
      <w:r>
        <w:t xml:space="preserve"> I</w:t>
      </w:r>
      <w:r w:rsidR="0031189A">
        <w:t xml:space="preserve">nteligências </w:t>
      </w:r>
      <w:r>
        <w:t>A</w:t>
      </w:r>
      <w:r w:rsidR="0031189A">
        <w:t>rtificiais</w:t>
      </w:r>
      <w:r>
        <w:t xml:space="preserve"> onde foi direcionada o uso dessa tecnologia para poder beneficiar os deficientes visuais. Segundo a pesquisa do (IBGE) referente ao ano 2</w:t>
      </w:r>
      <w:r w:rsidR="002E3278">
        <w:t>010</w:t>
      </w:r>
      <w:r>
        <w:t xml:space="preserve">, foi relatado que dentro </w:t>
      </w:r>
      <w:r w:rsidR="002E3278">
        <w:t>da população total 45,6 milhões (23,9%) possuem algum tipo</w:t>
      </w:r>
      <w:r>
        <w:t xml:space="preserve"> de </w:t>
      </w:r>
      <w:r w:rsidR="002E3278">
        <w:t>deficiência e 6,5</w:t>
      </w:r>
      <w:r>
        <w:t xml:space="preserve"> milhões (</w:t>
      </w:r>
      <w:r w:rsidR="002E3278">
        <w:t>3,5</w:t>
      </w:r>
      <w:r>
        <w:t xml:space="preserve"> %) possuem certos níveis de deficiência visual </w:t>
      </w:r>
      <w:r w:rsidR="002E3278">
        <w:t>e 528,624</w:t>
      </w:r>
      <w:r>
        <w:t xml:space="preserve"> não enxergam nada. Com isso o grupo decidiu realizar esse projeto para poder auxiliar os deficientes visuais após identificarmos uma grande dificuldade dos mesmos ao realizar suas </w:t>
      </w:r>
      <w:r w:rsidR="00BF4205">
        <w:t>atividades cotidianas</w:t>
      </w:r>
      <w:r>
        <w:t xml:space="preserve">. Dessa forma, a IA que estamos elaborando irá ajudá-los a </w:t>
      </w:r>
      <w:r w:rsidR="00BF4205">
        <w:t>reconhecer pessoas e objetos.</w:t>
      </w:r>
    </w:p>
    <w:p w14:paraId="3B5E5093" w14:textId="77777777" w:rsidR="001B3AA5" w:rsidRDefault="00D31B25" w:rsidP="001B3AA5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3A01A2B" wp14:editId="0BD1FBF8">
            <wp:extent cx="4648200" cy="2295525"/>
            <wp:effectExtent l="0" t="0" r="0" b="9525"/>
            <wp:docPr id="360825851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8489" w14:textId="1F5D24EA" w:rsidR="00D31B25" w:rsidRDefault="001B3AA5" w:rsidP="001B3AA5">
      <w:pPr>
        <w:pStyle w:val="Legenda"/>
      </w:pPr>
      <w:r>
        <w:t xml:space="preserve">Imagem </w:t>
      </w:r>
      <w:fldSimple w:instr=" SEQ Imagem \* ARABIC ">
        <w:r>
          <w:rPr>
            <w:noProof/>
          </w:rPr>
          <w:t>1</w:t>
        </w:r>
      </w:fldSimple>
      <w:r>
        <w:t>-</w:t>
      </w:r>
      <w:r w:rsidRPr="00F1528E">
        <w:t>Percentual de distribuição de deficiências</w:t>
      </w:r>
    </w:p>
    <w:p w14:paraId="099EBBC4" w14:textId="7C8AB270" w:rsidR="00BD2977" w:rsidRDefault="00D31B25" w:rsidP="00890B21">
      <w:pPr>
        <w:jc w:val="center"/>
      </w:pPr>
      <w:r>
        <w:rPr>
          <w:noProof/>
          <w:lang w:eastAsia="pt-BR"/>
        </w:rPr>
        <w:drawing>
          <wp:inline distT="0" distB="0" distL="0" distR="0" wp14:anchorId="30189BE5" wp14:editId="534F191F">
            <wp:extent cx="4276725" cy="2838450"/>
            <wp:effectExtent l="0" t="0" r="9525" b="0"/>
            <wp:docPr id="1250820089" name="Imagem 2" descr="Quando o deficiente visual vai às compras...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do o deficiente visual vai às compras...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250" w14:textId="49A7AA10" w:rsidR="00D31B25" w:rsidRPr="0031189A" w:rsidRDefault="00890B21" w:rsidP="0031189A">
      <w:pPr>
        <w:jc w:val="center"/>
        <w:rPr>
          <w:sz w:val="16"/>
          <w:szCs w:val="14"/>
        </w:rPr>
      </w:pPr>
      <w:r>
        <w:rPr>
          <w:sz w:val="16"/>
          <w:szCs w:val="14"/>
        </w:rPr>
        <w:t>Imagem 2 – Pessoa com deficiência visual em supermercado</w:t>
      </w:r>
    </w:p>
    <w:p w14:paraId="2E948129" w14:textId="4783F2D6" w:rsidR="00A16111" w:rsidRPr="001B3AA5" w:rsidRDefault="00D31B25" w:rsidP="001B3AA5">
      <w:pPr>
        <w:tabs>
          <w:tab w:val="left" w:pos="709"/>
        </w:tabs>
        <w:ind w:firstLine="709"/>
      </w:pPr>
      <w:r>
        <w:lastRenderedPageBreak/>
        <w:t>A partir dessa imagem, pode-se observar um deficiente visual necessitando de outra pessoa para realizar qualquer ação dentro do supermercado, mostrando que esses estabelecimentos não fornecem nenhum auxílio para essas pessoas. Juntamente com o gráfico, pode-se reafirmar que realmente a falta de info</w:t>
      </w:r>
      <w:r w:rsidR="00FE5187">
        <w:t xml:space="preserve">rmação atrapalha as atividades </w:t>
      </w:r>
      <w:r>
        <w:t>dos deficientes visuais.</w:t>
      </w:r>
      <w:r w:rsidR="00A16111">
        <w:rPr>
          <w:szCs w:val="24"/>
        </w:rPr>
        <w:br w:type="page"/>
      </w:r>
    </w:p>
    <w:p w14:paraId="7C8BAC3E" w14:textId="2C07D249" w:rsidR="002032DB" w:rsidRDefault="002B21CD" w:rsidP="001B3AA5">
      <w:pPr>
        <w:pStyle w:val="Ttulo1"/>
      </w:pPr>
      <w:bookmarkStart w:id="11" w:name="_Toc105186534"/>
      <w:bookmarkStart w:id="12" w:name="_Toc151015643"/>
      <w:r>
        <w:lastRenderedPageBreak/>
        <w:t>DESENVOLVIMENTO</w:t>
      </w:r>
      <w:bookmarkEnd w:id="11"/>
      <w:bookmarkEnd w:id="12"/>
    </w:p>
    <w:p w14:paraId="1FBD5EC9" w14:textId="3054DAD2" w:rsidR="002032DB" w:rsidRDefault="00DE4CDD" w:rsidP="003B1AB9">
      <w:pPr>
        <w:pStyle w:val="11"/>
      </w:pPr>
      <w:bookmarkStart w:id="13" w:name="_Toc151015644"/>
      <w:r>
        <w:t>5.1</w:t>
      </w:r>
      <w:r w:rsidR="002032DB" w:rsidRPr="002032DB">
        <w:t xml:space="preserve"> Ferramentas utilizadas</w:t>
      </w:r>
      <w:bookmarkEnd w:id="13"/>
    </w:p>
    <w:p w14:paraId="7785A15F" w14:textId="655503E2" w:rsidR="00D2384B" w:rsidRDefault="002032DB" w:rsidP="003B1AB9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Durante o desenvolvimento do Website, foram utilizadas algumas ferramentas importantes para o avanço do projeto, dentre elas </w:t>
      </w:r>
      <w:r w:rsidR="004A0184">
        <w:rPr>
          <w:rFonts w:cs="Arial"/>
          <w:kern w:val="32"/>
          <w:szCs w:val="24"/>
        </w:rPr>
        <w:t xml:space="preserve">softwares </w:t>
      </w:r>
      <w:r>
        <w:rPr>
          <w:rFonts w:cs="Arial"/>
          <w:kern w:val="32"/>
          <w:szCs w:val="24"/>
        </w:rPr>
        <w:t>para testes</w:t>
      </w:r>
      <w:r w:rsidR="002F4BA4">
        <w:rPr>
          <w:rFonts w:cs="Arial"/>
          <w:kern w:val="32"/>
          <w:szCs w:val="24"/>
        </w:rPr>
        <w:t xml:space="preserve"> como </w:t>
      </w:r>
      <w:proofErr w:type="spellStart"/>
      <w:r w:rsidR="002F4BA4">
        <w:rPr>
          <w:rFonts w:cs="Arial"/>
          <w:kern w:val="32"/>
          <w:szCs w:val="24"/>
        </w:rPr>
        <w:t>Insomnia</w:t>
      </w:r>
      <w:proofErr w:type="spellEnd"/>
      <w:r w:rsidR="002F4BA4">
        <w:rPr>
          <w:rFonts w:cs="Arial"/>
          <w:kern w:val="32"/>
          <w:szCs w:val="24"/>
        </w:rPr>
        <w:t xml:space="preserve"> e Android Studio (simulador de celular)</w:t>
      </w:r>
      <w:r w:rsidR="004A0184">
        <w:rPr>
          <w:rFonts w:cs="Arial"/>
          <w:kern w:val="32"/>
          <w:szCs w:val="24"/>
        </w:rPr>
        <w:t xml:space="preserve"> e as inteligência artificiais como</w:t>
      </w:r>
      <w:r w:rsidR="004B514D">
        <w:rPr>
          <w:rFonts w:cs="Arial"/>
          <w:kern w:val="32"/>
          <w:szCs w:val="24"/>
        </w:rPr>
        <w:t xml:space="preserve"> </w:t>
      </w:r>
      <w:proofErr w:type="spellStart"/>
      <w:r w:rsidR="004B514D">
        <w:rPr>
          <w:rFonts w:cs="Arial"/>
          <w:kern w:val="32"/>
          <w:szCs w:val="24"/>
        </w:rPr>
        <w:t>Llama</w:t>
      </w:r>
      <w:proofErr w:type="spellEnd"/>
      <w:r w:rsidR="004B514D">
        <w:rPr>
          <w:rFonts w:cs="Arial"/>
          <w:kern w:val="32"/>
          <w:szCs w:val="24"/>
        </w:rPr>
        <w:t xml:space="preserve"> 2 (descreve a imagem), </w:t>
      </w:r>
      <w:proofErr w:type="spellStart"/>
      <w:r w:rsidR="004B514D">
        <w:rPr>
          <w:rFonts w:cs="Arial"/>
          <w:kern w:val="32"/>
          <w:szCs w:val="24"/>
        </w:rPr>
        <w:t>Clarifai</w:t>
      </w:r>
      <w:proofErr w:type="spellEnd"/>
      <w:r w:rsidR="004B514D">
        <w:rPr>
          <w:rFonts w:cs="Arial"/>
          <w:kern w:val="32"/>
          <w:szCs w:val="24"/>
        </w:rPr>
        <w:t xml:space="preserve"> (probabilidade dos objetos) e Google </w:t>
      </w:r>
      <w:proofErr w:type="spellStart"/>
      <w:r w:rsidR="004B514D">
        <w:rPr>
          <w:rFonts w:cs="Arial"/>
          <w:kern w:val="32"/>
          <w:szCs w:val="24"/>
        </w:rPr>
        <w:t>Translate</w:t>
      </w:r>
      <w:proofErr w:type="spellEnd"/>
      <w:r>
        <w:rPr>
          <w:rFonts w:cs="Arial"/>
          <w:kern w:val="32"/>
          <w:szCs w:val="24"/>
        </w:rPr>
        <w:t>.</w:t>
      </w:r>
    </w:p>
    <w:p w14:paraId="3F2E7E85" w14:textId="289277F5" w:rsidR="00D52D78" w:rsidRPr="00D2384B" w:rsidRDefault="00D52D78" w:rsidP="003B1AB9">
      <w:pPr>
        <w:pStyle w:val="111"/>
      </w:pPr>
      <w:r w:rsidRPr="00D2384B">
        <w:t>5.1.</w:t>
      </w:r>
      <w:r w:rsidR="003B1AB9">
        <w:t>1</w:t>
      </w:r>
      <w:r w:rsidRPr="00D2384B">
        <w:t xml:space="preserve"> </w:t>
      </w:r>
      <w:proofErr w:type="spellStart"/>
      <w:r w:rsidRPr="00D2384B">
        <w:t>Insomnia</w:t>
      </w:r>
      <w:proofErr w:type="spellEnd"/>
    </w:p>
    <w:p w14:paraId="4FDBF429" w14:textId="3E9329F9" w:rsidR="00D52D78" w:rsidRDefault="00D52D78" w:rsidP="00E11BC6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A utilização do Insomnia foi essencial </w:t>
      </w:r>
      <w:r w:rsidR="00E11BC6">
        <w:rPr>
          <w:rFonts w:cs="Arial"/>
          <w:kern w:val="32"/>
          <w:szCs w:val="24"/>
        </w:rPr>
        <w:t>n</w:t>
      </w:r>
      <w:r>
        <w:rPr>
          <w:rFonts w:cs="Arial"/>
          <w:kern w:val="32"/>
          <w:szCs w:val="24"/>
        </w:rPr>
        <w:t>a aplicação, sua principal funcionalidade é enviar solicitações em HTTP, enviando este tipo de solicitação (GET, POST, por exemplo) é possível testar todas as operações da API, podemos também realizar teste automáticos de funcionalidades</w:t>
      </w:r>
      <w:r w:rsidR="002F4BA4">
        <w:rPr>
          <w:rFonts w:cs="Arial"/>
          <w:kern w:val="32"/>
          <w:szCs w:val="24"/>
        </w:rPr>
        <w:t xml:space="preserve">. No </w:t>
      </w:r>
      <w:r>
        <w:rPr>
          <w:rFonts w:cs="Arial"/>
          <w:kern w:val="32"/>
          <w:szCs w:val="24"/>
        </w:rPr>
        <w:t>projeto “</w:t>
      </w:r>
      <w:proofErr w:type="spellStart"/>
      <w:r>
        <w:rPr>
          <w:rFonts w:cs="Arial"/>
          <w:kern w:val="32"/>
          <w:szCs w:val="24"/>
        </w:rPr>
        <w:t>What’s</w:t>
      </w:r>
      <w:proofErr w:type="spellEnd"/>
      <w:r>
        <w:rPr>
          <w:rFonts w:cs="Arial"/>
          <w:kern w:val="32"/>
          <w:szCs w:val="24"/>
        </w:rPr>
        <w:t xml:space="preserve"> I </w:t>
      </w:r>
      <w:proofErr w:type="spellStart"/>
      <w:r>
        <w:rPr>
          <w:rFonts w:cs="Arial"/>
          <w:kern w:val="32"/>
          <w:szCs w:val="24"/>
        </w:rPr>
        <w:t>see</w:t>
      </w:r>
      <w:proofErr w:type="spellEnd"/>
      <w:r>
        <w:rPr>
          <w:rFonts w:cs="Arial"/>
          <w:kern w:val="32"/>
          <w:szCs w:val="24"/>
        </w:rPr>
        <w:t xml:space="preserve">” foram utilizadas principalmente </w:t>
      </w:r>
      <w:r w:rsidR="00E11BC6">
        <w:rPr>
          <w:rFonts w:cs="Arial"/>
          <w:kern w:val="32"/>
          <w:szCs w:val="24"/>
        </w:rPr>
        <w:t xml:space="preserve">para realizar testes através de </w:t>
      </w:r>
      <w:r>
        <w:rPr>
          <w:rFonts w:cs="Arial"/>
          <w:kern w:val="32"/>
          <w:szCs w:val="24"/>
        </w:rPr>
        <w:t>requisiç</w:t>
      </w:r>
      <w:r w:rsidR="00E11BC6">
        <w:rPr>
          <w:rFonts w:cs="Arial"/>
          <w:kern w:val="32"/>
          <w:szCs w:val="24"/>
        </w:rPr>
        <w:t>ões</w:t>
      </w:r>
      <w:r>
        <w:rPr>
          <w:rFonts w:cs="Arial"/>
          <w:kern w:val="32"/>
          <w:szCs w:val="24"/>
        </w:rPr>
        <w:t xml:space="preserve"> </w:t>
      </w:r>
      <w:r w:rsidR="00E11BC6">
        <w:rPr>
          <w:rFonts w:cs="Arial"/>
          <w:kern w:val="32"/>
          <w:szCs w:val="24"/>
        </w:rPr>
        <w:t>para as APIS utilizadas.</w:t>
      </w:r>
    </w:p>
    <w:p w14:paraId="39CACD3E" w14:textId="77777777" w:rsidR="00BF196A" w:rsidRDefault="00D2384B" w:rsidP="002A0429">
      <w:pPr>
        <w:keepNext/>
        <w:spacing w:after="0"/>
      </w:pPr>
      <w:r w:rsidRPr="00D2384B">
        <w:rPr>
          <w:rFonts w:cs="Arial"/>
          <w:noProof/>
          <w:kern w:val="32"/>
          <w:szCs w:val="24"/>
        </w:rPr>
        <w:drawing>
          <wp:inline distT="0" distB="0" distL="0" distR="0" wp14:anchorId="0CCEC554" wp14:editId="1913372C">
            <wp:extent cx="5760085" cy="1636395"/>
            <wp:effectExtent l="0" t="0" r="0" b="1905"/>
            <wp:docPr id="907197523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7523" name="Imagem 1" descr="Logotipo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8AE" w14:textId="50460224" w:rsidR="00D2384B" w:rsidRDefault="00BF196A" w:rsidP="00D34640">
      <w:pPr>
        <w:pStyle w:val="Legenda"/>
        <w:rPr>
          <w:rFonts w:cs="Arial"/>
          <w:kern w:val="32"/>
          <w:szCs w:val="24"/>
        </w:rPr>
      </w:pPr>
      <w:bookmarkStart w:id="14" w:name="_Ref151014669"/>
      <w:r>
        <w:t xml:space="preserve">Imagem </w:t>
      </w:r>
      <w:fldSimple w:instr=" SEQ Imagem \* ARABIC ">
        <w:r w:rsidR="001B3AA5">
          <w:rPr>
            <w:noProof/>
          </w:rPr>
          <w:t>2</w:t>
        </w:r>
      </w:fldSimple>
      <w:r>
        <w:t xml:space="preserve">- </w:t>
      </w:r>
      <w:proofErr w:type="spellStart"/>
      <w:r>
        <w:t>Insomnia</w:t>
      </w:r>
      <w:bookmarkEnd w:id="14"/>
      <w:proofErr w:type="spellEnd"/>
    </w:p>
    <w:p w14:paraId="6DD4077C" w14:textId="7FA4E788" w:rsidR="00D52D78" w:rsidRDefault="00D52D78" w:rsidP="002032DB">
      <w:pPr>
        <w:rPr>
          <w:rFonts w:cs="Arial"/>
          <w:b/>
          <w:bCs/>
          <w:kern w:val="32"/>
          <w:szCs w:val="24"/>
        </w:rPr>
      </w:pPr>
      <w:r w:rsidRPr="00D2384B">
        <w:rPr>
          <w:rFonts w:cs="Arial"/>
          <w:b/>
          <w:bCs/>
          <w:kern w:val="32"/>
          <w:szCs w:val="24"/>
        </w:rPr>
        <w:t>5.1.</w:t>
      </w:r>
      <w:r w:rsidR="004B514D">
        <w:rPr>
          <w:rFonts w:cs="Arial"/>
          <w:b/>
          <w:bCs/>
          <w:kern w:val="32"/>
          <w:szCs w:val="24"/>
        </w:rPr>
        <w:t>2</w:t>
      </w:r>
      <w:r w:rsidRPr="00D2384B">
        <w:rPr>
          <w:rFonts w:cs="Arial"/>
          <w:b/>
          <w:bCs/>
          <w:kern w:val="32"/>
          <w:szCs w:val="24"/>
        </w:rPr>
        <w:t xml:space="preserve"> </w:t>
      </w:r>
      <w:r w:rsidR="00E11BC6">
        <w:rPr>
          <w:rFonts w:cs="Arial"/>
          <w:b/>
          <w:bCs/>
          <w:kern w:val="32"/>
          <w:szCs w:val="24"/>
        </w:rPr>
        <w:t>Android Studio</w:t>
      </w:r>
      <w:r w:rsidR="00D2384B" w:rsidRPr="00D2384B">
        <w:rPr>
          <w:rFonts w:cs="Arial"/>
          <w:b/>
          <w:bCs/>
          <w:kern w:val="32"/>
          <w:szCs w:val="24"/>
        </w:rPr>
        <w:t xml:space="preserve"> </w:t>
      </w:r>
    </w:p>
    <w:p w14:paraId="6F070D34" w14:textId="77777777" w:rsidR="00E11BC6" w:rsidRDefault="00E11BC6" w:rsidP="00E11BC6">
      <w:pPr>
        <w:ind w:firstLine="709"/>
        <w:rPr>
          <w:rFonts w:cs="Arial"/>
          <w:kern w:val="32"/>
          <w:szCs w:val="24"/>
        </w:rPr>
      </w:pPr>
      <w:r w:rsidRPr="00E11BC6">
        <w:rPr>
          <w:rFonts w:cs="Arial"/>
          <w:kern w:val="32"/>
          <w:szCs w:val="24"/>
        </w:rPr>
        <w:t>O Android Studio é uma ferramenta integrada de desenvolvimento (IDE) desenvolvida pelo Google, destinada a simplificar o processo de criação de aplicativos Android. Possui um editor de código avançado com recursos como conclusão automática, realce de sintaxe e navegação eficiente, facilitando a escrita de código.</w:t>
      </w:r>
    </w:p>
    <w:p w14:paraId="3967C336" w14:textId="7C927E18" w:rsidR="00E11BC6" w:rsidRPr="00E11BC6" w:rsidRDefault="00E11BC6" w:rsidP="001B3AA5">
      <w:pPr>
        <w:ind w:firstLine="709"/>
        <w:rPr>
          <w:rFonts w:cs="Arial"/>
          <w:kern w:val="32"/>
          <w:szCs w:val="24"/>
        </w:rPr>
      </w:pPr>
      <w:r w:rsidRPr="00E11BC6">
        <w:rPr>
          <w:rFonts w:cs="Arial"/>
          <w:kern w:val="32"/>
          <w:szCs w:val="24"/>
        </w:rPr>
        <w:t>A interface gráfica do Android Studio inclui um Layout Editor que permite a criação visual de layouts de tela, proporcionando uma visualização imediata das alterações no design e facilitando a criação de interfaces de usuário intuitivas.</w:t>
      </w:r>
    </w:p>
    <w:p w14:paraId="68F00C00" w14:textId="73FE8A9D" w:rsidR="00D2384B" w:rsidRDefault="00E11BC6" w:rsidP="001B3AA5">
      <w:pPr>
        <w:ind w:firstLine="709"/>
        <w:rPr>
          <w:rFonts w:cs="Arial"/>
          <w:kern w:val="32"/>
          <w:szCs w:val="24"/>
        </w:rPr>
      </w:pPr>
      <w:r w:rsidRPr="00E11BC6">
        <w:rPr>
          <w:rFonts w:cs="Arial"/>
          <w:kern w:val="32"/>
          <w:szCs w:val="24"/>
        </w:rPr>
        <w:t xml:space="preserve">Além disso, o Android Studio possui um emulador integrado que permite testar aplicativos em diferentes dispositivos Android virtualmente, acelerando o ciclo de </w:t>
      </w:r>
      <w:r w:rsidRPr="00E11BC6">
        <w:rPr>
          <w:rFonts w:cs="Arial"/>
          <w:kern w:val="32"/>
          <w:szCs w:val="24"/>
        </w:rPr>
        <w:lastRenderedPageBreak/>
        <w:t xml:space="preserve">desenvolvimento. A integração com o sistema de construção </w:t>
      </w:r>
      <w:proofErr w:type="spellStart"/>
      <w:r w:rsidRPr="00E11BC6">
        <w:rPr>
          <w:rFonts w:cs="Arial"/>
          <w:kern w:val="32"/>
          <w:szCs w:val="24"/>
        </w:rPr>
        <w:t>Gradle</w:t>
      </w:r>
      <w:proofErr w:type="spellEnd"/>
      <w:r w:rsidRPr="00E11BC6">
        <w:rPr>
          <w:rFonts w:cs="Arial"/>
          <w:kern w:val="32"/>
          <w:szCs w:val="24"/>
        </w:rPr>
        <w:t xml:space="preserve"> simplifica a configuração do projeto e facilita a manutenção do código</w:t>
      </w:r>
      <w:r>
        <w:rPr>
          <w:rFonts w:cs="Arial"/>
          <w:kern w:val="32"/>
          <w:szCs w:val="24"/>
        </w:rPr>
        <w:t>.</w:t>
      </w:r>
    </w:p>
    <w:p w14:paraId="58B3F463" w14:textId="37323CE8" w:rsidR="00E11BC6" w:rsidRPr="008E17DB" w:rsidRDefault="00E11BC6" w:rsidP="001B3AA5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O Android Studio possui diversas outras funcionalidades, se tornando uma </w:t>
      </w:r>
      <w:r w:rsidRPr="00E11BC6">
        <w:rPr>
          <w:rFonts w:cs="Arial"/>
          <w:kern w:val="32"/>
          <w:szCs w:val="24"/>
        </w:rPr>
        <w:t>ferramenta essencial para o desenvolvimento de aplicativos Android, proporcionando um ambiente integrado e eficiente para criar aplicativos inovadores e de alta qualidade.</w:t>
      </w:r>
    </w:p>
    <w:p w14:paraId="648F888C" w14:textId="77777777" w:rsidR="00BF196A" w:rsidRDefault="009E45F2" w:rsidP="002A0429">
      <w:pPr>
        <w:keepNext/>
        <w:spacing w:after="0"/>
      </w:pPr>
      <w:r>
        <w:rPr>
          <w:noProof/>
        </w:rPr>
        <w:drawing>
          <wp:inline distT="0" distB="0" distL="0" distR="0" wp14:anchorId="1D4AA342" wp14:editId="5DC502E4">
            <wp:extent cx="5326380" cy="1584820"/>
            <wp:effectExtent l="0" t="0" r="0" b="0"/>
            <wp:docPr id="936595370" name="Imagem 1" descr="Android Developers Blog: Android Studio @ I/O '23: Announcing Studio Bot,  an AI-powered coding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Developers Blog: Android Studio @ I/O '23: Announcing Studio Bot,  an AI-powered coding assista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1" cy="15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605C" w14:textId="18AA02CF" w:rsidR="009E45F2" w:rsidRDefault="00BF196A" w:rsidP="00D34640">
      <w:pPr>
        <w:pStyle w:val="Legenda"/>
      </w:pPr>
      <w:bookmarkStart w:id="15" w:name="_Ref151014534"/>
      <w:r>
        <w:t xml:space="preserve">Imagem </w:t>
      </w:r>
      <w:fldSimple w:instr=" SEQ Imagem \* ARABIC ">
        <w:r w:rsidR="001B3AA5">
          <w:rPr>
            <w:noProof/>
          </w:rPr>
          <w:t>3</w:t>
        </w:r>
      </w:fldSimple>
      <w:r>
        <w:t>- Android Studio</w:t>
      </w:r>
      <w:bookmarkEnd w:id="15"/>
    </w:p>
    <w:p w14:paraId="48F4AF77" w14:textId="5B89014D" w:rsidR="008E17DB" w:rsidRDefault="008E17DB" w:rsidP="002A0429">
      <w:pPr>
        <w:pStyle w:val="111"/>
      </w:pPr>
      <w:r>
        <w:t>5.1.</w:t>
      </w:r>
      <w:r w:rsidR="004B514D">
        <w:t>3</w:t>
      </w:r>
      <w:r>
        <w:t xml:space="preserve"> </w:t>
      </w:r>
      <w:proofErr w:type="spellStart"/>
      <w:r w:rsidR="004B514D">
        <w:t>Llama</w:t>
      </w:r>
      <w:proofErr w:type="spellEnd"/>
      <w:r w:rsidR="004B514D">
        <w:t xml:space="preserve"> 2</w:t>
      </w:r>
      <w:r w:rsidR="002A0429">
        <w:t>- Meta AI</w:t>
      </w:r>
    </w:p>
    <w:p w14:paraId="1272BD33" w14:textId="5EFD2442" w:rsidR="004B514D" w:rsidRP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>O IA Lama 2 é uma avançada ferramenta de inteligência artificial que se destaca por sua notável capacidade de reconhecimento e descrição de imagens. Esta inovadora solução utiliza algoritmos avançados de visão computacional para analisar e compreender imagens, proporcionando uma funcionalidade única e poderosa.</w:t>
      </w:r>
    </w:p>
    <w:p w14:paraId="29FE0219" w14:textId="1D149CE3" w:rsidR="004B514D" w:rsidRP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 xml:space="preserve">Com </w:t>
      </w:r>
      <w:r>
        <w:rPr>
          <w:rFonts w:cs="Arial"/>
          <w:kern w:val="32"/>
          <w:szCs w:val="24"/>
        </w:rPr>
        <w:t>essa</w:t>
      </w:r>
      <w:r w:rsidRPr="004B514D">
        <w:rPr>
          <w:rFonts w:cs="Arial"/>
          <w:kern w:val="32"/>
          <w:szCs w:val="24"/>
        </w:rPr>
        <w:t xml:space="preserve"> IA, é possível alimentar a plataforma com imagens diversas, e a inteligência artificial trabalha para identificar objetos, padrões e elementos presentes nas imagens. Sua capacidade de reconhecimento abrange uma ampla variedade de categorias, tornando-a uma ferramenta versátil para diversas aplicações.</w:t>
      </w:r>
    </w:p>
    <w:p w14:paraId="63C26423" w14:textId="277BA8F8" w:rsidR="004B514D" w:rsidRP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>Além do reconhecimento, o IA Lama 2 se destaca pela sua habilidade de descrever de maneira precisa o conteúdo das imagens. Isso não apenas facilita a identificação rápida de elementos visuais, mas também fornece uma camada adicional de compreensão contextual.</w:t>
      </w:r>
    </w:p>
    <w:p w14:paraId="5BA82A2E" w14:textId="311C535B" w:rsidR="004B514D" w:rsidRDefault="004B514D" w:rsidP="004B514D">
      <w:pPr>
        <w:ind w:firstLine="709"/>
        <w:rPr>
          <w:rFonts w:cs="Arial"/>
          <w:kern w:val="32"/>
          <w:szCs w:val="24"/>
        </w:rPr>
      </w:pPr>
      <w:r w:rsidRPr="004B514D">
        <w:rPr>
          <w:rFonts w:cs="Arial"/>
          <w:kern w:val="32"/>
          <w:szCs w:val="24"/>
        </w:rPr>
        <w:t>Essa funcionalidade de reconhecimento e descrição de imagens</w:t>
      </w:r>
      <w:r>
        <w:rPr>
          <w:rFonts w:cs="Arial"/>
          <w:kern w:val="32"/>
          <w:szCs w:val="24"/>
        </w:rPr>
        <w:t xml:space="preserve"> </w:t>
      </w:r>
      <w:r w:rsidRPr="004B514D">
        <w:rPr>
          <w:rFonts w:cs="Arial"/>
          <w:kern w:val="32"/>
          <w:szCs w:val="24"/>
        </w:rPr>
        <w:t xml:space="preserve">torna-o uma ferramenta valiosa para aplicações que exigem análise visual, classificação de imagens e descrição de conteúdo visual. Ao </w:t>
      </w:r>
      <w:r w:rsidR="002A0429" w:rsidRPr="004B514D">
        <w:rPr>
          <w:rFonts w:cs="Arial"/>
          <w:kern w:val="32"/>
          <w:szCs w:val="24"/>
        </w:rPr>
        <w:t>incorporá-lo</w:t>
      </w:r>
      <w:r w:rsidRPr="004B514D">
        <w:rPr>
          <w:rFonts w:cs="Arial"/>
          <w:kern w:val="32"/>
          <w:szCs w:val="24"/>
        </w:rPr>
        <w:t xml:space="preserve"> em seus projetos, os usuários podem contar com uma tecnologia de ponta para melhorar a eficiência e a precisão em tarefas que envolvem o processamento de informações visuais.</w:t>
      </w:r>
    </w:p>
    <w:p w14:paraId="0D3F5A28" w14:textId="77777777" w:rsidR="002A0429" w:rsidRDefault="002A0429" w:rsidP="002A042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85B61E8" wp14:editId="53B23C80">
            <wp:extent cx="4678680" cy="2631532"/>
            <wp:effectExtent l="0" t="0" r="0" b="0"/>
            <wp:docPr id="861328206" name="Imagem 2" descr="META &amp; Microsoft Team Up on LlaMA 2 - The most Powerful FREE AI Model Yet!?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 &amp; Microsoft Team Up on LlaMA 2 - The most Powerful FREE AI Model Yet!? 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76" cy="26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61ED" w14:textId="320688C2" w:rsidR="002A0429" w:rsidRPr="004B514D" w:rsidRDefault="002A0429" w:rsidP="00D34640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1B3AA5">
          <w:rPr>
            <w:noProof/>
          </w:rPr>
          <w:t>4</w:t>
        </w:r>
      </w:fldSimple>
      <w:r>
        <w:t xml:space="preserve">- </w:t>
      </w:r>
      <w:proofErr w:type="spellStart"/>
      <w:r>
        <w:t>Llama</w:t>
      </w:r>
      <w:proofErr w:type="spellEnd"/>
      <w:r>
        <w:t xml:space="preserve"> 2</w:t>
      </w:r>
    </w:p>
    <w:p w14:paraId="68426B44" w14:textId="77777777" w:rsidR="004B4B2B" w:rsidRDefault="004B4B2B" w:rsidP="00363C8E">
      <w:pPr>
        <w:jc w:val="center"/>
        <w:rPr>
          <w:sz w:val="16"/>
          <w:szCs w:val="14"/>
        </w:rPr>
      </w:pPr>
    </w:p>
    <w:p w14:paraId="189445FF" w14:textId="77777777" w:rsidR="004B4B2B" w:rsidRPr="004B4B2B" w:rsidRDefault="004B4B2B" w:rsidP="00363C8E">
      <w:pPr>
        <w:jc w:val="center"/>
        <w:rPr>
          <w:sz w:val="16"/>
          <w:szCs w:val="14"/>
        </w:rPr>
      </w:pPr>
    </w:p>
    <w:p w14:paraId="50260C84" w14:textId="3B415C4E" w:rsidR="00363C8E" w:rsidRDefault="00363C8E" w:rsidP="005A0E93">
      <w:pPr>
        <w:pStyle w:val="111"/>
      </w:pPr>
      <w:r w:rsidRPr="00363C8E">
        <w:t>5.1.</w:t>
      </w:r>
      <w:r w:rsidR="005A0E93">
        <w:t>4</w:t>
      </w:r>
      <w:r w:rsidRPr="00363C8E">
        <w:t xml:space="preserve"> </w:t>
      </w:r>
      <w:proofErr w:type="spellStart"/>
      <w:r w:rsidR="005A0E93">
        <w:t>Clarifai</w:t>
      </w:r>
      <w:proofErr w:type="spellEnd"/>
    </w:p>
    <w:p w14:paraId="02805C3E" w14:textId="02A89579" w:rsidR="002A0429" w:rsidRPr="002A0429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 IA </w:t>
      </w:r>
      <w:proofErr w:type="spellStart"/>
      <w:r w:rsidRPr="002A0429">
        <w:rPr>
          <w:rFonts w:cs="Arial"/>
          <w:kern w:val="32"/>
          <w:szCs w:val="24"/>
        </w:rPr>
        <w:t>C</w:t>
      </w:r>
      <w:r w:rsidR="005A0E93">
        <w:rPr>
          <w:rFonts w:cs="Arial"/>
          <w:kern w:val="32"/>
          <w:szCs w:val="24"/>
        </w:rPr>
        <w:t>larifai</w:t>
      </w:r>
      <w:proofErr w:type="spellEnd"/>
      <w:r w:rsidR="005A0E93">
        <w:rPr>
          <w:rFonts w:cs="Arial"/>
          <w:kern w:val="32"/>
          <w:szCs w:val="24"/>
        </w:rPr>
        <w:t xml:space="preserve"> </w:t>
      </w:r>
      <w:r w:rsidRPr="002A0429">
        <w:rPr>
          <w:rFonts w:cs="Arial"/>
          <w:kern w:val="32"/>
          <w:szCs w:val="24"/>
        </w:rPr>
        <w:t>destaca-se como uma ferramenta de inteligência artificial avançada, oferecendo funcionalidades notáveis no campo do reconhecimento e análise de imagens. Seu conjunto de recursos abrange a capacidade de identificar e classificar objetos, padrões e elementos visuais em imagens, proporcionando uma análise visual detalhada e precisa.</w:t>
      </w:r>
    </w:p>
    <w:p w14:paraId="13921DC4" w14:textId="187AF6BC" w:rsidR="002A0429" w:rsidRPr="002A0429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 </w:t>
      </w:r>
      <w:proofErr w:type="spellStart"/>
      <w:r w:rsidRPr="002A0429">
        <w:rPr>
          <w:rFonts w:cs="Arial"/>
          <w:kern w:val="32"/>
          <w:szCs w:val="24"/>
        </w:rPr>
        <w:t>Clarifai</w:t>
      </w:r>
      <w:proofErr w:type="spellEnd"/>
      <w:r w:rsidRPr="002A0429">
        <w:rPr>
          <w:rFonts w:cs="Arial"/>
          <w:kern w:val="32"/>
          <w:szCs w:val="24"/>
        </w:rPr>
        <w:t xml:space="preserve"> utiliza algoritmos sofisticados de visão computacional, o que permite uma ampla gama de aplicações em diferentes setores. Sua habilidade de processar e compreender imagens é valiosa para aplicações como reconhecimento de objetos em tempo real, classificação automática de conteúdo visual e análise de dados visuais em larga escala.</w:t>
      </w:r>
    </w:p>
    <w:p w14:paraId="180C5616" w14:textId="4058517B" w:rsidR="002A0429" w:rsidRPr="002A0429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lém do reconhecimento, </w:t>
      </w:r>
      <w:r>
        <w:rPr>
          <w:rFonts w:cs="Arial"/>
          <w:kern w:val="32"/>
          <w:szCs w:val="24"/>
        </w:rPr>
        <w:t xml:space="preserve">ela </w:t>
      </w:r>
      <w:r w:rsidRPr="002A0429">
        <w:rPr>
          <w:rFonts w:cs="Arial"/>
          <w:kern w:val="32"/>
          <w:szCs w:val="24"/>
        </w:rPr>
        <w:t>se destaca pela sua capacidade de gerar descrições contextuais precisas para o conteúdo visual identificado. Essa funcionalidade não apenas simplifica a interpretação de informações visuais, mas também aprimora a compreensão do contexto em que as imagens são utilizadas.</w:t>
      </w:r>
    </w:p>
    <w:p w14:paraId="4B87B754" w14:textId="18BAD7A5" w:rsidR="00014206" w:rsidRDefault="002A0429" w:rsidP="005A0E93">
      <w:pPr>
        <w:ind w:firstLine="709"/>
        <w:rPr>
          <w:rFonts w:cs="Arial"/>
          <w:kern w:val="32"/>
          <w:szCs w:val="24"/>
        </w:rPr>
      </w:pPr>
      <w:r w:rsidRPr="002A0429">
        <w:rPr>
          <w:rFonts w:cs="Arial"/>
          <w:kern w:val="32"/>
          <w:szCs w:val="24"/>
        </w:rPr>
        <w:t xml:space="preserve">Ao </w:t>
      </w:r>
      <w:r w:rsidR="005A0E93" w:rsidRPr="002A0429">
        <w:rPr>
          <w:rFonts w:cs="Arial"/>
          <w:kern w:val="32"/>
          <w:szCs w:val="24"/>
        </w:rPr>
        <w:t>incorporá</w:t>
      </w:r>
      <w:r w:rsidR="005A0E93">
        <w:rPr>
          <w:rFonts w:cs="Arial"/>
          <w:kern w:val="32"/>
          <w:szCs w:val="24"/>
        </w:rPr>
        <w:t>-la</w:t>
      </w:r>
      <w:r w:rsidRPr="002A0429">
        <w:rPr>
          <w:rFonts w:cs="Arial"/>
          <w:kern w:val="32"/>
          <w:szCs w:val="24"/>
        </w:rPr>
        <w:t xml:space="preserve"> em projetos, os usuários têm acesso a uma ferramenta robusta e eficaz para a análise avançada de imagens, contribuindo significativamente para a automação de processos e aprimoramento da eficiência em tarefas relacionadas ao processamento visual de dados.</w:t>
      </w:r>
    </w:p>
    <w:p w14:paraId="7A9C82D6" w14:textId="77777777" w:rsidR="005A0E93" w:rsidRDefault="005A0E93" w:rsidP="005A0E93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B59CE35" wp14:editId="2665E586">
            <wp:extent cx="5181600" cy="2015700"/>
            <wp:effectExtent l="0" t="0" r="0" b="0"/>
            <wp:docPr id="891789945" name="Imagem 3" descr="Clarifai, Artificial Intelligence for Visual Insights - Adv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rifai, Artificial Intelligence for Visual Insights - Advell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80" cy="20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7F27" w14:textId="104C1761" w:rsidR="005A0E93" w:rsidRPr="002A0429" w:rsidRDefault="005A0E93" w:rsidP="00D34640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1B3AA5">
          <w:rPr>
            <w:noProof/>
          </w:rPr>
          <w:t>5</w:t>
        </w:r>
      </w:fldSimple>
      <w:r>
        <w:t xml:space="preserve">- </w:t>
      </w:r>
      <w:proofErr w:type="spellStart"/>
      <w:r>
        <w:t>Clarifai</w:t>
      </w:r>
      <w:proofErr w:type="spellEnd"/>
    </w:p>
    <w:p w14:paraId="49A3AD7D" w14:textId="6001A5BE" w:rsidR="00D34640" w:rsidRPr="00D34640" w:rsidRDefault="00170C3A" w:rsidP="00D34640">
      <w:pPr>
        <w:pStyle w:val="111"/>
      </w:pPr>
      <w:r>
        <w:t>5.1.</w:t>
      </w:r>
      <w:r w:rsidR="00EF22BA">
        <w:t>5</w:t>
      </w:r>
      <w:r>
        <w:t xml:space="preserve"> </w:t>
      </w:r>
      <w:r w:rsidR="00D34640">
        <w:t xml:space="preserve">Google </w:t>
      </w:r>
      <w:proofErr w:type="spellStart"/>
      <w:r w:rsidR="00D34640">
        <w:t>Translate</w:t>
      </w:r>
      <w:proofErr w:type="spellEnd"/>
    </w:p>
    <w:p w14:paraId="02BF0C3D" w14:textId="2F824366" w:rsidR="00D34640" w:rsidRPr="00D34640" w:rsidRDefault="00D34640" w:rsidP="00D34640">
      <w:pPr>
        <w:ind w:firstLine="709"/>
        <w:rPr>
          <w:rFonts w:cs="Arial"/>
          <w:kern w:val="32"/>
          <w:szCs w:val="24"/>
        </w:rPr>
      </w:pPr>
      <w:r w:rsidRPr="00D34640">
        <w:rPr>
          <w:rFonts w:cs="Arial"/>
          <w:kern w:val="32"/>
          <w:szCs w:val="24"/>
        </w:rPr>
        <w:t xml:space="preserve">O Google </w:t>
      </w:r>
      <w:proofErr w:type="spellStart"/>
      <w:r w:rsidRPr="00D34640">
        <w:rPr>
          <w:rFonts w:cs="Arial"/>
          <w:kern w:val="32"/>
          <w:szCs w:val="24"/>
        </w:rPr>
        <w:t>Translate</w:t>
      </w:r>
      <w:proofErr w:type="spellEnd"/>
      <w:r w:rsidRPr="00D34640">
        <w:rPr>
          <w:rFonts w:cs="Arial"/>
          <w:kern w:val="32"/>
          <w:szCs w:val="24"/>
        </w:rPr>
        <w:t xml:space="preserve">, impulsionado por inteligência artificial de ponta, é uma ferramenta abrangente de tradução </w:t>
      </w:r>
      <w:proofErr w:type="spellStart"/>
      <w:r w:rsidRPr="00D34640">
        <w:rPr>
          <w:rFonts w:cs="Arial"/>
          <w:kern w:val="32"/>
          <w:szCs w:val="24"/>
        </w:rPr>
        <w:t>que oferece</w:t>
      </w:r>
      <w:proofErr w:type="spellEnd"/>
      <w:r w:rsidRPr="00D34640">
        <w:rPr>
          <w:rFonts w:cs="Arial"/>
          <w:kern w:val="32"/>
          <w:szCs w:val="24"/>
        </w:rPr>
        <w:t xml:space="preserve"> funcionalidades notáveis na interpretação de texto em diversos idiomas. Com uma ampla base de dados multilíngue, essa IA utiliza algoritmos avançados para proporcionar traduções precisas e contextualmente relevantes.</w:t>
      </w:r>
    </w:p>
    <w:p w14:paraId="5A532970" w14:textId="35CDB414" w:rsidR="00D34640" w:rsidRPr="00D34640" w:rsidRDefault="00D34640" w:rsidP="00D34640">
      <w:pPr>
        <w:ind w:firstLine="709"/>
        <w:rPr>
          <w:rFonts w:cs="Arial"/>
          <w:kern w:val="32"/>
          <w:szCs w:val="24"/>
        </w:rPr>
      </w:pPr>
      <w:r w:rsidRPr="00D34640">
        <w:rPr>
          <w:rFonts w:cs="Arial"/>
          <w:kern w:val="32"/>
          <w:szCs w:val="24"/>
        </w:rPr>
        <w:t xml:space="preserve">A capacidade de tradução automática do Google </w:t>
      </w:r>
      <w:proofErr w:type="spellStart"/>
      <w:r w:rsidRPr="00D34640">
        <w:rPr>
          <w:rFonts w:cs="Arial"/>
          <w:kern w:val="32"/>
          <w:szCs w:val="24"/>
        </w:rPr>
        <w:t>Translate</w:t>
      </w:r>
      <w:proofErr w:type="spellEnd"/>
      <w:r w:rsidRPr="00D34640">
        <w:rPr>
          <w:rFonts w:cs="Arial"/>
          <w:kern w:val="32"/>
          <w:szCs w:val="24"/>
        </w:rPr>
        <w:t xml:space="preserve"> abrange uma vasta gama de línguas, facilitando a comunicação global e a compreensão de conteúdo em diferentes contextos. A tecnologia por trás dessa ferramenta permite traduções rápidas e confiáveis, sendo amplamente utilizada para superar barreiras linguísticas em documentos, sites, e comunicações diárias.</w:t>
      </w:r>
    </w:p>
    <w:p w14:paraId="379998DC" w14:textId="3033298C" w:rsidR="00170C3A" w:rsidRDefault="00D34640" w:rsidP="00D34640">
      <w:pPr>
        <w:ind w:firstLine="709"/>
        <w:rPr>
          <w:rFonts w:cs="Arial"/>
          <w:kern w:val="32"/>
          <w:szCs w:val="24"/>
        </w:rPr>
      </w:pPr>
      <w:r w:rsidRPr="00D34640">
        <w:rPr>
          <w:rFonts w:cs="Arial"/>
          <w:kern w:val="32"/>
          <w:szCs w:val="24"/>
        </w:rPr>
        <w:t xml:space="preserve">Além disso, a IA do Google </w:t>
      </w:r>
      <w:proofErr w:type="spellStart"/>
      <w:r w:rsidRPr="00D34640">
        <w:rPr>
          <w:rFonts w:cs="Arial"/>
          <w:kern w:val="32"/>
          <w:szCs w:val="24"/>
        </w:rPr>
        <w:t>Translate</w:t>
      </w:r>
      <w:proofErr w:type="spellEnd"/>
      <w:r w:rsidRPr="00D34640">
        <w:rPr>
          <w:rFonts w:cs="Arial"/>
          <w:kern w:val="32"/>
          <w:szCs w:val="24"/>
        </w:rPr>
        <w:t xml:space="preserve"> é constantemente aprimorada por meio do aprendizado de máquina, adaptando-se a nuances linguísticas e atualizando-se com novos padrões de linguagem. Isso garante que os usuários se beneficiem de traduções cada vez mais precisas e naturalmente expressivas</w:t>
      </w:r>
      <w:r>
        <w:rPr>
          <w:rFonts w:cs="Arial"/>
          <w:kern w:val="32"/>
          <w:szCs w:val="24"/>
        </w:rPr>
        <w:t>.</w:t>
      </w:r>
    </w:p>
    <w:p w14:paraId="177334E4" w14:textId="23A3B3F8" w:rsidR="00D34640" w:rsidRDefault="00D34640" w:rsidP="00D34640">
      <w:pPr>
        <w:ind w:firstLine="709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No caso do nosso projeto, estamos utilizando-a para traduzir a descrição que é gerada pela Inteligência Artificial </w:t>
      </w:r>
      <w:proofErr w:type="spellStart"/>
      <w:r>
        <w:rPr>
          <w:rFonts w:cs="Arial"/>
          <w:kern w:val="32"/>
          <w:szCs w:val="24"/>
        </w:rPr>
        <w:t>Llama</w:t>
      </w:r>
      <w:proofErr w:type="spellEnd"/>
      <w:r>
        <w:rPr>
          <w:rFonts w:cs="Arial"/>
          <w:kern w:val="32"/>
          <w:szCs w:val="24"/>
        </w:rPr>
        <w:t xml:space="preserve"> 2.</w:t>
      </w:r>
    </w:p>
    <w:p w14:paraId="48A2FA5C" w14:textId="77777777" w:rsidR="00A52A8B" w:rsidRDefault="00A52A8B" w:rsidP="00170C3A">
      <w:pPr>
        <w:jc w:val="center"/>
        <w:rPr>
          <w:rFonts w:cs="Arial"/>
          <w:kern w:val="32"/>
          <w:szCs w:val="24"/>
        </w:rPr>
      </w:pPr>
    </w:p>
    <w:p w14:paraId="3AB4B58E" w14:textId="77777777" w:rsidR="00D34640" w:rsidRDefault="00D34640" w:rsidP="00D34640">
      <w:pPr>
        <w:keepNext/>
        <w:spacing w:after="0"/>
        <w:jc w:val="left"/>
      </w:pPr>
      <w:r>
        <w:rPr>
          <w:noProof/>
        </w:rPr>
        <w:lastRenderedPageBreak/>
        <w:drawing>
          <wp:inline distT="0" distB="0" distL="0" distR="0" wp14:anchorId="5DF9F0B6" wp14:editId="7965955A">
            <wp:extent cx="5074920" cy="2149470"/>
            <wp:effectExtent l="0" t="0" r="0" b="0"/>
            <wp:docPr id="1409033831" name="Imagem 4" descr="Google Tradutor: extensão para Chrome traduz palavras com um cl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Tradutor: extensão para Chrome traduz palavras com um cl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80" cy="21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66D9" w14:textId="6CF25FAA" w:rsidR="00170C3A" w:rsidRDefault="00D34640" w:rsidP="00D34640">
      <w:pPr>
        <w:pStyle w:val="Legenda"/>
        <w:rPr>
          <w:rFonts w:cs="Arial"/>
          <w:kern w:val="32"/>
          <w:szCs w:val="24"/>
        </w:rPr>
      </w:pPr>
      <w:r>
        <w:t xml:space="preserve">Imagem </w:t>
      </w:r>
      <w:fldSimple w:instr=" SEQ Imagem \* ARABIC ">
        <w:r w:rsidR="001B3AA5">
          <w:rPr>
            <w:noProof/>
          </w:rPr>
          <w:t>6</w:t>
        </w:r>
      </w:fldSimple>
      <w:r>
        <w:t xml:space="preserve">- Google </w:t>
      </w:r>
      <w:proofErr w:type="spellStart"/>
      <w:r>
        <w:t>Translate</w:t>
      </w:r>
      <w:proofErr w:type="spellEnd"/>
    </w:p>
    <w:p w14:paraId="7BCAD90B" w14:textId="631005E3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73CCB001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3995C8A2" w14:textId="07679C0B" w:rsidR="00170C3A" w:rsidRDefault="00AC4075" w:rsidP="003B1AB9">
      <w:pPr>
        <w:pStyle w:val="11"/>
      </w:pPr>
      <w:r w:rsidRPr="00386995">
        <w:t>5.2 Interface</w:t>
      </w:r>
    </w:p>
    <w:p w14:paraId="1D23F479" w14:textId="67DCD515" w:rsidR="00484ABC" w:rsidRPr="00484ABC" w:rsidRDefault="00000000" w:rsidP="00363C8E">
      <w:pPr>
        <w:jc w:val="left"/>
        <w:rPr>
          <w:rFonts w:cs="Arial"/>
          <w:b/>
          <w:bCs/>
          <w:kern w:val="32"/>
          <w:szCs w:val="24"/>
        </w:rPr>
      </w:pPr>
      <w:hyperlink r:id="rId25" w:history="1">
        <w:r w:rsidR="00484ABC" w:rsidRPr="00484ABC">
          <w:rPr>
            <w:rStyle w:val="Hyperlink"/>
            <w:rFonts w:cs="Arial"/>
            <w:b/>
            <w:bCs/>
            <w:kern w:val="32"/>
            <w:szCs w:val="24"/>
          </w:rPr>
          <w:t>https://whatsisee.netlify.app</w:t>
        </w:r>
      </w:hyperlink>
      <w:r w:rsidR="00484ABC" w:rsidRPr="00484ABC">
        <w:rPr>
          <w:rFonts w:cs="Arial"/>
          <w:b/>
          <w:bCs/>
          <w:kern w:val="32"/>
          <w:szCs w:val="24"/>
        </w:rPr>
        <w:t xml:space="preserve"> – Link par</w:t>
      </w:r>
      <w:r w:rsidR="00484ABC">
        <w:rPr>
          <w:rFonts w:cs="Arial"/>
          <w:b/>
          <w:bCs/>
          <w:kern w:val="32"/>
          <w:szCs w:val="24"/>
        </w:rPr>
        <w:t>a acesso ao Website</w:t>
      </w:r>
    </w:p>
    <w:p w14:paraId="43AEDD84" w14:textId="12EB7D3C" w:rsidR="006A4B32" w:rsidRDefault="006A4B32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o ter acess</w:t>
      </w:r>
      <w:r w:rsidR="002507E8">
        <w:rPr>
          <w:rFonts w:cs="Arial"/>
          <w:kern w:val="32"/>
          <w:szCs w:val="24"/>
        </w:rPr>
        <w:t>o ao site, o usuário abrirá a tela principal, com a</w:t>
      </w:r>
      <w:r w:rsidR="00DC60A9">
        <w:rPr>
          <w:rFonts w:cs="Arial"/>
          <w:kern w:val="32"/>
          <w:szCs w:val="24"/>
        </w:rPr>
        <w:t xml:space="preserve"> seguinte interface:</w:t>
      </w:r>
    </w:p>
    <w:p w14:paraId="26667ED5" w14:textId="0E01BB61" w:rsidR="00DC60A9" w:rsidRDefault="00DC60A9" w:rsidP="00363C8E">
      <w:pPr>
        <w:jc w:val="left"/>
        <w:rPr>
          <w:rFonts w:cs="Arial"/>
          <w:kern w:val="32"/>
          <w:szCs w:val="24"/>
        </w:rPr>
      </w:pPr>
      <w:r w:rsidRPr="00DC60A9">
        <w:rPr>
          <w:rFonts w:cs="Arial"/>
          <w:noProof/>
          <w:kern w:val="32"/>
          <w:szCs w:val="24"/>
        </w:rPr>
        <w:drawing>
          <wp:inline distT="0" distB="0" distL="0" distR="0" wp14:anchorId="737E3B99" wp14:editId="020BCE1D">
            <wp:extent cx="5760085" cy="2739390"/>
            <wp:effectExtent l="0" t="0" r="0" b="3810"/>
            <wp:docPr id="110035183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1838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9B31" w14:textId="1C136EE0" w:rsidR="00A52A8B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10 – Interface inicial do Website</w:t>
      </w:r>
    </w:p>
    <w:p w14:paraId="7B2DD818" w14:textId="74488C09" w:rsidR="00DC60A9" w:rsidRDefault="00DC60A9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Onde ele irá conceder acesso à câmera do dispositivo que está utilizando, </w:t>
      </w:r>
      <w:r w:rsidR="00583715">
        <w:rPr>
          <w:rFonts w:cs="Arial"/>
          <w:kern w:val="32"/>
          <w:szCs w:val="24"/>
        </w:rPr>
        <w:t xml:space="preserve">apresentar o produto na tela </w:t>
      </w:r>
      <w:r w:rsidR="002A17ED">
        <w:rPr>
          <w:rFonts w:cs="Arial"/>
          <w:kern w:val="32"/>
          <w:szCs w:val="24"/>
        </w:rPr>
        <w:t xml:space="preserve">e clicar no botão “Buscar” após isso, a imagem será processada pela IA que em seu banco de dados, buscará o produto que está no campo destinado a Webcam, </w:t>
      </w:r>
      <w:r w:rsidR="00E76904">
        <w:rPr>
          <w:rFonts w:cs="Arial"/>
          <w:kern w:val="32"/>
          <w:szCs w:val="24"/>
        </w:rPr>
        <w:t xml:space="preserve">além de apresentar uma imagem na webcam é possível selecionar um arquivo para teste do site, o </w:t>
      </w:r>
      <w:r w:rsidR="00E76904">
        <w:rPr>
          <w:rFonts w:cs="Arial"/>
          <w:kern w:val="32"/>
          <w:szCs w:val="24"/>
        </w:rPr>
        <w:lastRenderedPageBreak/>
        <w:t xml:space="preserve">desenvolvedor possui este acesso para verificação </w:t>
      </w:r>
      <w:r w:rsidR="00A62C4B">
        <w:rPr>
          <w:rFonts w:cs="Arial"/>
          <w:kern w:val="32"/>
          <w:szCs w:val="24"/>
        </w:rPr>
        <w:t xml:space="preserve">da compatibilidade da IA com determinado produto que está em estudo, caso o modelo de arquivo selecionado possua imagens semelhantes no banco de dados da IA </w:t>
      </w:r>
      <w:r w:rsidR="00386995">
        <w:rPr>
          <w:rFonts w:cs="Arial"/>
          <w:kern w:val="32"/>
          <w:szCs w:val="24"/>
        </w:rPr>
        <w:t>ela definirá a porcentagem de assertividade e compatibilidade daquele produto com os que foram registrados e treinados anteriormente.</w:t>
      </w:r>
    </w:p>
    <w:p w14:paraId="1C482EF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540B484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4DB5F115" w14:textId="4EE1630E" w:rsidR="000E3503" w:rsidRDefault="000E3503" w:rsidP="00363C8E">
      <w:pPr>
        <w:jc w:val="left"/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 xml:space="preserve">5.2.1 Treino da </w:t>
      </w:r>
      <w:r w:rsidR="00C80EFE">
        <w:rPr>
          <w:rFonts w:cs="Arial"/>
          <w:b/>
          <w:bCs/>
          <w:kern w:val="32"/>
          <w:szCs w:val="24"/>
        </w:rPr>
        <w:t>IA</w:t>
      </w:r>
    </w:p>
    <w:p w14:paraId="53524BE6" w14:textId="59C2BC42" w:rsidR="00484ABC" w:rsidRPr="00CC02A8" w:rsidRDefault="00484ABC" w:rsidP="00363C8E">
      <w:pPr>
        <w:jc w:val="left"/>
        <w:rPr>
          <w:rFonts w:cs="Arial"/>
          <w:kern w:val="32"/>
          <w:szCs w:val="24"/>
        </w:rPr>
      </w:pPr>
      <w:r w:rsidRPr="00CC02A8">
        <w:rPr>
          <w:rFonts w:cs="Arial"/>
          <w:kern w:val="32"/>
          <w:szCs w:val="24"/>
        </w:rPr>
        <w:t xml:space="preserve">O processo </w:t>
      </w:r>
      <w:r w:rsidR="0054597F" w:rsidRPr="00CC02A8">
        <w:rPr>
          <w:rFonts w:cs="Arial"/>
          <w:kern w:val="32"/>
          <w:szCs w:val="24"/>
        </w:rPr>
        <w:t xml:space="preserve">para treinamento da IA é simples, sendo necessário somente fazer o upload das imagens que servirão de </w:t>
      </w:r>
      <w:r w:rsidR="00F4327C" w:rsidRPr="00CC02A8">
        <w:rPr>
          <w:rFonts w:cs="Arial"/>
          <w:kern w:val="32"/>
          <w:szCs w:val="24"/>
        </w:rPr>
        <w:t>referência</w:t>
      </w:r>
      <w:r w:rsidR="0054597F" w:rsidRPr="00CC02A8">
        <w:rPr>
          <w:rFonts w:cs="Arial"/>
          <w:kern w:val="32"/>
          <w:szCs w:val="24"/>
        </w:rPr>
        <w:t xml:space="preserve"> para determinar qual produto está sendo apresentado pelo usuário, utilizando o </w:t>
      </w:r>
      <w:r w:rsidR="008A1FD7" w:rsidRPr="00CC02A8">
        <w:rPr>
          <w:rFonts w:cs="Arial"/>
          <w:kern w:val="32"/>
          <w:szCs w:val="24"/>
        </w:rPr>
        <w:t xml:space="preserve">Microsoft Azure </w:t>
      </w:r>
    </w:p>
    <w:p w14:paraId="5698A3C4" w14:textId="75AF32B1" w:rsidR="00F4327C" w:rsidRDefault="00F4327C" w:rsidP="00363C8E">
      <w:pPr>
        <w:jc w:val="left"/>
        <w:rPr>
          <w:rFonts w:cs="Arial"/>
          <w:b/>
          <w:bCs/>
          <w:kern w:val="32"/>
          <w:szCs w:val="24"/>
        </w:rPr>
      </w:pPr>
      <w:r w:rsidRPr="00F4327C">
        <w:rPr>
          <w:rFonts w:cs="Arial"/>
          <w:b/>
          <w:bCs/>
          <w:noProof/>
          <w:kern w:val="32"/>
          <w:szCs w:val="24"/>
        </w:rPr>
        <w:drawing>
          <wp:inline distT="0" distB="0" distL="0" distR="0" wp14:anchorId="5D38B812" wp14:editId="10B54749">
            <wp:extent cx="5760085" cy="1947545"/>
            <wp:effectExtent l="0" t="0" r="0" b="0"/>
            <wp:docPr id="188650426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4261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149D" w14:textId="1BDFF7DE" w:rsidR="00F61866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11 – Cadastro de produtos</w:t>
      </w:r>
    </w:p>
    <w:p w14:paraId="63F9E471" w14:textId="3F05CAB4" w:rsidR="00F4327C" w:rsidRDefault="00F4327C" w:rsidP="00363C8E">
      <w:pPr>
        <w:jc w:val="left"/>
        <w:rPr>
          <w:rFonts w:cs="Arial"/>
          <w:kern w:val="32"/>
          <w:szCs w:val="24"/>
        </w:rPr>
      </w:pPr>
      <w:r w:rsidRPr="00CC02A8">
        <w:rPr>
          <w:rFonts w:cs="Arial"/>
          <w:kern w:val="32"/>
          <w:szCs w:val="24"/>
        </w:rPr>
        <w:t xml:space="preserve">É possível </w:t>
      </w:r>
      <w:r w:rsidR="00CC02A8" w:rsidRPr="00CC02A8">
        <w:rPr>
          <w:rFonts w:cs="Arial"/>
          <w:kern w:val="32"/>
          <w:szCs w:val="24"/>
        </w:rPr>
        <w:t>definir quais serão as tags do objeto, separando assim em “Marca”, “Produto” e “Sabor”</w:t>
      </w:r>
      <w:r w:rsidR="00EC4CED">
        <w:rPr>
          <w:rFonts w:cs="Arial"/>
          <w:kern w:val="32"/>
          <w:szCs w:val="24"/>
        </w:rPr>
        <w:t xml:space="preserve">, após a inclusão dos produtos desejados, basta iniciar o processo de treinamento, onde ela irá entender exatamente as diferenças entre produtos e </w:t>
      </w:r>
      <w:r w:rsidR="000F5D64">
        <w:rPr>
          <w:rFonts w:cs="Arial"/>
          <w:kern w:val="32"/>
          <w:szCs w:val="24"/>
        </w:rPr>
        <w:t>entender quais são os critérios de definição.</w:t>
      </w:r>
    </w:p>
    <w:p w14:paraId="79971DF5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07BEEA0B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2D9AA97C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324CF238" w14:textId="77777777" w:rsidR="004B4B2B" w:rsidRPr="00CC02A8" w:rsidRDefault="004B4B2B" w:rsidP="00363C8E">
      <w:pPr>
        <w:jc w:val="left"/>
        <w:rPr>
          <w:rFonts w:cs="Arial"/>
          <w:kern w:val="32"/>
          <w:szCs w:val="24"/>
        </w:rPr>
      </w:pPr>
    </w:p>
    <w:p w14:paraId="5CF8E07C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7CF7C929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4AAED2B2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3BAC3401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2729BC43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270F2385" w14:textId="5853EFF7" w:rsidR="00EB7399" w:rsidRPr="00ED76CF" w:rsidRDefault="00ED76CF" w:rsidP="00363C8E">
      <w:pPr>
        <w:jc w:val="left"/>
        <w:rPr>
          <w:rFonts w:cs="Arial"/>
          <w:b/>
          <w:bCs/>
          <w:kern w:val="32"/>
          <w:szCs w:val="24"/>
        </w:rPr>
      </w:pPr>
      <w:r w:rsidRPr="00ED76CF">
        <w:rPr>
          <w:rFonts w:cs="Arial"/>
          <w:b/>
          <w:bCs/>
          <w:kern w:val="32"/>
          <w:szCs w:val="24"/>
        </w:rPr>
        <w:t>5.2.</w:t>
      </w:r>
      <w:r w:rsidR="000E3503">
        <w:rPr>
          <w:rFonts w:cs="Arial"/>
          <w:b/>
          <w:bCs/>
          <w:kern w:val="32"/>
          <w:szCs w:val="24"/>
        </w:rPr>
        <w:t>2</w:t>
      </w:r>
      <w:r w:rsidRPr="00ED76CF">
        <w:rPr>
          <w:rFonts w:cs="Arial"/>
          <w:b/>
          <w:bCs/>
          <w:kern w:val="32"/>
          <w:szCs w:val="24"/>
        </w:rPr>
        <w:t xml:space="preserve"> Seleção de Arquivo</w:t>
      </w:r>
    </w:p>
    <w:p w14:paraId="44EBBD7E" w14:textId="618DD995" w:rsidR="00ED76CF" w:rsidRDefault="00ED76CF" w:rsidP="00363C8E">
      <w:pPr>
        <w:jc w:val="left"/>
        <w:rPr>
          <w:rFonts w:cs="Arial"/>
          <w:kern w:val="32"/>
          <w:szCs w:val="24"/>
        </w:rPr>
      </w:pPr>
      <w:r w:rsidRPr="00ED76CF">
        <w:rPr>
          <w:rFonts w:cs="Arial"/>
          <w:noProof/>
          <w:kern w:val="32"/>
          <w:szCs w:val="24"/>
        </w:rPr>
        <w:drawing>
          <wp:inline distT="0" distB="0" distL="0" distR="0" wp14:anchorId="19E10152" wp14:editId="5267010C">
            <wp:extent cx="5760085" cy="2753995"/>
            <wp:effectExtent l="0" t="0" r="0" b="8255"/>
            <wp:docPr id="172563877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38772" name="Imagem 1" descr="Interface gráfica do usuário, Aplicativo, Sit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80C" w14:textId="290BB612" w:rsidR="00F61866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12 </w:t>
      </w:r>
      <w:r w:rsidR="007B2E2C" w:rsidRPr="004B4B2B">
        <w:rPr>
          <w:sz w:val="16"/>
          <w:szCs w:val="14"/>
        </w:rPr>
        <w:t>–</w:t>
      </w:r>
      <w:r w:rsidRPr="004B4B2B">
        <w:rPr>
          <w:sz w:val="16"/>
          <w:szCs w:val="14"/>
        </w:rPr>
        <w:t xml:space="preserve"> </w:t>
      </w:r>
      <w:r w:rsidR="007B2E2C" w:rsidRPr="004B4B2B">
        <w:rPr>
          <w:sz w:val="16"/>
          <w:szCs w:val="14"/>
        </w:rPr>
        <w:t>Seleção de arquivo</w:t>
      </w:r>
    </w:p>
    <w:p w14:paraId="6A1DF9EA" w14:textId="7B807361" w:rsidR="00ED76CF" w:rsidRDefault="00ED76CF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Após a seleção do arquivo, </w:t>
      </w:r>
      <w:r w:rsidR="001935CC">
        <w:rPr>
          <w:rFonts w:cs="Arial"/>
          <w:kern w:val="32"/>
          <w:szCs w:val="24"/>
        </w:rPr>
        <w:t>ele</w:t>
      </w:r>
      <w:r w:rsidR="00D148E4">
        <w:rPr>
          <w:rFonts w:cs="Arial"/>
          <w:kern w:val="32"/>
          <w:szCs w:val="24"/>
        </w:rPr>
        <w:t xml:space="preserve"> será apresentado no direito da webcam e ao clicar em “Buscar” será realizada a busca </w:t>
      </w:r>
      <w:r w:rsidR="00A30701">
        <w:rPr>
          <w:rFonts w:cs="Arial"/>
          <w:kern w:val="32"/>
          <w:szCs w:val="24"/>
        </w:rPr>
        <w:t xml:space="preserve">na IA e caso o </w:t>
      </w:r>
      <w:r w:rsidR="001935CC">
        <w:rPr>
          <w:rFonts w:cs="Arial"/>
          <w:kern w:val="32"/>
          <w:szCs w:val="24"/>
        </w:rPr>
        <w:t>produto seja compatível, a seguinte tabela será gerada no l</w:t>
      </w:r>
      <w:r w:rsidR="002C321B">
        <w:rPr>
          <w:rFonts w:cs="Arial"/>
          <w:kern w:val="32"/>
          <w:szCs w:val="24"/>
        </w:rPr>
        <w:t xml:space="preserve">ado direto de todo o site, apresentando todas as informações do produto e liberando um áudio informando ao usuário qual </w:t>
      </w:r>
      <w:r w:rsidR="00B85FF2">
        <w:rPr>
          <w:rFonts w:cs="Arial"/>
          <w:kern w:val="32"/>
          <w:szCs w:val="24"/>
        </w:rPr>
        <w:t>a descrição do produto que foi selecionado e encontrado.</w:t>
      </w:r>
    </w:p>
    <w:p w14:paraId="651F5F2E" w14:textId="3ADC2F42" w:rsidR="007B2E2C" w:rsidRDefault="007B2E2C" w:rsidP="00363C8E">
      <w:pPr>
        <w:jc w:val="left"/>
        <w:rPr>
          <w:rFonts w:cs="Arial"/>
          <w:kern w:val="32"/>
          <w:szCs w:val="24"/>
        </w:rPr>
      </w:pPr>
      <w:r w:rsidRPr="007B2E2C">
        <w:rPr>
          <w:rFonts w:cs="Arial"/>
          <w:noProof/>
          <w:kern w:val="32"/>
          <w:szCs w:val="24"/>
        </w:rPr>
        <w:lastRenderedPageBreak/>
        <w:drawing>
          <wp:inline distT="0" distB="0" distL="0" distR="0" wp14:anchorId="2C0DD995" wp14:editId="48C24E80">
            <wp:extent cx="5760085" cy="2739390"/>
            <wp:effectExtent l="0" t="0" r="0" b="3810"/>
            <wp:docPr id="191129168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1685" name="Imagem 1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0EB9" w14:textId="6AA60D75" w:rsidR="007B2E2C" w:rsidRPr="004B4B2B" w:rsidRDefault="007B2E2C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13 – Tabela de </w:t>
      </w:r>
      <w:r w:rsidR="004B4B2B" w:rsidRPr="004B4B2B">
        <w:rPr>
          <w:sz w:val="16"/>
          <w:szCs w:val="14"/>
        </w:rPr>
        <w:t>produto</w:t>
      </w:r>
    </w:p>
    <w:p w14:paraId="05CA76E2" w14:textId="77777777" w:rsidR="00363C8E" w:rsidRPr="00363C8E" w:rsidRDefault="00363C8E" w:rsidP="002032DB">
      <w:pPr>
        <w:rPr>
          <w:rFonts w:cs="Arial"/>
          <w:kern w:val="32"/>
          <w:szCs w:val="24"/>
        </w:rPr>
      </w:pPr>
    </w:p>
    <w:p w14:paraId="726D91A9" w14:textId="3AB866F0" w:rsidR="007B6078" w:rsidRDefault="007B6078" w:rsidP="00B20410">
      <w:pPr>
        <w:pStyle w:val="Ttulo1"/>
      </w:pPr>
      <w:bookmarkStart w:id="16" w:name="_Toc105186537"/>
      <w:bookmarkStart w:id="17" w:name="_Toc151015646"/>
      <w:r>
        <w:t>PROJETO DE VIDA</w:t>
      </w:r>
      <w:bookmarkEnd w:id="16"/>
      <w:bookmarkEnd w:id="17"/>
    </w:p>
    <w:p w14:paraId="592249B0" w14:textId="0ABFDDB1" w:rsidR="007B6078" w:rsidRPr="000C0E55" w:rsidRDefault="00C15D11" w:rsidP="000C0E55">
      <w:pPr>
        <w:ind w:firstLine="709"/>
        <w:rPr>
          <w:color w:val="000000" w:themeColor="text1"/>
        </w:rPr>
      </w:pPr>
      <w:r>
        <w:rPr>
          <w:color w:val="000000" w:themeColor="text1"/>
        </w:rPr>
        <w:t>Com o desenvolvimento deste projeto integrador, o grupo buscou uma solução para auxiliar pessoas com deficiências visuais, visto que este é um problemas que atinge uma parte considerável da população brasileira, existem equipamentos que possuem funcionalidades semelhantes ao do projeto, porém não são acessíveis a todo o público, pensando nisso, o grupo desenvolveu uma aplicação web que apresenta dados para pessoas cegas, auxiliando elas em entender quais produtos estão segurando em um supermercado e seu preço, sabores, entre outras informações. A ideia de implementação do projeto é que seja melhorado com o passar dos semestres e que adquira mais funcionalidades, além de posteriormente inclui-lo na web aberto ao público, assim buscando ajudar todas as pessoas portadoras de deficiências visuais.</w:t>
      </w:r>
    </w:p>
    <w:p w14:paraId="11484AC9" w14:textId="13BA7029" w:rsidR="00784D4B" w:rsidRDefault="00784D4B" w:rsidP="00B20410">
      <w:pPr>
        <w:pStyle w:val="Ttulo1"/>
      </w:pPr>
      <w:r>
        <w:br w:type="page"/>
      </w:r>
    </w:p>
    <w:p w14:paraId="2B64D1A9" w14:textId="77777777" w:rsidR="002B21CD" w:rsidRPr="00784D4B" w:rsidRDefault="002B21CD" w:rsidP="00784D4B">
      <w:pPr>
        <w:spacing w:before="240"/>
        <w:ind w:firstLine="709"/>
        <w:rPr>
          <w:szCs w:val="24"/>
        </w:rPr>
      </w:pPr>
    </w:p>
    <w:p w14:paraId="681963E0" w14:textId="4F3FD990" w:rsidR="00C0606D" w:rsidRDefault="007B6078" w:rsidP="00B20410">
      <w:pPr>
        <w:pStyle w:val="Ttulo1"/>
      </w:pPr>
      <w:bookmarkStart w:id="18" w:name="_Toc105186538"/>
      <w:bookmarkStart w:id="19" w:name="_Toc151015647"/>
      <w:r>
        <w:t>7</w:t>
      </w:r>
      <w:r w:rsidR="00843042">
        <w:t xml:space="preserve">. </w:t>
      </w:r>
      <w:r w:rsidR="00C0606D">
        <w:t>RESULTADOS E DISCUSSÕES</w:t>
      </w:r>
      <w:bookmarkEnd w:id="18"/>
      <w:bookmarkEnd w:id="19"/>
    </w:p>
    <w:p w14:paraId="35D8BCB4" w14:textId="1059A4E9" w:rsidR="00675923" w:rsidRPr="00C72E87" w:rsidRDefault="00C15D11" w:rsidP="00D43593">
      <w:pPr>
        <w:spacing w:before="240"/>
        <w:ind w:firstLine="709"/>
        <w:rPr>
          <w:color w:val="FF0000"/>
          <w:szCs w:val="24"/>
        </w:rPr>
      </w:pPr>
      <w:r w:rsidRPr="00C15D11">
        <w:rPr>
          <w:szCs w:val="24"/>
        </w:rPr>
        <w:t>De acordo com pesquisas, cerca de 18% da população brasileira possui algum tipo de deficiência visual, isso inclui todos as deficiências que impedem as pessoas de visualizar seu redor</w:t>
      </w:r>
      <w:r>
        <w:rPr>
          <w:szCs w:val="24"/>
        </w:rPr>
        <w:t>, portanto, o grupo desenvolveu uma aplicação visando facilitar um pouco mais a vida deste grupo de brasileiros. O desenvolvimento do projeto de baseou no estudo de linguagens de programação, JavaScript em sua maioria, utilizando também de recursos gráficos para estruturação do site, utilizando de CSS para a apresentação ao usuário final, além do banco de dados PostgreSQL. D</w:t>
      </w:r>
      <w:r w:rsidR="00AE2B1A">
        <w:rPr>
          <w:szCs w:val="24"/>
        </w:rPr>
        <w:t xml:space="preserve">urante o desenvolvimento do projeto o grupo encontrou certa dificuldade em coletar os dados vindos da IA, principalmente na comunicação entre IA e banco de dados e suas requisições, porém realizando pesquisas e buscando informações o projeto foi um sucesso, conseguindo receber as informações e apresentando-as na tela do usuário. Futuras melhorias </w:t>
      </w:r>
      <w:r w:rsidR="00D43593">
        <w:rPr>
          <w:szCs w:val="24"/>
        </w:rPr>
        <w:t>a</w:t>
      </w:r>
      <w:r w:rsidR="00AE2B1A">
        <w:rPr>
          <w:szCs w:val="24"/>
        </w:rPr>
        <w:t xml:space="preserve"> serem implementadas são, sistema de áudio para apresentar a</w:t>
      </w:r>
      <w:r w:rsidR="00D43593">
        <w:rPr>
          <w:szCs w:val="24"/>
        </w:rPr>
        <w:t>o cliente, o objeto, preço, validade, e informações nutricionais, caso seja do desejo do comprador, fazer um link entre a câmera de um celular adaptado para o usuário é também uma intenção para o futuro, considerando que boa parte da população possuía acesso a um dispositivo móvel e já existem adaptações para pessoas com deficiências visuais. Além de ampliar para comunicação direta com supermercados, por exemplo, caso haja falha na leitura e identificação de um produto, o conceito futuro do projeto é implementar um sistema de atendimento ao consumidor, chamando um atendente do estabelecimento para auxiliar a pessoa.</w:t>
      </w:r>
    </w:p>
    <w:p w14:paraId="60077210" w14:textId="74D61B71" w:rsidR="00013762" w:rsidRPr="00C72E87" w:rsidRDefault="00013762" w:rsidP="002810B4">
      <w:pPr>
        <w:spacing w:after="0" w:line="240" w:lineRule="auto"/>
        <w:ind w:firstLine="708"/>
        <w:jc w:val="left"/>
        <w:rPr>
          <w:color w:val="FF0000"/>
          <w:szCs w:val="24"/>
        </w:rPr>
      </w:pPr>
      <w:r w:rsidRPr="00C72E87">
        <w:rPr>
          <w:color w:val="FF0000"/>
          <w:szCs w:val="24"/>
        </w:rPr>
        <w:br w:type="page"/>
      </w:r>
    </w:p>
    <w:p w14:paraId="36E4DC68" w14:textId="5741B533" w:rsidR="00047CC7" w:rsidRDefault="007B6078" w:rsidP="00B20410">
      <w:pPr>
        <w:pStyle w:val="Ttulo1"/>
      </w:pPr>
      <w:bookmarkStart w:id="20" w:name="_Toc105186539"/>
      <w:bookmarkStart w:id="21" w:name="_Toc151015648"/>
      <w:r>
        <w:lastRenderedPageBreak/>
        <w:t>8</w:t>
      </w:r>
      <w:r w:rsidR="00013762">
        <w:t>.</w:t>
      </w:r>
      <w:r w:rsidR="00ED233D">
        <w:t xml:space="preserve"> </w:t>
      </w:r>
      <w:r w:rsidR="00013762">
        <w:t>CONSIDERAÇÕES FINAIS</w:t>
      </w:r>
      <w:bookmarkEnd w:id="20"/>
      <w:bookmarkEnd w:id="21"/>
    </w:p>
    <w:p w14:paraId="394F3966" w14:textId="77777777" w:rsidR="008E1196" w:rsidRPr="008E1196" w:rsidRDefault="008E1196" w:rsidP="008E1196"/>
    <w:p w14:paraId="20A56E90" w14:textId="6C6769E2" w:rsidR="008E1196" w:rsidRDefault="008E1196" w:rsidP="008E1196">
      <w:pPr>
        <w:ind w:firstLine="709"/>
      </w:pPr>
      <w:r>
        <w:t>A ideia de aperfeiçoar uma IA para ser capaz de reconhecer produtos de supermercados e ajudar a comunidade de deficientes visuais, surgiu a partir da dificuldade que eles possuem de realizar certas atividades independentes e falta de informações em braile nos produtos.</w:t>
      </w:r>
    </w:p>
    <w:p w14:paraId="343B97B1" w14:textId="6F51653B" w:rsidR="009163BA" w:rsidRDefault="00F34D51" w:rsidP="00764C1D">
      <w:pPr>
        <w:ind w:firstLine="709"/>
      </w:pPr>
      <w:r>
        <w:t xml:space="preserve">Desde o princípio, </w:t>
      </w:r>
      <w:r w:rsidR="000541DD">
        <w:t>foram esclarecidas as ideias e expectativas do projeto, sempre conciliando a opinião de todos os integrantes, o que ajudou no aperfeiçoamento</w:t>
      </w:r>
      <w:r w:rsidR="00A31F7F">
        <w:t xml:space="preserve"> do trabalho em equipe. Porém foi encontrado diversas dificuldades para formatar e elaborar </w:t>
      </w:r>
      <w:r w:rsidR="00274EE7">
        <w:t xml:space="preserve">textos explicativos, levando </w:t>
      </w:r>
      <w:r w:rsidR="009163BA">
        <w:t xml:space="preserve">sempre </w:t>
      </w:r>
      <w:r w:rsidR="00274EE7">
        <w:t>em consideração que o público-alvo é leigo.</w:t>
      </w:r>
    </w:p>
    <w:p w14:paraId="02E88ABF" w14:textId="49A5A842" w:rsidR="00F97A9F" w:rsidRPr="002B6C69" w:rsidRDefault="009163BA" w:rsidP="00764C1D">
      <w:pPr>
        <w:ind w:firstLine="709"/>
      </w:pPr>
      <w:r>
        <w:t>O projeto é de suma import</w:t>
      </w:r>
      <w:r w:rsidR="00E16DB5">
        <w:t xml:space="preserve">ância </w:t>
      </w:r>
      <w:r>
        <w:t xml:space="preserve">para o desenvolvimento </w:t>
      </w:r>
      <w:r w:rsidR="00E16DB5">
        <w:t>acadêmico e para a familiarização no mercado de trabalho</w:t>
      </w:r>
      <w:r w:rsidR="007A7B19">
        <w:t>, já que nos proporciona a experiência de trabalhar em um projeto</w:t>
      </w:r>
      <w:r w:rsidR="000B58A0">
        <w:t xml:space="preserve"> pertinente a comunidade</w:t>
      </w:r>
      <w:r w:rsidR="007A7B19">
        <w:t>.</w:t>
      </w:r>
      <w:r w:rsidR="00737E93">
        <w:br w:type="page"/>
      </w:r>
    </w:p>
    <w:p w14:paraId="0F73236F" w14:textId="0E50359D" w:rsidR="00927DCC" w:rsidRDefault="007B6078" w:rsidP="00B20410">
      <w:pPr>
        <w:pStyle w:val="Ttulo1"/>
      </w:pPr>
      <w:bookmarkStart w:id="22" w:name="_Toc105186540"/>
      <w:bookmarkStart w:id="23" w:name="_Toc151015649"/>
      <w:r>
        <w:lastRenderedPageBreak/>
        <w:t>9</w:t>
      </w:r>
      <w:r w:rsidR="00843042">
        <w:t xml:space="preserve">. </w:t>
      </w:r>
      <w:r w:rsidR="00F70157">
        <w:t>R</w:t>
      </w:r>
      <w:r w:rsidR="00927DCC">
        <w:t>EFERÊNCIA</w:t>
      </w:r>
      <w:bookmarkEnd w:id="22"/>
      <w:bookmarkEnd w:id="23"/>
    </w:p>
    <w:p w14:paraId="5F13E6EF" w14:textId="77777777" w:rsidR="002B3ED8" w:rsidRDefault="002B3ED8" w:rsidP="002B3ED8"/>
    <w:p w14:paraId="2A8B54BF" w14:textId="511DABB2" w:rsidR="002B3ED8" w:rsidRDefault="002B3ED8" w:rsidP="00415F29">
      <w:r>
        <w:t xml:space="preserve">CNN BRASIL, </w:t>
      </w:r>
      <w:r w:rsidRPr="002B3ED8">
        <w:rPr>
          <w:b/>
        </w:rPr>
        <w:t xml:space="preserve">Brasil tem mais de 17 milhões de pessoas com deficiência. </w:t>
      </w:r>
      <w:r>
        <w:rPr>
          <w:b/>
        </w:rPr>
        <w:t xml:space="preserve"> </w:t>
      </w:r>
      <w:r>
        <w:t xml:space="preserve">Disponível em: </w:t>
      </w:r>
      <w:hyperlink r:id="rId30" w:history="1">
        <w:r w:rsidRPr="002B3ED8">
          <w:rPr>
            <w:rStyle w:val="Hyperlink"/>
            <w:color w:val="000000" w:themeColor="text1"/>
          </w:rPr>
          <w:t>https://www.cnnbrasil.com.br/nacional/brasil-tem-mais-de-17-milhoes-de-pessoas-com-deficiencia-segundo-ibge/</w:t>
        </w:r>
      </w:hyperlink>
      <w:r w:rsidRPr="002B3ED8">
        <w:rPr>
          <w:color w:val="000000" w:themeColor="text1"/>
        </w:rPr>
        <w:t xml:space="preserve">. </w:t>
      </w:r>
      <w:r>
        <w:t>Acesso em 02 de abril de 2023.</w:t>
      </w:r>
    </w:p>
    <w:p w14:paraId="7FCDB380" w14:textId="70850A14" w:rsidR="007B7D77" w:rsidRDefault="00C72E87" w:rsidP="00415F29">
      <w:r>
        <w:t xml:space="preserve">ECONOMIA ESTADO, </w:t>
      </w:r>
      <w:r w:rsidR="002B3ED8" w:rsidRPr="002B3ED8">
        <w:rPr>
          <w:b/>
        </w:rPr>
        <w:t>Deficientes visuais cobram melhorias no atendimento do comércio e de serviços</w:t>
      </w:r>
      <w:r w:rsidR="007B7D77">
        <w:rPr>
          <w:b/>
        </w:rPr>
        <w:t xml:space="preserve">. </w:t>
      </w:r>
      <w:r w:rsidR="007B7D77">
        <w:t xml:space="preserve"> Disponível em: </w:t>
      </w:r>
      <w:hyperlink r:id="rId31" w:history="1">
        <w:r w:rsidR="007B7D77" w:rsidRPr="007B7D77">
          <w:rPr>
            <w:rStyle w:val="Hyperlink"/>
            <w:color w:val="000000" w:themeColor="text1"/>
          </w:rPr>
          <w:t>https://www.em.com.br/app/noticia/economia/2018/12/02/internas_economia,1009799/deficientes-visuais-cobram-melhorias-no-atendimento-do-comercio.shtml</w:t>
        </w:r>
      </w:hyperlink>
      <w:r w:rsidR="007B7D77">
        <w:t>. Acesso em 03 de abril de 2023.</w:t>
      </w:r>
    </w:p>
    <w:p w14:paraId="2933705B" w14:textId="77777777" w:rsidR="00415F29" w:rsidRDefault="00415F29" w:rsidP="00415F29">
      <w:r>
        <w:t xml:space="preserve">F5 NEWS, </w:t>
      </w:r>
      <w:r w:rsidRPr="00B93658">
        <w:rPr>
          <w:b/>
        </w:rPr>
        <w:t>Deficientes vão a supermercado enfrentar as dificuldades em comprar</w:t>
      </w:r>
      <w:r>
        <w:rPr>
          <w:b/>
        </w:rPr>
        <w:t xml:space="preserve">. </w:t>
      </w:r>
      <w:r>
        <w:t xml:space="preserve">Disponível em: </w:t>
      </w:r>
      <w:hyperlink r:id="rId32" w:history="1">
        <w:r w:rsidRPr="00B93658">
          <w:rPr>
            <w:rStyle w:val="Hyperlink"/>
            <w:color w:val="000000" w:themeColor="text1"/>
          </w:rPr>
          <w:t>https://www.f5news.com.br/cotidiano/deficientes-vao-a-supermercado-enfrentar-as-dificuldades-em-comprar_16584/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43A877FB" w14:textId="77777777" w:rsidR="00415F29" w:rsidRDefault="00415F29" w:rsidP="00415F29">
      <w:r>
        <w:t xml:space="preserve">G1 GLOBO, </w:t>
      </w:r>
      <w:r w:rsidRPr="00E7006B">
        <w:rPr>
          <w:b/>
        </w:rPr>
        <w:t>Pesquisa mostra que pessoas com deficiência encontram dificuldades em compras on-line e presenciais em Juiz de Fora</w:t>
      </w:r>
      <w:r>
        <w:rPr>
          <w:b/>
        </w:rPr>
        <w:t xml:space="preserve">. </w:t>
      </w:r>
      <w:r>
        <w:t xml:space="preserve">Disponível em: </w:t>
      </w:r>
      <w:hyperlink r:id="rId33" w:history="1">
        <w:r w:rsidRPr="00B93658">
          <w:rPr>
            <w:rStyle w:val="Hyperlink"/>
            <w:color w:val="000000" w:themeColor="text1"/>
          </w:rPr>
          <w:t>https://g1.globo.com/google/amp/mg/zona-da-mata/noticia/2022/07/12/pesquisa-mostra-que-pessoas-com-deficiencia-encontram-dificuldades-em-compras-on-line-e-presenciais-em-juiz-de-fora.ghtml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086E9354" w14:textId="77777777" w:rsidR="00C72E87" w:rsidRDefault="00C72E87" w:rsidP="00415F29">
      <w:r>
        <w:t xml:space="preserve">IBGE EDUCA, </w:t>
      </w:r>
      <w:r w:rsidRPr="007B7D77">
        <w:rPr>
          <w:b/>
        </w:rPr>
        <w:t>Pessoas com deficiência</w:t>
      </w:r>
      <w:r>
        <w:t xml:space="preserve">. Disponível em: </w:t>
      </w:r>
      <w:hyperlink r:id="rId34" w:history="1">
        <w:r w:rsidRPr="007B7D77">
          <w:rPr>
            <w:rStyle w:val="Hyperlink"/>
            <w:color w:val="000000" w:themeColor="text1"/>
          </w:rPr>
          <w:t>https://educa.ibge.gov.br/jovens/conheca-o-brasil/populacao/20551-pessoas-com-deficiencia.html</w:t>
        </w:r>
      </w:hyperlink>
      <w:r>
        <w:t>. Acesso em 03 de abril de 2023.</w:t>
      </w:r>
    </w:p>
    <w:p w14:paraId="20DED0FA" w14:textId="77777777" w:rsidR="00C72E87" w:rsidRPr="00C72E87" w:rsidRDefault="00C72E87" w:rsidP="00415F29">
      <w:pPr>
        <w:rPr>
          <w:color w:val="000000" w:themeColor="text1"/>
        </w:rPr>
      </w:pPr>
      <w:r>
        <w:t xml:space="preserve">MINISTÉRIO DA EDUCAÇÃO, </w:t>
      </w:r>
      <w:r w:rsidRPr="00C72E87">
        <w:rPr>
          <w:b/>
        </w:rPr>
        <w:t>Data reafirma os direitos d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5" w:anchor=":~:text=Desse%20total%2C%206%2C5%20milh%C3%B5es,enxergar%20(3%2C2%25)" w:history="1">
        <w:r w:rsidRPr="00C72E87">
          <w:rPr>
            <w:rStyle w:val="Hyperlink"/>
            <w:color w:val="000000" w:themeColor="text1"/>
          </w:rPr>
          <w:t>http://portal.mec.gov.br/component/tags/tag/deficiencia-visual#:~:text=Desse%20total%2C%206%2C5%20milh%C3%B5es,enxergar%20(3%2C2%25)</w:t>
        </w:r>
      </w:hyperlink>
      <w:r w:rsidRPr="00C72E87">
        <w:rPr>
          <w:color w:val="000000" w:themeColor="text1"/>
        </w:rPr>
        <w:t xml:space="preserve">. </w:t>
      </w:r>
      <w:r>
        <w:rPr>
          <w:color w:val="000000" w:themeColor="text1"/>
        </w:rPr>
        <w:t>Acesso em 03 de abril de 2023.</w:t>
      </w:r>
    </w:p>
    <w:p w14:paraId="0A2596B9" w14:textId="1F03D0F7" w:rsidR="002B3ED8" w:rsidRDefault="007B7D77" w:rsidP="00415F29">
      <w:r>
        <w:t xml:space="preserve">REDE EMPRESARIAL DE INCLUSÃO SOCIAL, </w:t>
      </w:r>
      <w:r w:rsidRPr="007B7D77">
        <w:rPr>
          <w:b/>
        </w:rPr>
        <w:t>Da escola ao mercado de trabalho: os obstáculos enfrentados pel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6" w:anchor=":~:text=H%C3%A1%20diversos%20problemas%20que%20podem,a%20retinopatia%20diab%C3%A9tica%20ou%20cong%C3%AAnita.&amp;text=De%20modo%20geral%2C%20as%20pessoas,obst%C3%A1culos%20para%20alcan%C3%A7ar%20seus%20objetivos" w:history="1">
        <w:r w:rsidRPr="007B7D77">
          <w:rPr>
            <w:rStyle w:val="Hyperlink"/>
            <w:color w:val="000000" w:themeColor="text1"/>
          </w:rPr>
          <w:t>https://www.redeempresarialdeinclusao.com/noticias/da-escola-ao-mercado-de-trabalho-os-obstaculos-enfrentados-pelas-pessoas-com-deficiencia-visual/#:~:text=H%C3%A1%20diversos%20problemas%20que%20podem,a%20retinopatia%</w:t>
        </w:r>
        <w:r w:rsidRPr="007B7D77">
          <w:rPr>
            <w:rStyle w:val="Hyperlink"/>
            <w:color w:val="000000" w:themeColor="text1"/>
          </w:rPr>
          <w:lastRenderedPageBreak/>
          <w:t>20diab%C3%A9tica%20ou%20cong%C3%AAnita.&amp;text=De%20modo%20geral%2C%20as%20pessoas,obst%C3%A1culos%20para%20alcan%C3%A7ar%20seus%20objetivos</w:t>
        </w:r>
      </w:hyperlink>
      <w:r>
        <w:t>. Acesso em 02 de abril de 2023.</w:t>
      </w:r>
    </w:p>
    <w:p w14:paraId="2C7C7A26" w14:textId="77777777" w:rsidR="00B93658" w:rsidRPr="00B93658" w:rsidRDefault="00B93658" w:rsidP="00415F29"/>
    <w:p w14:paraId="25BB3F8F" w14:textId="77777777" w:rsidR="00B93658" w:rsidRPr="00E7006B" w:rsidRDefault="00B93658" w:rsidP="00415F29"/>
    <w:p w14:paraId="70745028" w14:textId="77777777" w:rsidR="00C72E87" w:rsidRDefault="00C72E87" w:rsidP="00415F29"/>
    <w:p w14:paraId="39340E79" w14:textId="77777777" w:rsidR="00C72E87" w:rsidRDefault="00C72E87" w:rsidP="00415F29"/>
    <w:p w14:paraId="0BCD1AB1" w14:textId="40921A22" w:rsidR="00086BE4" w:rsidRPr="00C72E87" w:rsidRDefault="00086BE4" w:rsidP="00415F29">
      <w:pPr>
        <w:rPr>
          <w:color w:val="FF0000"/>
        </w:rPr>
      </w:pPr>
    </w:p>
    <w:sectPr w:rsidR="00086BE4" w:rsidRPr="00C72E87" w:rsidSect="002C71E0">
      <w:headerReference w:type="default" r:id="rId3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13E5" w14:textId="77777777" w:rsidR="008D5437" w:rsidRDefault="008D5437" w:rsidP="00B27768">
      <w:pPr>
        <w:spacing w:after="0" w:line="240" w:lineRule="auto"/>
      </w:pPr>
      <w:r>
        <w:separator/>
      </w:r>
    </w:p>
  </w:endnote>
  <w:endnote w:type="continuationSeparator" w:id="0">
    <w:p w14:paraId="1EB9AD9E" w14:textId="77777777" w:rsidR="008D5437" w:rsidRDefault="008D5437" w:rsidP="00B27768">
      <w:pPr>
        <w:spacing w:after="0" w:line="240" w:lineRule="auto"/>
      </w:pPr>
      <w:r>
        <w:continuationSeparator/>
      </w:r>
    </w:p>
  </w:endnote>
  <w:endnote w:type="continuationNotice" w:id="1">
    <w:p w14:paraId="2993A518" w14:textId="77777777" w:rsidR="008D5437" w:rsidRDefault="008D5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8F6" w14:textId="77777777" w:rsidR="00523898" w:rsidRDefault="00523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E68" w14:textId="77777777" w:rsidR="00523898" w:rsidRDefault="00523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3C56" w14:textId="77777777" w:rsidR="00523898" w:rsidRDefault="00523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5089" w14:textId="77777777" w:rsidR="008D5437" w:rsidRDefault="008D5437" w:rsidP="00B27768">
      <w:pPr>
        <w:spacing w:after="0" w:line="240" w:lineRule="auto"/>
      </w:pPr>
      <w:r>
        <w:separator/>
      </w:r>
    </w:p>
  </w:footnote>
  <w:footnote w:type="continuationSeparator" w:id="0">
    <w:p w14:paraId="187AB55A" w14:textId="77777777" w:rsidR="008D5437" w:rsidRDefault="008D5437" w:rsidP="00B27768">
      <w:pPr>
        <w:spacing w:after="0" w:line="240" w:lineRule="auto"/>
      </w:pPr>
      <w:r>
        <w:continuationSeparator/>
      </w:r>
    </w:p>
  </w:footnote>
  <w:footnote w:type="continuationNotice" w:id="1">
    <w:p w14:paraId="31D2751B" w14:textId="77777777" w:rsidR="008D5437" w:rsidRDefault="008D5437">
      <w:pPr>
        <w:spacing w:after="0" w:line="240" w:lineRule="auto"/>
      </w:pPr>
    </w:p>
  </w:footnote>
  <w:footnote w:id="2">
    <w:p w14:paraId="27221BB6" w14:textId="7B32871D" w:rsidR="007D39E8" w:rsidRDefault="007D39E8">
      <w:pPr>
        <w:pStyle w:val="Textodenotaderodap"/>
      </w:pPr>
      <w:r>
        <w:rPr>
          <w:rStyle w:val="Refdenotaderodap"/>
        </w:rPr>
        <w:footnoteRef/>
      </w:r>
      <w:r>
        <w:t xml:space="preserve"> Feedback: Consiste em entregar um </w:t>
      </w:r>
      <w:r w:rsidRPr="007D39E8">
        <w:t xml:space="preserve">trabalho, serviço, </w:t>
      </w:r>
      <w:r>
        <w:t xml:space="preserve">produto </w:t>
      </w:r>
      <w:r w:rsidRPr="007D39E8">
        <w:t>e receber uma resposta quanto a i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128D" w14:textId="48D001CD" w:rsidR="00C815B2" w:rsidRPr="0019463A" w:rsidRDefault="0071136F" w:rsidP="0071136F">
    <w:pPr>
      <w:pStyle w:val="Cabealho"/>
      <w:tabs>
        <w:tab w:val="clear" w:pos="4252"/>
      </w:tabs>
      <w:jc w:val="left"/>
      <w:rPr>
        <w:szCs w:val="24"/>
      </w:rPr>
    </w:pPr>
    <w:r>
      <w:rPr>
        <w:noProof/>
      </w:rPr>
      <w:drawing>
        <wp:inline distT="0" distB="0" distL="0" distR="0" wp14:anchorId="0BBBD312" wp14:editId="6CFAB48D">
          <wp:extent cx="1645617" cy="472440"/>
          <wp:effectExtent l="0" t="0" r="0" b="3810"/>
          <wp:docPr id="118743818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91DA" w14:textId="77777777" w:rsidR="00523898" w:rsidRDefault="005238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966" w14:textId="1968A594" w:rsidR="00523898" w:rsidRDefault="0008171D" w:rsidP="00DB7BC2">
    <w:pPr>
      <w:pStyle w:val="Cabealho"/>
      <w:ind w:left="-1134"/>
      <w:jc w:val="left"/>
    </w:pPr>
    <w:r>
      <w:rPr>
        <w:noProof/>
      </w:rPr>
      <w:drawing>
        <wp:inline distT="0" distB="0" distL="0" distR="0" wp14:anchorId="1652E5ED" wp14:editId="054B7816">
          <wp:extent cx="1645617" cy="472440"/>
          <wp:effectExtent l="0" t="0" r="0" b="3810"/>
          <wp:docPr id="1432314540" name="Imagem 143231454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EFC4" w14:textId="77777777" w:rsidR="00523898" w:rsidRDefault="0052389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606" w14:textId="7292DE35" w:rsidR="007D097D" w:rsidRPr="0019463A" w:rsidRDefault="0008171D" w:rsidP="00DB7BC2">
    <w:pPr>
      <w:pStyle w:val="Cabealho"/>
      <w:tabs>
        <w:tab w:val="clear" w:pos="4252"/>
      </w:tabs>
      <w:ind w:left="-1134"/>
      <w:jc w:val="left"/>
      <w:rPr>
        <w:szCs w:val="24"/>
      </w:rPr>
    </w:pPr>
    <w:r>
      <w:rPr>
        <w:noProof/>
      </w:rPr>
      <w:drawing>
        <wp:inline distT="0" distB="0" distL="0" distR="0" wp14:anchorId="29F00803" wp14:editId="78702125">
          <wp:extent cx="1645617" cy="472440"/>
          <wp:effectExtent l="0" t="0" r="0" b="3810"/>
          <wp:docPr id="879183305" name="Imagem 87918330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E638471">
      <w:rPr>
        <w:szCs w:val="24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32"/>
    <w:multiLevelType w:val="hybridMultilevel"/>
    <w:tmpl w:val="86446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846D3"/>
    <w:multiLevelType w:val="hybridMultilevel"/>
    <w:tmpl w:val="AA00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272D"/>
    <w:multiLevelType w:val="hybridMultilevel"/>
    <w:tmpl w:val="5062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694"/>
    <w:multiLevelType w:val="hybridMultilevel"/>
    <w:tmpl w:val="B6068804"/>
    <w:lvl w:ilvl="0" w:tplc="92844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84D91"/>
    <w:multiLevelType w:val="hybridMultilevel"/>
    <w:tmpl w:val="ECECD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BFE"/>
    <w:multiLevelType w:val="hybridMultilevel"/>
    <w:tmpl w:val="EF1CA34A"/>
    <w:lvl w:ilvl="0" w:tplc="1E82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47CA"/>
    <w:multiLevelType w:val="hybridMultilevel"/>
    <w:tmpl w:val="5C22FE96"/>
    <w:lvl w:ilvl="0" w:tplc="02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66DC"/>
    <w:multiLevelType w:val="hybridMultilevel"/>
    <w:tmpl w:val="CA62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83C"/>
    <w:multiLevelType w:val="hybridMultilevel"/>
    <w:tmpl w:val="05F29718"/>
    <w:lvl w:ilvl="0" w:tplc="1144AA50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C91"/>
    <w:multiLevelType w:val="hybridMultilevel"/>
    <w:tmpl w:val="82C4FBD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572595"/>
    <w:multiLevelType w:val="hybridMultilevel"/>
    <w:tmpl w:val="44468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53D"/>
    <w:multiLevelType w:val="hybridMultilevel"/>
    <w:tmpl w:val="F08CB36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84B6D83"/>
    <w:multiLevelType w:val="hybridMultilevel"/>
    <w:tmpl w:val="0478C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691B"/>
    <w:multiLevelType w:val="hybridMultilevel"/>
    <w:tmpl w:val="F5BEF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4959"/>
    <w:multiLevelType w:val="multilevel"/>
    <w:tmpl w:val="EB2815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75D07C09"/>
    <w:multiLevelType w:val="hybridMultilevel"/>
    <w:tmpl w:val="B662671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7ECC27F2"/>
    <w:multiLevelType w:val="hybridMultilevel"/>
    <w:tmpl w:val="6E6E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97655">
    <w:abstractNumId w:val="4"/>
  </w:num>
  <w:num w:numId="2" w16cid:durableId="1287741080">
    <w:abstractNumId w:val="12"/>
  </w:num>
  <w:num w:numId="3" w16cid:durableId="167989074">
    <w:abstractNumId w:val="10"/>
  </w:num>
  <w:num w:numId="4" w16cid:durableId="949044637">
    <w:abstractNumId w:val="15"/>
  </w:num>
  <w:num w:numId="5" w16cid:durableId="795098953">
    <w:abstractNumId w:val="7"/>
  </w:num>
  <w:num w:numId="6" w16cid:durableId="2003580391">
    <w:abstractNumId w:val="3"/>
  </w:num>
  <w:num w:numId="7" w16cid:durableId="1787311522">
    <w:abstractNumId w:val="2"/>
  </w:num>
  <w:num w:numId="8" w16cid:durableId="308023566">
    <w:abstractNumId w:val="1"/>
  </w:num>
  <w:num w:numId="9" w16cid:durableId="956330903">
    <w:abstractNumId w:val="0"/>
  </w:num>
  <w:num w:numId="10" w16cid:durableId="900482555">
    <w:abstractNumId w:val="5"/>
  </w:num>
  <w:num w:numId="11" w16cid:durableId="1831407322">
    <w:abstractNumId w:val="6"/>
  </w:num>
  <w:num w:numId="12" w16cid:durableId="1948661834">
    <w:abstractNumId w:val="8"/>
  </w:num>
  <w:num w:numId="13" w16cid:durableId="951669833">
    <w:abstractNumId w:val="9"/>
  </w:num>
  <w:num w:numId="14" w16cid:durableId="1947148925">
    <w:abstractNumId w:val="11"/>
  </w:num>
  <w:num w:numId="15" w16cid:durableId="718676225">
    <w:abstractNumId w:val="13"/>
  </w:num>
  <w:num w:numId="16" w16cid:durableId="899483847">
    <w:abstractNumId w:val="14"/>
  </w:num>
  <w:num w:numId="17" w16cid:durableId="1176533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768"/>
    <w:rsid w:val="00000A48"/>
    <w:rsid w:val="00000AB3"/>
    <w:rsid w:val="00004195"/>
    <w:rsid w:val="000077C7"/>
    <w:rsid w:val="00010365"/>
    <w:rsid w:val="00011810"/>
    <w:rsid w:val="00011D05"/>
    <w:rsid w:val="0001352D"/>
    <w:rsid w:val="00013762"/>
    <w:rsid w:val="00014206"/>
    <w:rsid w:val="00014512"/>
    <w:rsid w:val="00014F70"/>
    <w:rsid w:val="0001504A"/>
    <w:rsid w:val="00016CCD"/>
    <w:rsid w:val="00017B61"/>
    <w:rsid w:val="0002437B"/>
    <w:rsid w:val="000250F5"/>
    <w:rsid w:val="000252DF"/>
    <w:rsid w:val="00026940"/>
    <w:rsid w:val="00033D53"/>
    <w:rsid w:val="00033DFF"/>
    <w:rsid w:val="00036E69"/>
    <w:rsid w:val="0003789E"/>
    <w:rsid w:val="00037C30"/>
    <w:rsid w:val="00040F5B"/>
    <w:rsid w:val="00042EC0"/>
    <w:rsid w:val="00043683"/>
    <w:rsid w:val="00043977"/>
    <w:rsid w:val="000449E9"/>
    <w:rsid w:val="0004543E"/>
    <w:rsid w:val="00045C8E"/>
    <w:rsid w:val="00045F79"/>
    <w:rsid w:val="00046870"/>
    <w:rsid w:val="00047CC7"/>
    <w:rsid w:val="00047D4D"/>
    <w:rsid w:val="0005177F"/>
    <w:rsid w:val="000518A5"/>
    <w:rsid w:val="00052146"/>
    <w:rsid w:val="00052F25"/>
    <w:rsid w:val="00053CEB"/>
    <w:rsid w:val="000541DD"/>
    <w:rsid w:val="00054BCA"/>
    <w:rsid w:val="00055C8A"/>
    <w:rsid w:val="0005749E"/>
    <w:rsid w:val="000600B3"/>
    <w:rsid w:val="000606F5"/>
    <w:rsid w:val="000625F3"/>
    <w:rsid w:val="00063911"/>
    <w:rsid w:val="00063FDC"/>
    <w:rsid w:val="00064150"/>
    <w:rsid w:val="00066D30"/>
    <w:rsid w:val="000734B5"/>
    <w:rsid w:val="000736DC"/>
    <w:rsid w:val="000771B0"/>
    <w:rsid w:val="0008023A"/>
    <w:rsid w:val="0008171D"/>
    <w:rsid w:val="000836C6"/>
    <w:rsid w:val="00086AF5"/>
    <w:rsid w:val="00086BE4"/>
    <w:rsid w:val="00086FAB"/>
    <w:rsid w:val="000879E3"/>
    <w:rsid w:val="00087AF5"/>
    <w:rsid w:val="00087BAE"/>
    <w:rsid w:val="00093376"/>
    <w:rsid w:val="000933CE"/>
    <w:rsid w:val="00094142"/>
    <w:rsid w:val="00095728"/>
    <w:rsid w:val="00095796"/>
    <w:rsid w:val="00095FB7"/>
    <w:rsid w:val="000967B1"/>
    <w:rsid w:val="00097A26"/>
    <w:rsid w:val="000A0198"/>
    <w:rsid w:val="000A064B"/>
    <w:rsid w:val="000A1CC1"/>
    <w:rsid w:val="000A21FE"/>
    <w:rsid w:val="000A32F3"/>
    <w:rsid w:val="000A3C9E"/>
    <w:rsid w:val="000A4CD9"/>
    <w:rsid w:val="000A702F"/>
    <w:rsid w:val="000B1986"/>
    <w:rsid w:val="000B1F79"/>
    <w:rsid w:val="000B30D9"/>
    <w:rsid w:val="000B326F"/>
    <w:rsid w:val="000B41AD"/>
    <w:rsid w:val="000B58A0"/>
    <w:rsid w:val="000B5996"/>
    <w:rsid w:val="000B62B9"/>
    <w:rsid w:val="000B798C"/>
    <w:rsid w:val="000C0282"/>
    <w:rsid w:val="000C043B"/>
    <w:rsid w:val="000C0E55"/>
    <w:rsid w:val="000C1DB1"/>
    <w:rsid w:val="000C3090"/>
    <w:rsid w:val="000C3915"/>
    <w:rsid w:val="000C4124"/>
    <w:rsid w:val="000C44BE"/>
    <w:rsid w:val="000C59A4"/>
    <w:rsid w:val="000C5A92"/>
    <w:rsid w:val="000D033F"/>
    <w:rsid w:val="000D037F"/>
    <w:rsid w:val="000D0478"/>
    <w:rsid w:val="000D2676"/>
    <w:rsid w:val="000D2728"/>
    <w:rsid w:val="000D2DF2"/>
    <w:rsid w:val="000D303C"/>
    <w:rsid w:val="000D4AD9"/>
    <w:rsid w:val="000D517C"/>
    <w:rsid w:val="000D686E"/>
    <w:rsid w:val="000D7D6F"/>
    <w:rsid w:val="000E03EC"/>
    <w:rsid w:val="000E098D"/>
    <w:rsid w:val="000E0B2D"/>
    <w:rsid w:val="000E0BE5"/>
    <w:rsid w:val="000E1263"/>
    <w:rsid w:val="000E27BE"/>
    <w:rsid w:val="000E3503"/>
    <w:rsid w:val="000E4A92"/>
    <w:rsid w:val="000E63C6"/>
    <w:rsid w:val="000E6AF4"/>
    <w:rsid w:val="000E713A"/>
    <w:rsid w:val="000E736B"/>
    <w:rsid w:val="000F0379"/>
    <w:rsid w:val="000F0F94"/>
    <w:rsid w:val="000F10D4"/>
    <w:rsid w:val="000F1DB8"/>
    <w:rsid w:val="000F2436"/>
    <w:rsid w:val="000F24D6"/>
    <w:rsid w:val="000F2ED2"/>
    <w:rsid w:val="000F3040"/>
    <w:rsid w:val="000F471B"/>
    <w:rsid w:val="000F5D64"/>
    <w:rsid w:val="000F6432"/>
    <w:rsid w:val="000F65FA"/>
    <w:rsid w:val="000F66FB"/>
    <w:rsid w:val="000F73DE"/>
    <w:rsid w:val="00101A57"/>
    <w:rsid w:val="001042C3"/>
    <w:rsid w:val="00105FF2"/>
    <w:rsid w:val="001064E6"/>
    <w:rsid w:val="00107CD9"/>
    <w:rsid w:val="0011066B"/>
    <w:rsid w:val="00110754"/>
    <w:rsid w:val="00110DC7"/>
    <w:rsid w:val="00111CD5"/>
    <w:rsid w:val="001121F9"/>
    <w:rsid w:val="00114020"/>
    <w:rsid w:val="001147B4"/>
    <w:rsid w:val="001151D1"/>
    <w:rsid w:val="00117D2F"/>
    <w:rsid w:val="00124007"/>
    <w:rsid w:val="001243F7"/>
    <w:rsid w:val="001270A5"/>
    <w:rsid w:val="00130409"/>
    <w:rsid w:val="001307BE"/>
    <w:rsid w:val="0013228D"/>
    <w:rsid w:val="00132A82"/>
    <w:rsid w:val="00133DA3"/>
    <w:rsid w:val="00134617"/>
    <w:rsid w:val="00135B20"/>
    <w:rsid w:val="00136103"/>
    <w:rsid w:val="00136145"/>
    <w:rsid w:val="00136529"/>
    <w:rsid w:val="001371DC"/>
    <w:rsid w:val="00137EB7"/>
    <w:rsid w:val="00140E85"/>
    <w:rsid w:val="00141B9A"/>
    <w:rsid w:val="0014210B"/>
    <w:rsid w:val="00142175"/>
    <w:rsid w:val="0014322D"/>
    <w:rsid w:val="00145C97"/>
    <w:rsid w:val="001468ED"/>
    <w:rsid w:val="001474D0"/>
    <w:rsid w:val="001476A3"/>
    <w:rsid w:val="00150B2E"/>
    <w:rsid w:val="00150F1A"/>
    <w:rsid w:val="00150FC4"/>
    <w:rsid w:val="00151BEB"/>
    <w:rsid w:val="001520B0"/>
    <w:rsid w:val="00153809"/>
    <w:rsid w:val="00153861"/>
    <w:rsid w:val="00155282"/>
    <w:rsid w:val="00155FD3"/>
    <w:rsid w:val="001560CB"/>
    <w:rsid w:val="0015660A"/>
    <w:rsid w:val="001579E4"/>
    <w:rsid w:val="00160ECC"/>
    <w:rsid w:val="00162553"/>
    <w:rsid w:val="00164D78"/>
    <w:rsid w:val="001655B3"/>
    <w:rsid w:val="00165F83"/>
    <w:rsid w:val="0017034E"/>
    <w:rsid w:val="00170449"/>
    <w:rsid w:val="00170C3A"/>
    <w:rsid w:val="00172DA4"/>
    <w:rsid w:val="00173F9A"/>
    <w:rsid w:val="001751B7"/>
    <w:rsid w:val="00175AF6"/>
    <w:rsid w:val="001769C0"/>
    <w:rsid w:val="00176A2E"/>
    <w:rsid w:val="00180416"/>
    <w:rsid w:val="00180D5C"/>
    <w:rsid w:val="00181B3B"/>
    <w:rsid w:val="001838D4"/>
    <w:rsid w:val="00183C0B"/>
    <w:rsid w:val="00184C9F"/>
    <w:rsid w:val="00186733"/>
    <w:rsid w:val="0018765A"/>
    <w:rsid w:val="0019093D"/>
    <w:rsid w:val="001912DB"/>
    <w:rsid w:val="00191464"/>
    <w:rsid w:val="00192E75"/>
    <w:rsid w:val="001935CC"/>
    <w:rsid w:val="0019463A"/>
    <w:rsid w:val="001948A7"/>
    <w:rsid w:val="001966B1"/>
    <w:rsid w:val="001A1934"/>
    <w:rsid w:val="001A1F62"/>
    <w:rsid w:val="001A231F"/>
    <w:rsid w:val="001A2CB3"/>
    <w:rsid w:val="001A368F"/>
    <w:rsid w:val="001A4B12"/>
    <w:rsid w:val="001A4F44"/>
    <w:rsid w:val="001A58FD"/>
    <w:rsid w:val="001A5AA7"/>
    <w:rsid w:val="001A606E"/>
    <w:rsid w:val="001A740A"/>
    <w:rsid w:val="001B0E44"/>
    <w:rsid w:val="001B0F7E"/>
    <w:rsid w:val="001B22C3"/>
    <w:rsid w:val="001B2ACA"/>
    <w:rsid w:val="001B2BC8"/>
    <w:rsid w:val="001B2D99"/>
    <w:rsid w:val="001B3AA5"/>
    <w:rsid w:val="001B4EC6"/>
    <w:rsid w:val="001B56B0"/>
    <w:rsid w:val="001B6258"/>
    <w:rsid w:val="001B6B79"/>
    <w:rsid w:val="001B6BAF"/>
    <w:rsid w:val="001C1EF9"/>
    <w:rsid w:val="001C2A8F"/>
    <w:rsid w:val="001C36AC"/>
    <w:rsid w:val="001C4302"/>
    <w:rsid w:val="001C435B"/>
    <w:rsid w:val="001C6736"/>
    <w:rsid w:val="001D0B85"/>
    <w:rsid w:val="001D143E"/>
    <w:rsid w:val="001D2E82"/>
    <w:rsid w:val="001D420F"/>
    <w:rsid w:val="001D4312"/>
    <w:rsid w:val="001D4A86"/>
    <w:rsid w:val="001D5A7B"/>
    <w:rsid w:val="001D65AF"/>
    <w:rsid w:val="001D7944"/>
    <w:rsid w:val="001E0A4D"/>
    <w:rsid w:val="001E16E1"/>
    <w:rsid w:val="001E1D45"/>
    <w:rsid w:val="001E1F2B"/>
    <w:rsid w:val="001E2177"/>
    <w:rsid w:val="001E3CDA"/>
    <w:rsid w:val="001E48C8"/>
    <w:rsid w:val="001E5D30"/>
    <w:rsid w:val="001E7703"/>
    <w:rsid w:val="001E77F4"/>
    <w:rsid w:val="001E7CE4"/>
    <w:rsid w:val="001F03B7"/>
    <w:rsid w:val="001F0A81"/>
    <w:rsid w:val="001F1906"/>
    <w:rsid w:val="001F3DFB"/>
    <w:rsid w:val="001F466E"/>
    <w:rsid w:val="001F4682"/>
    <w:rsid w:val="001F502C"/>
    <w:rsid w:val="001F6D16"/>
    <w:rsid w:val="001F6EFA"/>
    <w:rsid w:val="001F7B43"/>
    <w:rsid w:val="00200EA1"/>
    <w:rsid w:val="002032DB"/>
    <w:rsid w:val="00203A87"/>
    <w:rsid w:val="002046BE"/>
    <w:rsid w:val="0021016C"/>
    <w:rsid w:val="0021059F"/>
    <w:rsid w:val="002112E1"/>
    <w:rsid w:val="00211EAF"/>
    <w:rsid w:val="00212811"/>
    <w:rsid w:val="00212DEC"/>
    <w:rsid w:val="00214ABF"/>
    <w:rsid w:val="00216071"/>
    <w:rsid w:val="0021660A"/>
    <w:rsid w:val="00216E0D"/>
    <w:rsid w:val="002173A0"/>
    <w:rsid w:val="00217897"/>
    <w:rsid w:val="00221DD5"/>
    <w:rsid w:val="002231D5"/>
    <w:rsid w:val="0022321B"/>
    <w:rsid w:val="00224232"/>
    <w:rsid w:val="0022771A"/>
    <w:rsid w:val="00227DB6"/>
    <w:rsid w:val="002306CC"/>
    <w:rsid w:val="002308F4"/>
    <w:rsid w:val="0023344C"/>
    <w:rsid w:val="00235271"/>
    <w:rsid w:val="00236E35"/>
    <w:rsid w:val="00237857"/>
    <w:rsid w:val="00237AC5"/>
    <w:rsid w:val="00237D76"/>
    <w:rsid w:val="00240817"/>
    <w:rsid w:val="00240CB9"/>
    <w:rsid w:val="0024315B"/>
    <w:rsid w:val="00243B45"/>
    <w:rsid w:val="002447CB"/>
    <w:rsid w:val="00244EC7"/>
    <w:rsid w:val="00247D42"/>
    <w:rsid w:val="002507E8"/>
    <w:rsid w:val="00251E27"/>
    <w:rsid w:val="00252DBA"/>
    <w:rsid w:val="00254790"/>
    <w:rsid w:val="00255E34"/>
    <w:rsid w:val="002560E2"/>
    <w:rsid w:val="002568D4"/>
    <w:rsid w:val="0026071B"/>
    <w:rsid w:val="00260846"/>
    <w:rsid w:val="00262DE5"/>
    <w:rsid w:val="002634CA"/>
    <w:rsid w:val="00263A7F"/>
    <w:rsid w:val="0026552F"/>
    <w:rsid w:val="0026592E"/>
    <w:rsid w:val="00265F5C"/>
    <w:rsid w:val="0026707C"/>
    <w:rsid w:val="00267665"/>
    <w:rsid w:val="00267847"/>
    <w:rsid w:val="00267E9F"/>
    <w:rsid w:val="002706E5"/>
    <w:rsid w:val="00271382"/>
    <w:rsid w:val="00271BEB"/>
    <w:rsid w:val="00272558"/>
    <w:rsid w:val="00272B06"/>
    <w:rsid w:val="00272C1B"/>
    <w:rsid w:val="002742AF"/>
    <w:rsid w:val="00274EE7"/>
    <w:rsid w:val="0027583A"/>
    <w:rsid w:val="002768B1"/>
    <w:rsid w:val="00276A32"/>
    <w:rsid w:val="0027702C"/>
    <w:rsid w:val="00277CCE"/>
    <w:rsid w:val="002810B4"/>
    <w:rsid w:val="00282538"/>
    <w:rsid w:val="00284124"/>
    <w:rsid w:val="00284411"/>
    <w:rsid w:val="002844E9"/>
    <w:rsid w:val="00284ED7"/>
    <w:rsid w:val="002856C1"/>
    <w:rsid w:val="002863A9"/>
    <w:rsid w:val="002868BC"/>
    <w:rsid w:val="00286AE8"/>
    <w:rsid w:val="0028745D"/>
    <w:rsid w:val="002900BD"/>
    <w:rsid w:val="00290922"/>
    <w:rsid w:val="002913D1"/>
    <w:rsid w:val="00292A36"/>
    <w:rsid w:val="00292DAF"/>
    <w:rsid w:val="002930E2"/>
    <w:rsid w:val="0029319D"/>
    <w:rsid w:val="00293440"/>
    <w:rsid w:val="0029421C"/>
    <w:rsid w:val="00294D94"/>
    <w:rsid w:val="00295ED6"/>
    <w:rsid w:val="00296171"/>
    <w:rsid w:val="002972C1"/>
    <w:rsid w:val="002974C0"/>
    <w:rsid w:val="00297E2C"/>
    <w:rsid w:val="002A0429"/>
    <w:rsid w:val="002A0778"/>
    <w:rsid w:val="002A17ED"/>
    <w:rsid w:val="002A19C1"/>
    <w:rsid w:val="002A5848"/>
    <w:rsid w:val="002A5EE2"/>
    <w:rsid w:val="002A6868"/>
    <w:rsid w:val="002A6924"/>
    <w:rsid w:val="002A7377"/>
    <w:rsid w:val="002A770F"/>
    <w:rsid w:val="002B0951"/>
    <w:rsid w:val="002B21CD"/>
    <w:rsid w:val="002B2B52"/>
    <w:rsid w:val="002B322B"/>
    <w:rsid w:val="002B3BAC"/>
    <w:rsid w:val="002B3ED8"/>
    <w:rsid w:val="002B4470"/>
    <w:rsid w:val="002B4535"/>
    <w:rsid w:val="002B4DAF"/>
    <w:rsid w:val="002B520D"/>
    <w:rsid w:val="002B6025"/>
    <w:rsid w:val="002B6832"/>
    <w:rsid w:val="002B6C69"/>
    <w:rsid w:val="002B7498"/>
    <w:rsid w:val="002C0373"/>
    <w:rsid w:val="002C1932"/>
    <w:rsid w:val="002C1A89"/>
    <w:rsid w:val="002C321B"/>
    <w:rsid w:val="002C34F9"/>
    <w:rsid w:val="002C3C7D"/>
    <w:rsid w:val="002C4DDA"/>
    <w:rsid w:val="002C6804"/>
    <w:rsid w:val="002C71E0"/>
    <w:rsid w:val="002C7696"/>
    <w:rsid w:val="002D0F24"/>
    <w:rsid w:val="002D3032"/>
    <w:rsid w:val="002D5B4F"/>
    <w:rsid w:val="002D5FDA"/>
    <w:rsid w:val="002D6689"/>
    <w:rsid w:val="002D689B"/>
    <w:rsid w:val="002D7E69"/>
    <w:rsid w:val="002D7EFE"/>
    <w:rsid w:val="002E0193"/>
    <w:rsid w:val="002E0321"/>
    <w:rsid w:val="002E0647"/>
    <w:rsid w:val="002E11C7"/>
    <w:rsid w:val="002E187F"/>
    <w:rsid w:val="002E275A"/>
    <w:rsid w:val="002E2C6D"/>
    <w:rsid w:val="002E3278"/>
    <w:rsid w:val="002E4C01"/>
    <w:rsid w:val="002E711A"/>
    <w:rsid w:val="002F0065"/>
    <w:rsid w:val="002F14A0"/>
    <w:rsid w:val="002F217F"/>
    <w:rsid w:val="002F4BA4"/>
    <w:rsid w:val="002F5281"/>
    <w:rsid w:val="002F692B"/>
    <w:rsid w:val="002F720A"/>
    <w:rsid w:val="002F7602"/>
    <w:rsid w:val="00301FD0"/>
    <w:rsid w:val="00304C2E"/>
    <w:rsid w:val="00305551"/>
    <w:rsid w:val="00306154"/>
    <w:rsid w:val="003074A8"/>
    <w:rsid w:val="00307533"/>
    <w:rsid w:val="00311643"/>
    <w:rsid w:val="0031189A"/>
    <w:rsid w:val="00311DE4"/>
    <w:rsid w:val="003128A4"/>
    <w:rsid w:val="00312D77"/>
    <w:rsid w:val="00313217"/>
    <w:rsid w:val="00314045"/>
    <w:rsid w:val="003145B4"/>
    <w:rsid w:val="0031533C"/>
    <w:rsid w:val="00315735"/>
    <w:rsid w:val="00315D29"/>
    <w:rsid w:val="00317BA3"/>
    <w:rsid w:val="00320DE4"/>
    <w:rsid w:val="003211CC"/>
    <w:rsid w:val="003218E3"/>
    <w:rsid w:val="00322258"/>
    <w:rsid w:val="00322E5E"/>
    <w:rsid w:val="00322E93"/>
    <w:rsid w:val="003231DB"/>
    <w:rsid w:val="00323AE1"/>
    <w:rsid w:val="00323DE1"/>
    <w:rsid w:val="00324647"/>
    <w:rsid w:val="00326383"/>
    <w:rsid w:val="003338C7"/>
    <w:rsid w:val="00334853"/>
    <w:rsid w:val="0033667A"/>
    <w:rsid w:val="003369F0"/>
    <w:rsid w:val="00336EE0"/>
    <w:rsid w:val="00337067"/>
    <w:rsid w:val="00337730"/>
    <w:rsid w:val="003402A4"/>
    <w:rsid w:val="00340983"/>
    <w:rsid w:val="00341661"/>
    <w:rsid w:val="00341743"/>
    <w:rsid w:val="003430EC"/>
    <w:rsid w:val="00343E7C"/>
    <w:rsid w:val="003442EE"/>
    <w:rsid w:val="003451E6"/>
    <w:rsid w:val="003454EA"/>
    <w:rsid w:val="00345762"/>
    <w:rsid w:val="003465B5"/>
    <w:rsid w:val="00346740"/>
    <w:rsid w:val="00350620"/>
    <w:rsid w:val="003507D2"/>
    <w:rsid w:val="00351114"/>
    <w:rsid w:val="003514B0"/>
    <w:rsid w:val="003529B1"/>
    <w:rsid w:val="00354605"/>
    <w:rsid w:val="00354DA6"/>
    <w:rsid w:val="00355255"/>
    <w:rsid w:val="00356BC3"/>
    <w:rsid w:val="0035779A"/>
    <w:rsid w:val="00357B30"/>
    <w:rsid w:val="00360147"/>
    <w:rsid w:val="0036028F"/>
    <w:rsid w:val="003606B1"/>
    <w:rsid w:val="00360773"/>
    <w:rsid w:val="0036120F"/>
    <w:rsid w:val="00361530"/>
    <w:rsid w:val="003620DB"/>
    <w:rsid w:val="00362A40"/>
    <w:rsid w:val="0036351E"/>
    <w:rsid w:val="00363C8E"/>
    <w:rsid w:val="00364D86"/>
    <w:rsid w:val="003656A3"/>
    <w:rsid w:val="003671FD"/>
    <w:rsid w:val="00367219"/>
    <w:rsid w:val="00367423"/>
    <w:rsid w:val="003674A9"/>
    <w:rsid w:val="00371B29"/>
    <w:rsid w:val="00371D09"/>
    <w:rsid w:val="00372F79"/>
    <w:rsid w:val="00375EB3"/>
    <w:rsid w:val="00376BC0"/>
    <w:rsid w:val="0037770C"/>
    <w:rsid w:val="00380168"/>
    <w:rsid w:val="003818EB"/>
    <w:rsid w:val="00381DF4"/>
    <w:rsid w:val="00385114"/>
    <w:rsid w:val="003854A1"/>
    <w:rsid w:val="0038661D"/>
    <w:rsid w:val="00386995"/>
    <w:rsid w:val="0038718B"/>
    <w:rsid w:val="0038759B"/>
    <w:rsid w:val="003879ED"/>
    <w:rsid w:val="003903AD"/>
    <w:rsid w:val="0039136D"/>
    <w:rsid w:val="00391921"/>
    <w:rsid w:val="00391946"/>
    <w:rsid w:val="00395725"/>
    <w:rsid w:val="00395AC6"/>
    <w:rsid w:val="00397831"/>
    <w:rsid w:val="003A1749"/>
    <w:rsid w:val="003A18DA"/>
    <w:rsid w:val="003A4138"/>
    <w:rsid w:val="003A4596"/>
    <w:rsid w:val="003A4F61"/>
    <w:rsid w:val="003A57EC"/>
    <w:rsid w:val="003A663B"/>
    <w:rsid w:val="003B1AB9"/>
    <w:rsid w:val="003B1C42"/>
    <w:rsid w:val="003B62C8"/>
    <w:rsid w:val="003B762A"/>
    <w:rsid w:val="003B798E"/>
    <w:rsid w:val="003B7CDB"/>
    <w:rsid w:val="003B7FDC"/>
    <w:rsid w:val="003C05BE"/>
    <w:rsid w:val="003C1976"/>
    <w:rsid w:val="003C1D78"/>
    <w:rsid w:val="003C2FAC"/>
    <w:rsid w:val="003C30C6"/>
    <w:rsid w:val="003C5341"/>
    <w:rsid w:val="003C61DD"/>
    <w:rsid w:val="003C6927"/>
    <w:rsid w:val="003D00B6"/>
    <w:rsid w:val="003D0EB2"/>
    <w:rsid w:val="003D2156"/>
    <w:rsid w:val="003D2AF5"/>
    <w:rsid w:val="003D37B4"/>
    <w:rsid w:val="003D3A93"/>
    <w:rsid w:val="003D4338"/>
    <w:rsid w:val="003D51A1"/>
    <w:rsid w:val="003D5402"/>
    <w:rsid w:val="003D7A71"/>
    <w:rsid w:val="003E1880"/>
    <w:rsid w:val="003E3A05"/>
    <w:rsid w:val="003E3C86"/>
    <w:rsid w:val="003E58D6"/>
    <w:rsid w:val="003E5B7D"/>
    <w:rsid w:val="003E6173"/>
    <w:rsid w:val="003E6DD4"/>
    <w:rsid w:val="003E799A"/>
    <w:rsid w:val="003F0FEF"/>
    <w:rsid w:val="003F1230"/>
    <w:rsid w:val="003F2701"/>
    <w:rsid w:val="003F39A1"/>
    <w:rsid w:val="003F3FB2"/>
    <w:rsid w:val="003F4A14"/>
    <w:rsid w:val="003F4C3D"/>
    <w:rsid w:val="003F4E98"/>
    <w:rsid w:val="003F5971"/>
    <w:rsid w:val="003F68EB"/>
    <w:rsid w:val="003F7CB1"/>
    <w:rsid w:val="004001E3"/>
    <w:rsid w:val="00400EB1"/>
    <w:rsid w:val="004012F9"/>
    <w:rsid w:val="00401CD4"/>
    <w:rsid w:val="00403508"/>
    <w:rsid w:val="00403DE2"/>
    <w:rsid w:val="00403E97"/>
    <w:rsid w:val="0040529E"/>
    <w:rsid w:val="00405633"/>
    <w:rsid w:val="004066AB"/>
    <w:rsid w:val="00406D56"/>
    <w:rsid w:val="00407E09"/>
    <w:rsid w:val="00411A3E"/>
    <w:rsid w:val="0041234C"/>
    <w:rsid w:val="00412AB8"/>
    <w:rsid w:val="004131AF"/>
    <w:rsid w:val="00414E52"/>
    <w:rsid w:val="004159BF"/>
    <w:rsid w:val="00415F29"/>
    <w:rsid w:val="00416676"/>
    <w:rsid w:val="00417F66"/>
    <w:rsid w:val="0041E772"/>
    <w:rsid w:val="00420304"/>
    <w:rsid w:val="00420403"/>
    <w:rsid w:val="00420856"/>
    <w:rsid w:val="00421937"/>
    <w:rsid w:val="004225C7"/>
    <w:rsid w:val="00422909"/>
    <w:rsid w:val="00422AD8"/>
    <w:rsid w:val="0042356F"/>
    <w:rsid w:val="004240EC"/>
    <w:rsid w:val="004243CC"/>
    <w:rsid w:val="0042468A"/>
    <w:rsid w:val="00424C1F"/>
    <w:rsid w:val="00425A8A"/>
    <w:rsid w:val="00425C21"/>
    <w:rsid w:val="00425EC2"/>
    <w:rsid w:val="00426EA3"/>
    <w:rsid w:val="00430BB0"/>
    <w:rsid w:val="0043161D"/>
    <w:rsid w:val="00431D0F"/>
    <w:rsid w:val="00431D2E"/>
    <w:rsid w:val="00431DC6"/>
    <w:rsid w:val="00434328"/>
    <w:rsid w:val="00435913"/>
    <w:rsid w:val="00435D33"/>
    <w:rsid w:val="00436F37"/>
    <w:rsid w:val="004379F5"/>
    <w:rsid w:val="00440C6F"/>
    <w:rsid w:val="00441209"/>
    <w:rsid w:val="00441436"/>
    <w:rsid w:val="004417A6"/>
    <w:rsid w:val="004419DC"/>
    <w:rsid w:val="00442906"/>
    <w:rsid w:val="00443104"/>
    <w:rsid w:val="004437F1"/>
    <w:rsid w:val="0044498D"/>
    <w:rsid w:val="00445029"/>
    <w:rsid w:val="004453B6"/>
    <w:rsid w:val="00446EEB"/>
    <w:rsid w:val="00447431"/>
    <w:rsid w:val="00447BE8"/>
    <w:rsid w:val="00450FD8"/>
    <w:rsid w:val="00454664"/>
    <w:rsid w:val="00454A08"/>
    <w:rsid w:val="00454B6D"/>
    <w:rsid w:val="0045599D"/>
    <w:rsid w:val="00455A0B"/>
    <w:rsid w:val="00455C07"/>
    <w:rsid w:val="00457398"/>
    <w:rsid w:val="00457BFA"/>
    <w:rsid w:val="00457FDF"/>
    <w:rsid w:val="004601BA"/>
    <w:rsid w:val="004608A6"/>
    <w:rsid w:val="004617F3"/>
    <w:rsid w:val="00461997"/>
    <w:rsid w:val="0046426E"/>
    <w:rsid w:val="00465097"/>
    <w:rsid w:val="00466B63"/>
    <w:rsid w:val="00466ED5"/>
    <w:rsid w:val="00467D8F"/>
    <w:rsid w:val="00471057"/>
    <w:rsid w:val="00473213"/>
    <w:rsid w:val="0047356D"/>
    <w:rsid w:val="00474E08"/>
    <w:rsid w:val="00476F78"/>
    <w:rsid w:val="00477653"/>
    <w:rsid w:val="00480175"/>
    <w:rsid w:val="0048191A"/>
    <w:rsid w:val="00481BD4"/>
    <w:rsid w:val="004822BD"/>
    <w:rsid w:val="00483610"/>
    <w:rsid w:val="00483EA8"/>
    <w:rsid w:val="00483ED7"/>
    <w:rsid w:val="00484ABC"/>
    <w:rsid w:val="00484DF7"/>
    <w:rsid w:val="00485140"/>
    <w:rsid w:val="00485286"/>
    <w:rsid w:val="0048556B"/>
    <w:rsid w:val="00485665"/>
    <w:rsid w:val="00486621"/>
    <w:rsid w:val="004875A9"/>
    <w:rsid w:val="00487ED4"/>
    <w:rsid w:val="00490F55"/>
    <w:rsid w:val="00493355"/>
    <w:rsid w:val="004938E5"/>
    <w:rsid w:val="004950E6"/>
    <w:rsid w:val="004969E4"/>
    <w:rsid w:val="0049745A"/>
    <w:rsid w:val="00497F31"/>
    <w:rsid w:val="004A0184"/>
    <w:rsid w:val="004A0EA3"/>
    <w:rsid w:val="004A1A62"/>
    <w:rsid w:val="004A258E"/>
    <w:rsid w:val="004A643C"/>
    <w:rsid w:val="004A6750"/>
    <w:rsid w:val="004A6CD7"/>
    <w:rsid w:val="004B1B12"/>
    <w:rsid w:val="004B21DC"/>
    <w:rsid w:val="004B2F91"/>
    <w:rsid w:val="004B389E"/>
    <w:rsid w:val="004B4B2B"/>
    <w:rsid w:val="004B4CC3"/>
    <w:rsid w:val="004B4F68"/>
    <w:rsid w:val="004B514D"/>
    <w:rsid w:val="004B58F2"/>
    <w:rsid w:val="004C20E5"/>
    <w:rsid w:val="004C48E8"/>
    <w:rsid w:val="004C526B"/>
    <w:rsid w:val="004C67AA"/>
    <w:rsid w:val="004C67C5"/>
    <w:rsid w:val="004C6CCE"/>
    <w:rsid w:val="004C6E6E"/>
    <w:rsid w:val="004C74D4"/>
    <w:rsid w:val="004C7647"/>
    <w:rsid w:val="004D1683"/>
    <w:rsid w:val="004D1FD7"/>
    <w:rsid w:val="004D4FD3"/>
    <w:rsid w:val="004D53D2"/>
    <w:rsid w:val="004D78D6"/>
    <w:rsid w:val="004D7C4F"/>
    <w:rsid w:val="004E067D"/>
    <w:rsid w:val="004E0DBC"/>
    <w:rsid w:val="004E1550"/>
    <w:rsid w:val="004E164A"/>
    <w:rsid w:val="004E1E0B"/>
    <w:rsid w:val="004E2E3A"/>
    <w:rsid w:val="004E3A25"/>
    <w:rsid w:val="004E4BA6"/>
    <w:rsid w:val="004E5C7B"/>
    <w:rsid w:val="004E604C"/>
    <w:rsid w:val="004E7231"/>
    <w:rsid w:val="004E7E7A"/>
    <w:rsid w:val="004F06F9"/>
    <w:rsid w:val="004F2289"/>
    <w:rsid w:val="004F31FD"/>
    <w:rsid w:val="004F3B11"/>
    <w:rsid w:val="004F3BAB"/>
    <w:rsid w:val="004F3FC8"/>
    <w:rsid w:val="004F40B4"/>
    <w:rsid w:val="004F461E"/>
    <w:rsid w:val="004F562F"/>
    <w:rsid w:val="004F59A0"/>
    <w:rsid w:val="0050103C"/>
    <w:rsid w:val="00502E49"/>
    <w:rsid w:val="0050404F"/>
    <w:rsid w:val="00506EDF"/>
    <w:rsid w:val="00506FAE"/>
    <w:rsid w:val="00507077"/>
    <w:rsid w:val="005072C1"/>
    <w:rsid w:val="00507D29"/>
    <w:rsid w:val="00507EE4"/>
    <w:rsid w:val="00511B14"/>
    <w:rsid w:val="005124B2"/>
    <w:rsid w:val="005130D9"/>
    <w:rsid w:val="005141A2"/>
    <w:rsid w:val="00514EC6"/>
    <w:rsid w:val="00515B4A"/>
    <w:rsid w:val="005164CE"/>
    <w:rsid w:val="005179FB"/>
    <w:rsid w:val="00517C89"/>
    <w:rsid w:val="005201BD"/>
    <w:rsid w:val="0052250F"/>
    <w:rsid w:val="005230D1"/>
    <w:rsid w:val="005236A4"/>
    <w:rsid w:val="00523898"/>
    <w:rsid w:val="00523A9E"/>
    <w:rsid w:val="00523E17"/>
    <w:rsid w:val="00523EB3"/>
    <w:rsid w:val="00525958"/>
    <w:rsid w:val="00526F75"/>
    <w:rsid w:val="00527AF2"/>
    <w:rsid w:val="00530217"/>
    <w:rsid w:val="005314A3"/>
    <w:rsid w:val="00531ED5"/>
    <w:rsid w:val="005330A3"/>
    <w:rsid w:val="005332A5"/>
    <w:rsid w:val="00534C91"/>
    <w:rsid w:val="00536A15"/>
    <w:rsid w:val="00537457"/>
    <w:rsid w:val="005411F9"/>
    <w:rsid w:val="005413A7"/>
    <w:rsid w:val="00543EF3"/>
    <w:rsid w:val="005441CE"/>
    <w:rsid w:val="0054523C"/>
    <w:rsid w:val="0054597F"/>
    <w:rsid w:val="00546606"/>
    <w:rsid w:val="0054692B"/>
    <w:rsid w:val="005500DA"/>
    <w:rsid w:val="005519E6"/>
    <w:rsid w:val="0055308F"/>
    <w:rsid w:val="005534D0"/>
    <w:rsid w:val="00555220"/>
    <w:rsid w:val="00555985"/>
    <w:rsid w:val="0055706A"/>
    <w:rsid w:val="00557787"/>
    <w:rsid w:val="00557F13"/>
    <w:rsid w:val="00560018"/>
    <w:rsid w:val="005604C8"/>
    <w:rsid w:val="0056074D"/>
    <w:rsid w:val="00562B31"/>
    <w:rsid w:val="005632A8"/>
    <w:rsid w:val="00563AE1"/>
    <w:rsid w:val="00563B38"/>
    <w:rsid w:val="005654AE"/>
    <w:rsid w:val="00565ED9"/>
    <w:rsid w:val="0056642D"/>
    <w:rsid w:val="00570E08"/>
    <w:rsid w:val="005718AF"/>
    <w:rsid w:val="005748B7"/>
    <w:rsid w:val="005758B2"/>
    <w:rsid w:val="00576954"/>
    <w:rsid w:val="00577006"/>
    <w:rsid w:val="0058001F"/>
    <w:rsid w:val="00580CCB"/>
    <w:rsid w:val="005817B0"/>
    <w:rsid w:val="005824B9"/>
    <w:rsid w:val="005827ED"/>
    <w:rsid w:val="00583715"/>
    <w:rsid w:val="005863E7"/>
    <w:rsid w:val="005906CC"/>
    <w:rsid w:val="0059077D"/>
    <w:rsid w:val="00594CD8"/>
    <w:rsid w:val="00594E55"/>
    <w:rsid w:val="005956E6"/>
    <w:rsid w:val="005960AA"/>
    <w:rsid w:val="005962F1"/>
    <w:rsid w:val="00596397"/>
    <w:rsid w:val="00596CAF"/>
    <w:rsid w:val="005A0E50"/>
    <w:rsid w:val="005A0E93"/>
    <w:rsid w:val="005A1019"/>
    <w:rsid w:val="005A170F"/>
    <w:rsid w:val="005A2015"/>
    <w:rsid w:val="005A245F"/>
    <w:rsid w:val="005A31F3"/>
    <w:rsid w:val="005A41C7"/>
    <w:rsid w:val="005A50B9"/>
    <w:rsid w:val="005A516C"/>
    <w:rsid w:val="005A5207"/>
    <w:rsid w:val="005A5675"/>
    <w:rsid w:val="005A5C23"/>
    <w:rsid w:val="005A5C41"/>
    <w:rsid w:val="005A6B57"/>
    <w:rsid w:val="005A7654"/>
    <w:rsid w:val="005A795B"/>
    <w:rsid w:val="005B0B92"/>
    <w:rsid w:val="005B1606"/>
    <w:rsid w:val="005B1CD9"/>
    <w:rsid w:val="005B2312"/>
    <w:rsid w:val="005B2ED5"/>
    <w:rsid w:val="005B2F36"/>
    <w:rsid w:val="005B3935"/>
    <w:rsid w:val="005B4ACC"/>
    <w:rsid w:val="005B4C82"/>
    <w:rsid w:val="005B52B7"/>
    <w:rsid w:val="005B5EEB"/>
    <w:rsid w:val="005B5F79"/>
    <w:rsid w:val="005B6F01"/>
    <w:rsid w:val="005B7500"/>
    <w:rsid w:val="005C0A03"/>
    <w:rsid w:val="005C140C"/>
    <w:rsid w:val="005C1510"/>
    <w:rsid w:val="005C357F"/>
    <w:rsid w:val="005C3C41"/>
    <w:rsid w:val="005C4127"/>
    <w:rsid w:val="005C4800"/>
    <w:rsid w:val="005C76FD"/>
    <w:rsid w:val="005D093E"/>
    <w:rsid w:val="005D131E"/>
    <w:rsid w:val="005D1688"/>
    <w:rsid w:val="005D35C9"/>
    <w:rsid w:val="005D6561"/>
    <w:rsid w:val="005D74AB"/>
    <w:rsid w:val="005D782B"/>
    <w:rsid w:val="005D7A1B"/>
    <w:rsid w:val="005E0510"/>
    <w:rsid w:val="005E4D5A"/>
    <w:rsid w:val="005E60D1"/>
    <w:rsid w:val="005E61B6"/>
    <w:rsid w:val="005E7493"/>
    <w:rsid w:val="005F0AF9"/>
    <w:rsid w:val="005F2364"/>
    <w:rsid w:val="005F2CCA"/>
    <w:rsid w:val="005F3003"/>
    <w:rsid w:val="005F37C4"/>
    <w:rsid w:val="005F3954"/>
    <w:rsid w:val="005F3B4D"/>
    <w:rsid w:val="005F3D8C"/>
    <w:rsid w:val="005F49EF"/>
    <w:rsid w:val="005F4BDC"/>
    <w:rsid w:val="005F6ECF"/>
    <w:rsid w:val="005F774C"/>
    <w:rsid w:val="005F79C9"/>
    <w:rsid w:val="005F7B7D"/>
    <w:rsid w:val="006003BB"/>
    <w:rsid w:val="00600D1E"/>
    <w:rsid w:val="00600D76"/>
    <w:rsid w:val="00602956"/>
    <w:rsid w:val="00602E7E"/>
    <w:rsid w:val="00602ECE"/>
    <w:rsid w:val="00604282"/>
    <w:rsid w:val="00604841"/>
    <w:rsid w:val="0060506E"/>
    <w:rsid w:val="00605E3B"/>
    <w:rsid w:val="00605FD4"/>
    <w:rsid w:val="00606398"/>
    <w:rsid w:val="006065D3"/>
    <w:rsid w:val="00606CDF"/>
    <w:rsid w:val="006109E8"/>
    <w:rsid w:val="00612261"/>
    <w:rsid w:val="00612999"/>
    <w:rsid w:val="00612EEC"/>
    <w:rsid w:val="0061318E"/>
    <w:rsid w:val="006139F9"/>
    <w:rsid w:val="00614469"/>
    <w:rsid w:val="00616ED5"/>
    <w:rsid w:val="00617F62"/>
    <w:rsid w:val="00620206"/>
    <w:rsid w:val="00622AEC"/>
    <w:rsid w:val="00622C0C"/>
    <w:rsid w:val="006244BF"/>
    <w:rsid w:val="006259DD"/>
    <w:rsid w:val="00625DFC"/>
    <w:rsid w:val="00630AEE"/>
    <w:rsid w:val="006334A3"/>
    <w:rsid w:val="006334B2"/>
    <w:rsid w:val="00633E20"/>
    <w:rsid w:val="00634C24"/>
    <w:rsid w:val="006357EC"/>
    <w:rsid w:val="00635C0B"/>
    <w:rsid w:val="00636106"/>
    <w:rsid w:val="00636AE6"/>
    <w:rsid w:val="00636C57"/>
    <w:rsid w:val="00636F0C"/>
    <w:rsid w:val="006376C9"/>
    <w:rsid w:val="00642172"/>
    <w:rsid w:val="006425BD"/>
    <w:rsid w:val="00643574"/>
    <w:rsid w:val="00643966"/>
    <w:rsid w:val="0064530B"/>
    <w:rsid w:val="006468E9"/>
    <w:rsid w:val="00646A1C"/>
    <w:rsid w:val="006471D5"/>
    <w:rsid w:val="006471EA"/>
    <w:rsid w:val="0064737D"/>
    <w:rsid w:val="0064776E"/>
    <w:rsid w:val="006477FF"/>
    <w:rsid w:val="00651A05"/>
    <w:rsid w:val="00651BC7"/>
    <w:rsid w:val="00652201"/>
    <w:rsid w:val="00655A3A"/>
    <w:rsid w:val="00656214"/>
    <w:rsid w:val="00656555"/>
    <w:rsid w:val="00656BB5"/>
    <w:rsid w:val="0065715A"/>
    <w:rsid w:val="00657560"/>
    <w:rsid w:val="006577CD"/>
    <w:rsid w:val="00657A1B"/>
    <w:rsid w:val="0066077E"/>
    <w:rsid w:val="00660A39"/>
    <w:rsid w:val="00664291"/>
    <w:rsid w:val="006646E2"/>
    <w:rsid w:val="00665731"/>
    <w:rsid w:val="00666643"/>
    <w:rsid w:val="00667B04"/>
    <w:rsid w:val="00671152"/>
    <w:rsid w:val="00672029"/>
    <w:rsid w:val="00673C10"/>
    <w:rsid w:val="00675923"/>
    <w:rsid w:val="006760D4"/>
    <w:rsid w:val="006769E6"/>
    <w:rsid w:val="0067704A"/>
    <w:rsid w:val="0068085D"/>
    <w:rsid w:val="006812B9"/>
    <w:rsid w:val="00681A0A"/>
    <w:rsid w:val="0068213C"/>
    <w:rsid w:val="0068272E"/>
    <w:rsid w:val="00682B44"/>
    <w:rsid w:val="0068315E"/>
    <w:rsid w:val="0068392D"/>
    <w:rsid w:val="00683A97"/>
    <w:rsid w:val="00685549"/>
    <w:rsid w:val="00685A4F"/>
    <w:rsid w:val="00686336"/>
    <w:rsid w:val="00686FE8"/>
    <w:rsid w:val="00691C34"/>
    <w:rsid w:val="0069233A"/>
    <w:rsid w:val="00692E1C"/>
    <w:rsid w:val="006938CC"/>
    <w:rsid w:val="0069449F"/>
    <w:rsid w:val="00694B22"/>
    <w:rsid w:val="00694DEA"/>
    <w:rsid w:val="00694E30"/>
    <w:rsid w:val="00694FBB"/>
    <w:rsid w:val="00695A8A"/>
    <w:rsid w:val="006962FA"/>
    <w:rsid w:val="00696AA7"/>
    <w:rsid w:val="00697198"/>
    <w:rsid w:val="006A1299"/>
    <w:rsid w:val="006A20B8"/>
    <w:rsid w:val="006A3E6D"/>
    <w:rsid w:val="006A406C"/>
    <w:rsid w:val="006A4343"/>
    <w:rsid w:val="006A4B32"/>
    <w:rsid w:val="006A5948"/>
    <w:rsid w:val="006A5AD1"/>
    <w:rsid w:val="006A6FFF"/>
    <w:rsid w:val="006A7035"/>
    <w:rsid w:val="006A71A3"/>
    <w:rsid w:val="006A722B"/>
    <w:rsid w:val="006A7A56"/>
    <w:rsid w:val="006B1290"/>
    <w:rsid w:val="006B1AFC"/>
    <w:rsid w:val="006B2080"/>
    <w:rsid w:val="006B20FC"/>
    <w:rsid w:val="006B29BE"/>
    <w:rsid w:val="006B3819"/>
    <w:rsid w:val="006B3A9C"/>
    <w:rsid w:val="006B3F41"/>
    <w:rsid w:val="006B7874"/>
    <w:rsid w:val="006B7EFD"/>
    <w:rsid w:val="006C0CC5"/>
    <w:rsid w:val="006C2002"/>
    <w:rsid w:val="006C2EC1"/>
    <w:rsid w:val="006C32AE"/>
    <w:rsid w:val="006C3B8F"/>
    <w:rsid w:val="006C47C3"/>
    <w:rsid w:val="006C4AF7"/>
    <w:rsid w:val="006C52B9"/>
    <w:rsid w:val="006C6407"/>
    <w:rsid w:val="006C68D2"/>
    <w:rsid w:val="006C6AD6"/>
    <w:rsid w:val="006C75F4"/>
    <w:rsid w:val="006D1749"/>
    <w:rsid w:val="006D190D"/>
    <w:rsid w:val="006D1FC7"/>
    <w:rsid w:val="006D2FA3"/>
    <w:rsid w:val="006D3ACD"/>
    <w:rsid w:val="006D4E9B"/>
    <w:rsid w:val="006D5AAD"/>
    <w:rsid w:val="006D5D2D"/>
    <w:rsid w:val="006D6764"/>
    <w:rsid w:val="006D6DF7"/>
    <w:rsid w:val="006D75D0"/>
    <w:rsid w:val="006E2118"/>
    <w:rsid w:val="006E241F"/>
    <w:rsid w:val="006E2DB1"/>
    <w:rsid w:val="006E3740"/>
    <w:rsid w:val="006E3998"/>
    <w:rsid w:val="006E3CAA"/>
    <w:rsid w:val="006E438B"/>
    <w:rsid w:val="006E6557"/>
    <w:rsid w:val="006E6C6A"/>
    <w:rsid w:val="006E6FB3"/>
    <w:rsid w:val="006E70C4"/>
    <w:rsid w:val="006F02DA"/>
    <w:rsid w:val="006F0D51"/>
    <w:rsid w:val="006F1027"/>
    <w:rsid w:val="006F1187"/>
    <w:rsid w:val="006F3913"/>
    <w:rsid w:val="006F46AA"/>
    <w:rsid w:val="006F5070"/>
    <w:rsid w:val="006F5955"/>
    <w:rsid w:val="006F5F4D"/>
    <w:rsid w:val="006F70F7"/>
    <w:rsid w:val="007007A4"/>
    <w:rsid w:val="00702976"/>
    <w:rsid w:val="00702CA6"/>
    <w:rsid w:val="00702E02"/>
    <w:rsid w:val="00703CFC"/>
    <w:rsid w:val="00704B07"/>
    <w:rsid w:val="00706A69"/>
    <w:rsid w:val="00706ED3"/>
    <w:rsid w:val="007071C1"/>
    <w:rsid w:val="00707388"/>
    <w:rsid w:val="0070775A"/>
    <w:rsid w:val="007079FF"/>
    <w:rsid w:val="00710844"/>
    <w:rsid w:val="00711076"/>
    <w:rsid w:val="00711330"/>
    <w:rsid w:val="0071136F"/>
    <w:rsid w:val="00711C26"/>
    <w:rsid w:val="00713593"/>
    <w:rsid w:val="00714513"/>
    <w:rsid w:val="00715BC4"/>
    <w:rsid w:val="00715BE7"/>
    <w:rsid w:val="007169A6"/>
    <w:rsid w:val="00716A05"/>
    <w:rsid w:val="007207A1"/>
    <w:rsid w:val="007217E6"/>
    <w:rsid w:val="007238A4"/>
    <w:rsid w:val="00724920"/>
    <w:rsid w:val="00726179"/>
    <w:rsid w:val="0073007D"/>
    <w:rsid w:val="00732354"/>
    <w:rsid w:val="00733573"/>
    <w:rsid w:val="0073448C"/>
    <w:rsid w:val="00734C34"/>
    <w:rsid w:val="00734EC1"/>
    <w:rsid w:val="007357E4"/>
    <w:rsid w:val="00737E93"/>
    <w:rsid w:val="00741B68"/>
    <w:rsid w:val="0074233F"/>
    <w:rsid w:val="00743708"/>
    <w:rsid w:val="00746A27"/>
    <w:rsid w:val="00751B8E"/>
    <w:rsid w:val="00751E32"/>
    <w:rsid w:val="00752504"/>
    <w:rsid w:val="007527BC"/>
    <w:rsid w:val="00752A99"/>
    <w:rsid w:val="007531F5"/>
    <w:rsid w:val="00754CCC"/>
    <w:rsid w:val="00757F6A"/>
    <w:rsid w:val="00760638"/>
    <w:rsid w:val="00761209"/>
    <w:rsid w:val="00761A3A"/>
    <w:rsid w:val="00762A42"/>
    <w:rsid w:val="00762C21"/>
    <w:rsid w:val="00764443"/>
    <w:rsid w:val="00764916"/>
    <w:rsid w:val="00764C1D"/>
    <w:rsid w:val="00765F34"/>
    <w:rsid w:val="00766457"/>
    <w:rsid w:val="007666D3"/>
    <w:rsid w:val="00766D8C"/>
    <w:rsid w:val="00767CD9"/>
    <w:rsid w:val="00767E64"/>
    <w:rsid w:val="00770C47"/>
    <w:rsid w:val="00771539"/>
    <w:rsid w:val="0077160C"/>
    <w:rsid w:val="00771BF3"/>
    <w:rsid w:val="00774E5A"/>
    <w:rsid w:val="0077535E"/>
    <w:rsid w:val="00775661"/>
    <w:rsid w:val="0077584A"/>
    <w:rsid w:val="00776B9D"/>
    <w:rsid w:val="007773AC"/>
    <w:rsid w:val="00777C95"/>
    <w:rsid w:val="00777DB3"/>
    <w:rsid w:val="007810A7"/>
    <w:rsid w:val="00781517"/>
    <w:rsid w:val="0078231F"/>
    <w:rsid w:val="007831B6"/>
    <w:rsid w:val="0078360B"/>
    <w:rsid w:val="00783986"/>
    <w:rsid w:val="00783DCF"/>
    <w:rsid w:val="00784075"/>
    <w:rsid w:val="00784D4B"/>
    <w:rsid w:val="00785D51"/>
    <w:rsid w:val="00786EC4"/>
    <w:rsid w:val="00786FEA"/>
    <w:rsid w:val="00787518"/>
    <w:rsid w:val="00787DD2"/>
    <w:rsid w:val="0079041B"/>
    <w:rsid w:val="007925E0"/>
    <w:rsid w:val="00793936"/>
    <w:rsid w:val="00795375"/>
    <w:rsid w:val="0079571C"/>
    <w:rsid w:val="00796EAA"/>
    <w:rsid w:val="00797904"/>
    <w:rsid w:val="007A10DE"/>
    <w:rsid w:val="007A1B57"/>
    <w:rsid w:val="007A2271"/>
    <w:rsid w:val="007A2DC5"/>
    <w:rsid w:val="007A3A75"/>
    <w:rsid w:val="007A48EE"/>
    <w:rsid w:val="007A675A"/>
    <w:rsid w:val="007A68CE"/>
    <w:rsid w:val="007A7B19"/>
    <w:rsid w:val="007B0E05"/>
    <w:rsid w:val="007B0E23"/>
    <w:rsid w:val="007B1211"/>
    <w:rsid w:val="007B29F2"/>
    <w:rsid w:val="007B2C82"/>
    <w:rsid w:val="007B2E2C"/>
    <w:rsid w:val="007B35DC"/>
    <w:rsid w:val="007B39EC"/>
    <w:rsid w:val="007B4842"/>
    <w:rsid w:val="007B6078"/>
    <w:rsid w:val="007B70B5"/>
    <w:rsid w:val="007B7D77"/>
    <w:rsid w:val="007C0096"/>
    <w:rsid w:val="007C03D8"/>
    <w:rsid w:val="007C1F74"/>
    <w:rsid w:val="007C261A"/>
    <w:rsid w:val="007C3766"/>
    <w:rsid w:val="007C40EB"/>
    <w:rsid w:val="007C420C"/>
    <w:rsid w:val="007C4943"/>
    <w:rsid w:val="007C562D"/>
    <w:rsid w:val="007C5D00"/>
    <w:rsid w:val="007C6230"/>
    <w:rsid w:val="007C6C71"/>
    <w:rsid w:val="007C79D1"/>
    <w:rsid w:val="007D0221"/>
    <w:rsid w:val="007D097D"/>
    <w:rsid w:val="007D0DBC"/>
    <w:rsid w:val="007D285E"/>
    <w:rsid w:val="007D3883"/>
    <w:rsid w:val="007D39E8"/>
    <w:rsid w:val="007D517F"/>
    <w:rsid w:val="007D6161"/>
    <w:rsid w:val="007D676F"/>
    <w:rsid w:val="007D7F97"/>
    <w:rsid w:val="007E31D2"/>
    <w:rsid w:val="007E3E35"/>
    <w:rsid w:val="007E4A2C"/>
    <w:rsid w:val="007E7A36"/>
    <w:rsid w:val="007F021C"/>
    <w:rsid w:val="007F24C4"/>
    <w:rsid w:val="007F24E9"/>
    <w:rsid w:val="007F3AAB"/>
    <w:rsid w:val="007F70A3"/>
    <w:rsid w:val="008021ED"/>
    <w:rsid w:val="00802907"/>
    <w:rsid w:val="0080337B"/>
    <w:rsid w:val="00803D1A"/>
    <w:rsid w:val="008059F6"/>
    <w:rsid w:val="00806DC5"/>
    <w:rsid w:val="008072A0"/>
    <w:rsid w:val="008102A4"/>
    <w:rsid w:val="00811D82"/>
    <w:rsid w:val="0081239E"/>
    <w:rsid w:val="0081272D"/>
    <w:rsid w:val="0081385C"/>
    <w:rsid w:val="00813FF7"/>
    <w:rsid w:val="00814688"/>
    <w:rsid w:val="008150FB"/>
    <w:rsid w:val="00815836"/>
    <w:rsid w:val="00816DD0"/>
    <w:rsid w:val="008206CA"/>
    <w:rsid w:val="00825D44"/>
    <w:rsid w:val="00827020"/>
    <w:rsid w:val="008275D5"/>
    <w:rsid w:val="00830302"/>
    <w:rsid w:val="00830D43"/>
    <w:rsid w:val="00831AD2"/>
    <w:rsid w:val="00831F89"/>
    <w:rsid w:val="00832130"/>
    <w:rsid w:val="008323FE"/>
    <w:rsid w:val="00833BAC"/>
    <w:rsid w:val="00833D47"/>
    <w:rsid w:val="00834737"/>
    <w:rsid w:val="0083682E"/>
    <w:rsid w:val="008374C4"/>
    <w:rsid w:val="00840228"/>
    <w:rsid w:val="00842585"/>
    <w:rsid w:val="00842BF8"/>
    <w:rsid w:val="00843042"/>
    <w:rsid w:val="0084320D"/>
    <w:rsid w:val="00844451"/>
    <w:rsid w:val="00844BF5"/>
    <w:rsid w:val="0084510F"/>
    <w:rsid w:val="0084536B"/>
    <w:rsid w:val="00845708"/>
    <w:rsid w:val="0084621C"/>
    <w:rsid w:val="00846843"/>
    <w:rsid w:val="008476D7"/>
    <w:rsid w:val="0085004F"/>
    <w:rsid w:val="00850396"/>
    <w:rsid w:val="00851769"/>
    <w:rsid w:val="00853E93"/>
    <w:rsid w:val="0085410C"/>
    <w:rsid w:val="0085487D"/>
    <w:rsid w:val="00857955"/>
    <w:rsid w:val="008609F9"/>
    <w:rsid w:val="00860A06"/>
    <w:rsid w:val="00861511"/>
    <w:rsid w:val="00861B07"/>
    <w:rsid w:val="008643DA"/>
    <w:rsid w:val="008654AB"/>
    <w:rsid w:val="00865BE4"/>
    <w:rsid w:val="00866194"/>
    <w:rsid w:val="00867620"/>
    <w:rsid w:val="00867F0B"/>
    <w:rsid w:val="008739DF"/>
    <w:rsid w:val="00873A7A"/>
    <w:rsid w:val="008760F8"/>
    <w:rsid w:val="008818A2"/>
    <w:rsid w:val="00881A16"/>
    <w:rsid w:val="008833CC"/>
    <w:rsid w:val="00886729"/>
    <w:rsid w:val="00890B21"/>
    <w:rsid w:val="008938F8"/>
    <w:rsid w:val="008954FA"/>
    <w:rsid w:val="008961CB"/>
    <w:rsid w:val="00896839"/>
    <w:rsid w:val="00896A6C"/>
    <w:rsid w:val="00897212"/>
    <w:rsid w:val="0089767A"/>
    <w:rsid w:val="00897D2E"/>
    <w:rsid w:val="008A1FD7"/>
    <w:rsid w:val="008A336A"/>
    <w:rsid w:val="008A3453"/>
    <w:rsid w:val="008A468C"/>
    <w:rsid w:val="008A57DE"/>
    <w:rsid w:val="008A5984"/>
    <w:rsid w:val="008A5AEB"/>
    <w:rsid w:val="008A7C35"/>
    <w:rsid w:val="008B0448"/>
    <w:rsid w:val="008B124E"/>
    <w:rsid w:val="008B2744"/>
    <w:rsid w:val="008B4181"/>
    <w:rsid w:val="008B514F"/>
    <w:rsid w:val="008B56C4"/>
    <w:rsid w:val="008B5877"/>
    <w:rsid w:val="008B6ACE"/>
    <w:rsid w:val="008C0406"/>
    <w:rsid w:val="008C0FA8"/>
    <w:rsid w:val="008C269C"/>
    <w:rsid w:val="008C2D0F"/>
    <w:rsid w:val="008C40B7"/>
    <w:rsid w:val="008C4A8B"/>
    <w:rsid w:val="008C5A40"/>
    <w:rsid w:val="008C5B40"/>
    <w:rsid w:val="008C682E"/>
    <w:rsid w:val="008D03D0"/>
    <w:rsid w:val="008D5437"/>
    <w:rsid w:val="008E00DD"/>
    <w:rsid w:val="008E1196"/>
    <w:rsid w:val="008E178C"/>
    <w:rsid w:val="008E17DB"/>
    <w:rsid w:val="008E1AC1"/>
    <w:rsid w:val="008E4C5C"/>
    <w:rsid w:val="008E4C7B"/>
    <w:rsid w:val="008E5D64"/>
    <w:rsid w:val="008E668F"/>
    <w:rsid w:val="008E74F5"/>
    <w:rsid w:val="008E7884"/>
    <w:rsid w:val="008E7FF8"/>
    <w:rsid w:val="008F079D"/>
    <w:rsid w:val="008F0921"/>
    <w:rsid w:val="008F237D"/>
    <w:rsid w:val="008F2D3A"/>
    <w:rsid w:val="008F33E6"/>
    <w:rsid w:val="008F3802"/>
    <w:rsid w:val="008F5F54"/>
    <w:rsid w:val="008F70AE"/>
    <w:rsid w:val="00901FAB"/>
    <w:rsid w:val="00902E5A"/>
    <w:rsid w:val="009031DF"/>
    <w:rsid w:val="00903F43"/>
    <w:rsid w:val="009040B0"/>
    <w:rsid w:val="0090430F"/>
    <w:rsid w:val="00904BF6"/>
    <w:rsid w:val="00904CFF"/>
    <w:rsid w:val="00904F78"/>
    <w:rsid w:val="009058C2"/>
    <w:rsid w:val="00905F4A"/>
    <w:rsid w:val="009060E3"/>
    <w:rsid w:val="00906421"/>
    <w:rsid w:val="00906B8D"/>
    <w:rsid w:val="009102D9"/>
    <w:rsid w:val="00910562"/>
    <w:rsid w:val="00910912"/>
    <w:rsid w:val="0091171C"/>
    <w:rsid w:val="00912079"/>
    <w:rsid w:val="00912990"/>
    <w:rsid w:val="009132CA"/>
    <w:rsid w:val="00914156"/>
    <w:rsid w:val="009155DE"/>
    <w:rsid w:val="009160C4"/>
    <w:rsid w:val="009163BA"/>
    <w:rsid w:val="009168D5"/>
    <w:rsid w:val="00917DA6"/>
    <w:rsid w:val="009202EA"/>
    <w:rsid w:val="0092291C"/>
    <w:rsid w:val="009243F2"/>
    <w:rsid w:val="00924488"/>
    <w:rsid w:val="00924D99"/>
    <w:rsid w:val="00925B0F"/>
    <w:rsid w:val="00927B1A"/>
    <w:rsid w:val="00927C82"/>
    <w:rsid w:val="00927DCC"/>
    <w:rsid w:val="00930AC3"/>
    <w:rsid w:val="00930F7A"/>
    <w:rsid w:val="0093158E"/>
    <w:rsid w:val="009322D8"/>
    <w:rsid w:val="009325D7"/>
    <w:rsid w:val="00932F0C"/>
    <w:rsid w:val="00935917"/>
    <w:rsid w:val="00935C52"/>
    <w:rsid w:val="0093624E"/>
    <w:rsid w:val="00937571"/>
    <w:rsid w:val="00941FFD"/>
    <w:rsid w:val="00942C1C"/>
    <w:rsid w:val="0094330B"/>
    <w:rsid w:val="009435E1"/>
    <w:rsid w:val="0094376F"/>
    <w:rsid w:val="00943A1B"/>
    <w:rsid w:val="009447C4"/>
    <w:rsid w:val="009457E4"/>
    <w:rsid w:val="00945C09"/>
    <w:rsid w:val="0094658A"/>
    <w:rsid w:val="00946C9E"/>
    <w:rsid w:val="00947545"/>
    <w:rsid w:val="009547D4"/>
    <w:rsid w:val="00955294"/>
    <w:rsid w:val="00957718"/>
    <w:rsid w:val="00957E16"/>
    <w:rsid w:val="0096056E"/>
    <w:rsid w:val="0096057B"/>
    <w:rsid w:val="00964B69"/>
    <w:rsid w:val="00964F1A"/>
    <w:rsid w:val="0096553C"/>
    <w:rsid w:val="00965FAE"/>
    <w:rsid w:val="009664A9"/>
    <w:rsid w:val="009670B5"/>
    <w:rsid w:val="00967BEB"/>
    <w:rsid w:val="00971985"/>
    <w:rsid w:val="0097204C"/>
    <w:rsid w:val="00972137"/>
    <w:rsid w:val="00973043"/>
    <w:rsid w:val="0097455C"/>
    <w:rsid w:val="0097485C"/>
    <w:rsid w:val="00976290"/>
    <w:rsid w:val="0097706E"/>
    <w:rsid w:val="00977759"/>
    <w:rsid w:val="00977B74"/>
    <w:rsid w:val="0098045C"/>
    <w:rsid w:val="00980543"/>
    <w:rsid w:val="0098074A"/>
    <w:rsid w:val="00980FC4"/>
    <w:rsid w:val="0098123A"/>
    <w:rsid w:val="00983A28"/>
    <w:rsid w:val="00983B6F"/>
    <w:rsid w:val="00985F19"/>
    <w:rsid w:val="009860AC"/>
    <w:rsid w:val="00991483"/>
    <w:rsid w:val="00991765"/>
    <w:rsid w:val="009958C4"/>
    <w:rsid w:val="009975A4"/>
    <w:rsid w:val="00997F81"/>
    <w:rsid w:val="009A00C3"/>
    <w:rsid w:val="009A244C"/>
    <w:rsid w:val="009A27BD"/>
    <w:rsid w:val="009A3B0C"/>
    <w:rsid w:val="009A4D66"/>
    <w:rsid w:val="009A58DF"/>
    <w:rsid w:val="009A5B0B"/>
    <w:rsid w:val="009A7B1A"/>
    <w:rsid w:val="009B11B0"/>
    <w:rsid w:val="009B2910"/>
    <w:rsid w:val="009B2FAE"/>
    <w:rsid w:val="009B4FCF"/>
    <w:rsid w:val="009B53C1"/>
    <w:rsid w:val="009B545F"/>
    <w:rsid w:val="009B6699"/>
    <w:rsid w:val="009B6D16"/>
    <w:rsid w:val="009B7081"/>
    <w:rsid w:val="009B710C"/>
    <w:rsid w:val="009C05CD"/>
    <w:rsid w:val="009C0663"/>
    <w:rsid w:val="009C165B"/>
    <w:rsid w:val="009C2A2F"/>
    <w:rsid w:val="009C2F11"/>
    <w:rsid w:val="009C4C2B"/>
    <w:rsid w:val="009C4CA8"/>
    <w:rsid w:val="009C5567"/>
    <w:rsid w:val="009C55CE"/>
    <w:rsid w:val="009C6271"/>
    <w:rsid w:val="009C7164"/>
    <w:rsid w:val="009C74E5"/>
    <w:rsid w:val="009D006E"/>
    <w:rsid w:val="009D016D"/>
    <w:rsid w:val="009D1112"/>
    <w:rsid w:val="009D14D7"/>
    <w:rsid w:val="009D14FB"/>
    <w:rsid w:val="009D1683"/>
    <w:rsid w:val="009D17DE"/>
    <w:rsid w:val="009D2766"/>
    <w:rsid w:val="009D28A2"/>
    <w:rsid w:val="009D2918"/>
    <w:rsid w:val="009D354C"/>
    <w:rsid w:val="009D54D4"/>
    <w:rsid w:val="009D5525"/>
    <w:rsid w:val="009D5A73"/>
    <w:rsid w:val="009D70F9"/>
    <w:rsid w:val="009D7AAC"/>
    <w:rsid w:val="009E0E30"/>
    <w:rsid w:val="009E1379"/>
    <w:rsid w:val="009E14D0"/>
    <w:rsid w:val="009E2AED"/>
    <w:rsid w:val="009E45F2"/>
    <w:rsid w:val="009E4A97"/>
    <w:rsid w:val="009E4B84"/>
    <w:rsid w:val="009E515E"/>
    <w:rsid w:val="009E637B"/>
    <w:rsid w:val="009F1AD4"/>
    <w:rsid w:val="009F28C7"/>
    <w:rsid w:val="009F46A0"/>
    <w:rsid w:val="009F4B61"/>
    <w:rsid w:val="009F6B4D"/>
    <w:rsid w:val="009F6DEC"/>
    <w:rsid w:val="009F7211"/>
    <w:rsid w:val="00A00CD6"/>
    <w:rsid w:val="00A01D27"/>
    <w:rsid w:val="00A025CC"/>
    <w:rsid w:val="00A02A64"/>
    <w:rsid w:val="00A02AC6"/>
    <w:rsid w:val="00A0446A"/>
    <w:rsid w:val="00A061D2"/>
    <w:rsid w:val="00A07740"/>
    <w:rsid w:val="00A07A12"/>
    <w:rsid w:val="00A07D4C"/>
    <w:rsid w:val="00A13003"/>
    <w:rsid w:val="00A136AD"/>
    <w:rsid w:val="00A139B6"/>
    <w:rsid w:val="00A13CE0"/>
    <w:rsid w:val="00A1469B"/>
    <w:rsid w:val="00A147C9"/>
    <w:rsid w:val="00A15014"/>
    <w:rsid w:val="00A1570B"/>
    <w:rsid w:val="00A16111"/>
    <w:rsid w:val="00A17360"/>
    <w:rsid w:val="00A17E14"/>
    <w:rsid w:val="00A201EE"/>
    <w:rsid w:val="00A2040B"/>
    <w:rsid w:val="00A20832"/>
    <w:rsid w:val="00A20E20"/>
    <w:rsid w:val="00A210AC"/>
    <w:rsid w:val="00A22C12"/>
    <w:rsid w:val="00A24A4B"/>
    <w:rsid w:val="00A24F81"/>
    <w:rsid w:val="00A266C2"/>
    <w:rsid w:val="00A3030E"/>
    <w:rsid w:val="00A30701"/>
    <w:rsid w:val="00A31F7F"/>
    <w:rsid w:val="00A33938"/>
    <w:rsid w:val="00A33CA0"/>
    <w:rsid w:val="00A34835"/>
    <w:rsid w:val="00A34D90"/>
    <w:rsid w:val="00A3576A"/>
    <w:rsid w:val="00A359F8"/>
    <w:rsid w:val="00A371F2"/>
    <w:rsid w:val="00A37529"/>
    <w:rsid w:val="00A409B9"/>
    <w:rsid w:val="00A412B9"/>
    <w:rsid w:val="00A414EF"/>
    <w:rsid w:val="00A416B1"/>
    <w:rsid w:val="00A41709"/>
    <w:rsid w:val="00A424DF"/>
    <w:rsid w:val="00A43200"/>
    <w:rsid w:val="00A44824"/>
    <w:rsid w:val="00A4541F"/>
    <w:rsid w:val="00A46D8B"/>
    <w:rsid w:val="00A47022"/>
    <w:rsid w:val="00A51B75"/>
    <w:rsid w:val="00A52256"/>
    <w:rsid w:val="00A52A8B"/>
    <w:rsid w:val="00A57848"/>
    <w:rsid w:val="00A57C26"/>
    <w:rsid w:val="00A608C4"/>
    <w:rsid w:val="00A62294"/>
    <w:rsid w:val="00A62C4B"/>
    <w:rsid w:val="00A63093"/>
    <w:rsid w:val="00A63DB4"/>
    <w:rsid w:val="00A658CA"/>
    <w:rsid w:val="00A6696E"/>
    <w:rsid w:val="00A66F2B"/>
    <w:rsid w:val="00A70146"/>
    <w:rsid w:val="00A70D69"/>
    <w:rsid w:val="00A70FD6"/>
    <w:rsid w:val="00A71DEB"/>
    <w:rsid w:val="00A7231A"/>
    <w:rsid w:val="00A7398A"/>
    <w:rsid w:val="00A73E4B"/>
    <w:rsid w:val="00A7623E"/>
    <w:rsid w:val="00A770F9"/>
    <w:rsid w:val="00A77348"/>
    <w:rsid w:val="00A77850"/>
    <w:rsid w:val="00A77E41"/>
    <w:rsid w:val="00A80D2D"/>
    <w:rsid w:val="00A85DDB"/>
    <w:rsid w:val="00A866C8"/>
    <w:rsid w:val="00A87308"/>
    <w:rsid w:val="00A874A3"/>
    <w:rsid w:val="00A90580"/>
    <w:rsid w:val="00A914A2"/>
    <w:rsid w:val="00A92EB1"/>
    <w:rsid w:val="00A96286"/>
    <w:rsid w:val="00AA06B3"/>
    <w:rsid w:val="00AA0FF8"/>
    <w:rsid w:val="00AA1725"/>
    <w:rsid w:val="00AA185C"/>
    <w:rsid w:val="00AA2DE1"/>
    <w:rsid w:val="00AA55F7"/>
    <w:rsid w:val="00AA5661"/>
    <w:rsid w:val="00AA6010"/>
    <w:rsid w:val="00AA7E16"/>
    <w:rsid w:val="00AB2E6E"/>
    <w:rsid w:val="00AB4667"/>
    <w:rsid w:val="00AB64A4"/>
    <w:rsid w:val="00AB6684"/>
    <w:rsid w:val="00AC000D"/>
    <w:rsid w:val="00AC079E"/>
    <w:rsid w:val="00AC09FE"/>
    <w:rsid w:val="00AC0AB6"/>
    <w:rsid w:val="00AC20F4"/>
    <w:rsid w:val="00AC287C"/>
    <w:rsid w:val="00AC3370"/>
    <w:rsid w:val="00AC4075"/>
    <w:rsid w:val="00AC49EE"/>
    <w:rsid w:val="00AC6BBB"/>
    <w:rsid w:val="00AD0A0F"/>
    <w:rsid w:val="00AD0B49"/>
    <w:rsid w:val="00AD1555"/>
    <w:rsid w:val="00AD1D0A"/>
    <w:rsid w:val="00AD2578"/>
    <w:rsid w:val="00AD26C6"/>
    <w:rsid w:val="00AD2763"/>
    <w:rsid w:val="00AD319F"/>
    <w:rsid w:val="00AD40DD"/>
    <w:rsid w:val="00AD5C92"/>
    <w:rsid w:val="00AD5ECD"/>
    <w:rsid w:val="00AD64F8"/>
    <w:rsid w:val="00AD75D3"/>
    <w:rsid w:val="00AE125E"/>
    <w:rsid w:val="00AE1A64"/>
    <w:rsid w:val="00AE2545"/>
    <w:rsid w:val="00AE2B1A"/>
    <w:rsid w:val="00AE3955"/>
    <w:rsid w:val="00AE49BA"/>
    <w:rsid w:val="00AE535A"/>
    <w:rsid w:val="00AE5C65"/>
    <w:rsid w:val="00AE5CC1"/>
    <w:rsid w:val="00AE5CFB"/>
    <w:rsid w:val="00AE5D45"/>
    <w:rsid w:val="00AE5F6F"/>
    <w:rsid w:val="00AE5F99"/>
    <w:rsid w:val="00AF0206"/>
    <w:rsid w:val="00AF09EF"/>
    <w:rsid w:val="00AF0AAD"/>
    <w:rsid w:val="00AF2D2D"/>
    <w:rsid w:val="00AF3475"/>
    <w:rsid w:val="00AF4237"/>
    <w:rsid w:val="00AF45A1"/>
    <w:rsid w:val="00AF4CFF"/>
    <w:rsid w:val="00AF4E39"/>
    <w:rsid w:val="00AF5649"/>
    <w:rsid w:val="00AF5B4D"/>
    <w:rsid w:val="00AF620C"/>
    <w:rsid w:val="00AF6863"/>
    <w:rsid w:val="00AF691C"/>
    <w:rsid w:val="00AF7710"/>
    <w:rsid w:val="00B00D91"/>
    <w:rsid w:val="00B01214"/>
    <w:rsid w:val="00B02309"/>
    <w:rsid w:val="00B039B8"/>
    <w:rsid w:val="00B0519F"/>
    <w:rsid w:val="00B070B8"/>
    <w:rsid w:val="00B0716A"/>
    <w:rsid w:val="00B1011A"/>
    <w:rsid w:val="00B1018A"/>
    <w:rsid w:val="00B1051E"/>
    <w:rsid w:val="00B109F9"/>
    <w:rsid w:val="00B125F5"/>
    <w:rsid w:val="00B13BFA"/>
    <w:rsid w:val="00B155CB"/>
    <w:rsid w:val="00B1778A"/>
    <w:rsid w:val="00B17A54"/>
    <w:rsid w:val="00B20410"/>
    <w:rsid w:val="00B206E1"/>
    <w:rsid w:val="00B209DE"/>
    <w:rsid w:val="00B20BA0"/>
    <w:rsid w:val="00B20F3D"/>
    <w:rsid w:val="00B219ED"/>
    <w:rsid w:val="00B21ADA"/>
    <w:rsid w:val="00B22090"/>
    <w:rsid w:val="00B22835"/>
    <w:rsid w:val="00B2346F"/>
    <w:rsid w:val="00B27768"/>
    <w:rsid w:val="00B27923"/>
    <w:rsid w:val="00B3023C"/>
    <w:rsid w:val="00B310FC"/>
    <w:rsid w:val="00B32F52"/>
    <w:rsid w:val="00B3417C"/>
    <w:rsid w:val="00B341C8"/>
    <w:rsid w:val="00B36FE5"/>
    <w:rsid w:val="00B40671"/>
    <w:rsid w:val="00B40738"/>
    <w:rsid w:val="00B419ED"/>
    <w:rsid w:val="00B42B89"/>
    <w:rsid w:val="00B44B5C"/>
    <w:rsid w:val="00B44B97"/>
    <w:rsid w:val="00B4675E"/>
    <w:rsid w:val="00B51B94"/>
    <w:rsid w:val="00B54BB9"/>
    <w:rsid w:val="00B55CBA"/>
    <w:rsid w:val="00B57686"/>
    <w:rsid w:val="00B578E0"/>
    <w:rsid w:val="00B62AD2"/>
    <w:rsid w:val="00B62C8B"/>
    <w:rsid w:val="00B62DBE"/>
    <w:rsid w:val="00B6335E"/>
    <w:rsid w:val="00B646B6"/>
    <w:rsid w:val="00B6784F"/>
    <w:rsid w:val="00B705A3"/>
    <w:rsid w:val="00B71152"/>
    <w:rsid w:val="00B72818"/>
    <w:rsid w:val="00B736F3"/>
    <w:rsid w:val="00B76065"/>
    <w:rsid w:val="00B775C4"/>
    <w:rsid w:val="00B776BB"/>
    <w:rsid w:val="00B81A3A"/>
    <w:rsid w:val="00B81CC7"/>
    <w:rsid w:val="00B82538"/>
    <w:rsid w:val="00B8254D"/>
    <w:rsid w:val="00B82877"/>
    <w:rsid w:val="00B84874"/>
    <w:rsid w:val="00B849AF"/>
    <w:rsid w:val="00B85FF2"/>
    <w:rsid w:val="00B86C7C"/>
    <w:rsid w:val="00B905DB"/>
    <w:rsid w:val="00B90D08"/>
    <w:rsid w:val="00B91B49"/>
    <w:rsid w:val="00B92273"/>
    <w:rsid w:val="00B92294"/>
    <w:rsid w:val="00B9243E"/>
    <w:rsid w:val="00B93658"/>
    <w:rsid w:val="00B94311"/>
    <w:rsid w:val="00B94CAA"/>
    <w:rsid w:val="00B94DF6"/>
    <w:rsid w:val="00B952B8"/>
    <w:rsid w:val="00B95E8A"/>
    <w:rsid w:val="00BA02EA"/>
    <w:rsid w:val="00BA0CD0"/>
    <w:rsid w:val="00BA0EFB"/>
    <w:rsid w:val="00BA3B1E"/>
    <w:rsid w:val="00BA4165"/>
    <w:rsid w:val="00BA4248"/>
    <w:rsid w:val="00BA4614"/>
    <w:rsid w:val="00BA5D3D"/>
    <w:rsid w:val="00BA6E57"/>
    <w:rsid w:val="00BB06D7"/>
    <w:rsid w:val="00BB1941"/>
    <w:rsid w:val="00BB3356"/>
    <w:rsid w:val="00BB3516"/>
    <w:rsid w:val="00BB3899"/>
    <w:rsid w:val="00BB3DB5"/>
    <w:rsid w:val="00BB4B7A"/>
    <w:rsid w:val="00BB573C"/>
    <w:rsid w:val="00BB67E5"/>
    <w:rsid w:val="00BB7844"/>
    <w:rsid w:val="00BC121E"/>
    <w:rsid w:val="00BC1551"/>
    <w:rsid w:val="00BC1685"/>
    <w:rsid w:val="00BC2DEB"/>
    <w:rsid w:val="00BC5159"/>
    <w:rsid w:val="00BC7D74"/>
    <w:rsid w:val="00BD0535"/>
    <w:rsid w:val="00BD0C6B"/>
    <w:rsid w:val="00BD0FAC"/>
    <w:rsid w:val="00BD15D1"/>
    <w:rsid w:val="00BD2977"/>
    <w:rsid w:val="00BD2E7D"/>
    <w:rsid w:val="00BD444B"/>
    <w:rsid w:val="00BD6276"/>
    <w:rsid w:val="00BD78FF"/>
    <w:rsid w:val="00BE0089"/>
    <w:rsid w:val="00BE05B1"/>
    <w:rsid w:val="00BE244E"/>
    <w:rsid w:val="00BE2ACF"/>
    <w:rsid w:val="00BE31F6"/>
    <w:rsid w:val="00BE3720"/>
    <w:rsid w:val="00BE39A2"/>
    <w:rsid w:val="00BE413D"/>
    <w:rsid w:val="00BF196A"/>
    <w:rsid w:val="00BF3EBD"/>
    <w:rsid w:val="00BF3FD1"/>
    <w:rsid w:val="00BF4205"/>
    <w:rsid w:val="00BF7BC0"/>
    <w:rsid w:val="00C003E8"/>
    <w:rsid w:val="00C0200D"/>
    <w:rsid w:val="00C0202E"/>
    <w:rsid w:val="00C047DD"/>
    <w:rsid w:val="00C05F55"/>
    <w:rsid w:val="00C0606D"/>
    <w:rsid w:val="00C06F8E"/>
    <w:rsid w:val="00C06FD2"/>
    <w:rsid w:val="00C073F5"/>
    <w:rsid w:val="00C07C26"/>
    <w:rsid w:val="00C102B4"/>
    <w:rsid w:val="00C110E1"/>
    <w:rsid w:val="00C1205B"/>
    <w:rsid w:val="00C12C34"/>
    <w:rsid w:val="00C13A7C"/>
    <w:rsid w:val="00C14191"/>
    <w:rsid w:val="00C1422F"/>
    <w:rsid w:val="00C142FF"/>
    <w:rsid w:val="00C145B0"/>
    <w:rsid w:val="00C147BE"/>
    <w:rsid w:val="00C148A2"/>
    <w:rsid w:val="00C14BAA"/>
    <w:rsid w:val="00C15653"/>
    <w:rsid w:val="00C15A38"/>
    <w:rsid w:val="00C15C43"/>
    <w:rsid w:val="00C15D11"/>
    <w:rsid w:val="00C16AEA"/>
    <w:rsid w:val="00C16ECD"/>
    <w:rsid w:val="00C2034C"/>
    <w:rsid w:val="00C208C7"/>
    <w:rsid w:val="00C2195D"/>
    <w:rsid w:val="00C21E45"/>
    <w:rsid w:val="00C21F3B"/>
    <w:rsid w:val="00C2259B"/>
    <w:rsid w:val="00C22665"/>
    <w:rsid w:val="00C249E9"/>
    <w:rsid w:val="00C24EBB"/>
    <w:rsid w:val="00C2634B"/>
    <w:rsid w:val="00C2782B"/>
    <w:rsid w:val="00C318C5"/>
    <w:rsid w:val="00C31BDF"/>
    <w:rsid w:val="00C323A7"/>
    <w:rsid w:val="00C325EA"/>
    <w:rsid w:val="00C329E4"/>
    <w:rsid w:val="00C32C7D"/>
    <w:rsid w:val="00C33A4A"/>
    <w:rsid w:val="00C35E3F"/>
    <w:rsid w:val="00C3683F"/>
    <w:rsid w:val="00C40C85"/>
    <w:rsid w:val="00C4117F"/>
    <w:rsid w:val="00C4120A"/>
    <w:rsid w:val="00C41ED7"/>
    <w:rsid w:val="00C4278D"/>
    <w:rsid w:val="00C429D9"/>
    <w:rsid w:val="00C44BAF"/>
    <w:rsid w:val="00C45E32"/>
    <w:rsid w:val="00C47049"/>
    <w:rsid w:val="00C47FA7"/>
    <w:rsid w:val="00C50EE8"/>
    <w:rsid w:val="00C511E9"/>
    <w:rsid w:val="00C51A7D"/>
    <w:rsid w:val="00C526DF"/>
    <w:rsid w:val="00C52890"/>
    <w:rsid w:val="00C5405E"/>
    <w:rsid w:val="00C542B7"/>
    <w:rsid w:val="00C54F1B"/>
    <w:rsid w:val="00C555A8"/>
    <w:rsid w:val="00C55D1C"/>
    <w:rsid w:val="00C55F47"/>
    <w:rsid w:val="00C55F6D"/>
    <w:rsid w:val="00C57ECD"/>
    <w:rsid w:val="00C61032"/>
    <w:rsid w:val="00C615E6"/>
    <w:rsid w:val="00C61D6C"/>
    <w:rsid w:val="00C62154"/>
    <w:rsid w:val="00C63554"/>
    <w:rsid w:val="00C67366"/>
    <w:rsid w:val="00C676B5"/>
    <w:rsid w:val="00C67E86"/>
    <w:rsid w:val="00C71F2A"/>
    <w:rsid w:val="00C72172"/>
    <w:rsid w:val="00C72E87"/>
    <w:rsid w:val="00C72F61"/>
    <w:rsid w:val="00C75C19"/>
    <w:rsid w:val="00C769E4"/>
    <w:rsid w:val="00C77ECA"/>
    <w:rsid w:val="00C80EFE"/>
    <w:rsid w:val="00C815B2"/>
    <w:rsid w:val="00C815C6"/>
    <w:rsid w:val="00C82CF7"/>
    <w:rsid w:val="00C83C09"/>
    <w:rsid w:val="00C83FBA"/>
    <w:rsid w:val="00C844D6"/>
    <w:rsid w:val="00C84925"/>
    <w:rsid w:val="00C853B7"/>
    <w:rsid w:val="00C86253"/>
    <w:rsid w:val="00C8657E"/>
    <w:rsid w:val="00C86E10"/>
    <w:rsid w:val="00C86FCF"/>
    <w:rsid w:val="00C90518"/>
    <w:rsid w:val="00C9135B"/>
    <w:rsid w:val="00C925BC"/>
    <w:rsid w:val="00C92695"/>
    <w:rsid w:val="00C92F05"/>
    <w:rsid w:val="00C93E41"/>
    <w:rsid w:val="00C94ADF"/>
    <w:rsid w:val="00C9535D"/>
    <w:rsid w:val="00C972FC"/>
    <w:rsid w:val="00C974D9"/>
    <w:rsid w:val="00CA0B40"/>
    <w:rsid w:val="00CA16B6"/>
    <w:rsid w:val="00CA1F07"/>
    <w:rsid w:val="00CA2266"/>
    <w:rsid w:val="00CA2A8B"/>
    <w:rsid w:val="00CA5AAC"/>
    <w:rsid w:val="00CA5DC8"/>
    <w:rsid w:val="00CA5E5B"/>
    <w:rsid w:val="00CA64EF"/>
    <w:rsid w:val="00CA7705"/>
    <w:rsid w:val="00CA7DFE"/>
    <w:rsid w:val="00CB03C4"/>
    <w:rsid w:val="00CB0C37"/>
    <w:rsid w:val="00CB1720"/>
    <w:rsid w:val="00CB21A5"/>
    <w:rsid w:val="00CB3344"/>
    <w:rsid w:val="00CB4B67"/>
    <w:rsid w:val="00CB5553"/>
    <w:rsid w:val="00CB68B9"/>
    <w:rsid w:val="00CB718C"/>
    <w:rsid w:val="00CB7D10"/>
    <w:rsid w:val="00CC02A8"/>
    <w:rsid w:val="00CC16E0"/>
    <w:rsid w:val="00CC2A68"/>
    <w:rsid w:val="00CC55A1"/>
    <w:rsid w:val="00CC68AD"/>
    <w:rsid w:val="00CC74D7"/>
    <w:rsid w:val="00CD15D0"/>
    <w:rsid w:val="00CD1B84"/>
    <w:rsid w:val="00CD2E3D"/>
    <w:rsid w:val="00CD3CE3"/>
    <w:rsid w:val="00CD3CFC"/>
    <w:rsid w:val="00CD51C4"/>
    <w:rsid w:val="00CD629F"/>
    <w:rsid w:val="00CD73DD"/>
    <w:rsid w:val="00CE10BC"/>
    <w:rsid w:val="00CE16C8"/>
    <w:rsid w:val="00CE1F4F"/>
    <w:rsid w:val="00CE2F72"/>
    <w:rsid w:val="00CE4B50"/>
    <w:rsid w:val="00CE4B5C"/>
    <w:rsid w:val="00CE4DE8"/>
    <w:rsid w:val="00CE599B"/>
    <w:rsid w:val="00CE5ED9"/>
    <w:rsid w:val="00CE616B"/>
    <w:rsid w:val="00CF0369"/>
    <w:rsid w:val="00CF11F5"/>
    <w:rsid w:val="00CF1A09"/>
    <w:rsid w:val="00CF1D9E"/>
    <w:rsid w:val="00CF20C8"/>
    <w:rsid w:val="00CF2496"/>
    <w:rsid w:val="00CF2C8C"/>
    <w:rsid w:val="00CF3426"/>
    <w:rsid w:val="00CF49A9"/>
    <w:rsid w:val="00CF535A"/>
    <w:rsid w:val="00CF7944"/>
    <w:rsid w:val="00D0040D"/>
    <w:rsid w:val="00D0047B"/>
    <w:rsid w:val="00D00E89"/>
    <w:rsid w:val="00D0157C"/>
    <w:rsid w:val="00D01B6B"/>
    <w:rsid w:val="00D03529"/>
    <w:rsid w:val="00D04CB2"/>
    <w:rsid w:val="00D04D39"/>
    <w:rsid w:val="00D0560C"/>
    <w:rsid w:val="00D05742"/>
    <w:rsid w:val="00D072EB"/>
    <w:rsid w:val="00D10DD2"/>
    <w:rsid w:val="00D10EC6"/>
    <w:rsid w:val="00D12232"/>
    <w:rsid w:val="00D133A9"/>
    <w:rsid w:val="00D141B5"/>
    <w:rsid w:val="00D148E4"/>
    <w:rsid w:val="00D14BDF"/>
    <w:rsid w:val="00D161D2"/>
    <w:rsid w:val="00D17BEF"/>
    <w:rsid w:val="00D17D10"/>
    <w:rsid w:val="00D200DF"/>
    <w:rsid w:val="00D21B28"/>
    <w:rsid w:val="00D229AD"/>
    <w:rsid w:val="00D2384B"/>
    <w:rsid w:val="00D23C6A"/>
    <w:rsid w:val="00D25AF9"/>
    <w:rsid w:val="00D25B17"/>
    <w:rsid w:val="00D26A77"/>
    <w:rsid w:val="00D26F70"/>
    <w:rsid w:val="00D27247"/>
    <w:rsid w:val="00D27515"/>
    <w:rsid w:val="00D305EB"/>
    <w:rsid w:val="00D308C1"/>
    <w:rsid w:val="00D31B25"/>
    <w:rsid w:val="00D32634"/>
    <w:rsid w:val="00D32F81"/>
    <w:rsid w:val="00D32F87"/>
    <w:rsid w:val="00D33756"/>
    <w:rsid w:val="00D33D48"/>
    <w:rsid w:val="00D340E8"/>
    <w:rsid w:val="00D3420E"/>
    <w:rsid w:val="00D345FF"/>
    <w:rsid w:val="00D34640"/>
    <w:rsid w:val="00D34C6B"/>
    <w:rsid w:val="00D351BA"/>
    <w:rsid w:val="00D35AD7"/>
    <w:rsid w:val="00D3652E"/>
    <w:rsid w:val="00D3662B"/>
    <w:rsid w:val="00D37452"/>
    <w:rsid w:val="00D37CB0"/>
    <w:rsid w:val="00D40668"/>
    <w:rsid w:val="00D4171A"/>
    <w:rsid w:val="00D417BB"/>
    <w:rsid w:val="00D418C9"/>
    <w:rsid w:val="00D419B3"/>
    <w:rsid w:val="00D41FA4"/>
    <w:rsid w:val="00D43008"/>
    <w:rsid w:val="00D432D9"/>
    <w:rsid w:val="00D43593"/>
    <w:rsid w:val="00D43AE8"/>
    <w:rsid w:val="00D43F9F"/>
    <w:rsid w:val="00D45E05"/>
    <w:rsid w:val="00D4772F"/>
    <w:rsid w:val="00D47DAB"/>
    <w:rsid w:val="00D47E20"/>
    <w:rsid w:val="00D50A89"/>
    <w:rsid w:val="00D50D4B"/>
    <w:rsid w:val="00D51D3E"/>
    <w:rsid w:val="00D52123"/>
    <w:rsid w:val="00D521BA"/>
    <w:rsid w:val="00D52D78"/>
    <w:rsid w:val="00D545F3"/>
    <w:rsid w:val="00D556B7"/>
    <w:rsid w:val="00D55C6D"/>
    <w:rsid w:val="00D56B67"/>
    <w:rsid w:val="00D56E23"/>
    <w:rsid w:val="00D57044"/>
    <w:rsid w:val="00D5794D"/>
    <w:rsid w:val="00D604AE"/>
    <w:rsid w:val="00D607E2"/>
    <w:rsid w:val="00D60855"/>
    <w:rsid w:val="00D60D98"/>
    <w:rsid w:val="00D62255"/>
    <w:rsid w:val="00D638D1"/>
    <w:rsid w:val="00D63A01"/>
    <w:rsid w:val="00D63DC0"/>
    <w:rsid w:val="00D644FA"/>
    <w:rsid w:val="00D64929"/>
    <w:rsid w:val="00D64EE3"/>
    <w:rsid w:val="00D65337"/>
    <w:rsid w:val="00D65BD3"/>
    <w:rsid w:val="00D66DF4"/>
    <w:rsid w:val="00D7054D"/>
    <w:rsid w:val="00D710F0"/>
    <w:rsid w:val="00D711EF"/>
    <w:rsid w:val="00D73D5F"/>
    <w:rsid w:val="00D74D63"/>
    <w:rsid w:val="00D7753B"/>
    <w:rsid w:val="00D777BF"/>
    <w:rsid w:val="00D80517"/>
    <w:rsid w:val="00D8115C"/>
    <w:rsid w:val="00D81A2C"/>
    <w:rsid w:val="00D824E0"/>
    <w:rsid w:val="00D827F5"/>
    <w:rsid w:val="00D8286E"/>
    <w:rsid w:val="00D82D93"/>
    <w:rsid w:val="00D83003"/>
    <w:rsid w:val="00D837F9"/>
    <w:rsid w:val="00D83A53"/>
    <w:rsid w:val="00D848BA"/>
    <w:rsid w:val="00D84F95"/>
    <w:rsid w:val="00D85C87"/>
    <w:rsid w:val="00D86CD6"/>
    <w:rsid w:val="00D87455"/>
    <w:rsid w:val="00D8750E"/>
    <w:rsid w:val="00D878CD"/>
    <w:rsid w:val="00D91127"/>
    <w:rsid w:val="00D92385"/>
    <w:rsid w:val="00D92452"/>
    <w:rsid w:val="00D925A3"/>
    <w:rsid w:val="00D92605"/>
    <w:rsid w:val="00D929F1"/>
    <w:rsid w:val="00D92B67"/>
    <w:rsid w:val="00D92F40"/>
    <w:rsid w:val="00D93D30"/>
    <w:rsid w:val="00D94C7C"/>
    <w:rsid w:val="00D958AA"/>
    <w:rsid w:val="00D965B4"/>
    <w:rsid w:val="00D971EA"/>
    <w:rsid w:val="00D97DA5"/>
    <w:rsid w:val="00DA09E2"/>
    <w:rsid w:val="00DA100A"/>
    <w:rsid w:val="00DA25EE"/>
    <w:rsid w:val="00DA261D"/>
    <w:rsid w:val="00DA347E"/>
    <w:rsid w:val="00DA3920"/>
    <w:rsid w:val="00DA3F7C"/>
    <w:rsid w:val="00DA7D56"/>
    <w:rsid w:val="00DA7DA3"/>
    <w:rsid w:val="00DB095C"/>
    <w:rsid w:val="00DB0BF2"/>
    <w:rsid w:val="00DB0E2F"/>
    <w:rsid w:val="00DB0E9A"/>
    <w:rsid w:val="00DB1CD0"/>
    <w:rsid w:val="00DB1E1B"/>
    <w:rsid w:val="00DB45D6"/>
    <w:rsid w:val="00DB4AD5"/>
    <w:rsid w:val="00DB586A"/>
    <w:rsid w:val="00DB6530"/>
    <w:rsid w:val="00DB74D6"/>
    <w:rsid w:val="00DB7BC2"/>
    <w:rsid w:val="00DC08CD"/>
    <w:rsid w:val="00DC0B86"/>
    <w:rsid w:val="00DC100C"/>
    <w:rsid w:val="00DC1CC1"/>
    <w:rsid w:val="00DC317A"/>
    <w:rsid w:val="00DC35AA"/>
    <w:rsid w:val="00DC569F"/>
    <w:rsid w:val="00DC5965"/>
    <w:rsid w:val="00DC59F3"/>
    <w:rsid w:val="00DC60A9"/>
    <w:rsid w:val="00DC64A1"/>
    <w:rsid w:val="00DC6796"/>
    <w:rsid w:val="00DC7541"/>
    <w:rsid w:val="00DC7E57"/>
    <w:rsid w:val="00DD154B"/>
    <w:rsid w:val="00DD217D"/>
    <w:rsid w:val="00DD2501"/>
    <w:rsid w:val="00DD3C07"/>
    <w:rsid w:val="00DD3CE2"/>
    <w:rsid w:val="00DD45F3"/>
    <w:rsid w:val="00DD48A1"/>
    <w:rsid w:val="00DD510D"/>
    <w:rsid w:val="00DD6B85"/>
    <w:rsid w:val="00DD7731"/>
    <w:rsid w:val="00DD7BE9"/>
    <w:rsid w:val="00DE170C"/>
    <w:rsid w:val="00DE18BF"/>
    <w:rsid w:val="00DE3B43"/>
    <w:rsid w:val="00DE3C8C"/>
    <w:rsid w:val="00DE3D38"/>
    <w:rsid w:val="00DE4CDD"/>
    <w:rsid w:val="00DE4DD5"/>
    <w:rsid w:val="00DE5C2E"/>
    <w:rsid w:val="00DE5D5F"/>
    <w:rsid w:val="00DE643A"/>
    <w:rsid w:val="00DE69D1"/>
    <w:rsid w:val="00DE7C93"/>
    <w:rsid w:val="00DF0A45"/>
    <w:rsid w:val="00DF21B1"/>
    <w:rsid w:val="00DF2E40"/>
    <w:rsid w:val="00DF3A35"/>
    <w:rsid w:val="00DF4780"/>
    <w:rsid w:val="00DF58EC"/>
    <w:rsid w:val="00E0038A"/>
    <w:rsid w:val="00E02472"/>
    <w:rsid w:val="00E0317F"/>
    <w:rsid w:val="00E049CE"/>
    <w:rsid w:val="00E05EE6"/>
    <w:rsid w:val="00E07259"/>
    <w:rsid w:val="00E0782B"/>
    <w:rsid w:val="00E10129"/>
    <w:rsid w:val="00E10C61"/>
    <w:rsid w:val="00E11365"/>
    <w:rsid w:val="00E117AF"/>
    <w:rsid w:val="00E11BC6"/>
    <w:rsid w:val="00E1270A"/>
    <w:rsid w:val="00E1331B"/>
    <w:rsid w:val="00E141D9"/>
    <w:rsid w:val="00E14916"/>
    <w:rsid w:val="00E15708"/>
    <w:rsid w:val="00E158E2"/>
    <w:rsid w:val="00E15AB2"/>
    <w:rsid w:val="00E16DB5"/>
    <w:rsid w:val="00E17E06"/>
    <w:rsid w:val="00E209B5"/>
    <w:rsid w:val="00E21353"/>
    <w:rsid w:val="00E215A2"/>
    <w:rsid w:val="00E21C5B"/>
    <w:rsid w:val="00E23828"/>
    <w:rsid w:val="00E25922"/>
    <w:rsid w:val="00E25BC3"/>
    <w:rsid w:val="00E26A31"/>
    <w:rsid w:val="00E2745F"/>
    <w:rsid w:val="00E27CD9"/>
    <w:rsid w:val="00E27F99"/>
    <w:rsid w:val="00E32402"/>
    <w:rsid w:val="00E32E60"/>
    <w:rsid w:val="00E333B7"/>
    <w:rsid w:val="00E354B2"/>
    <w:rsid w:val="00E40A16"/>
    <w:rsid w:val="00E40FE6"/>
    <w:rsid w:val="00E41307"/>
    <w:rsid w:val="00E42923"/>
    <w:rsid w:val="00E43BE5"/>
    <w:rsid w:val="00E444DA"/>
    <w:rsid w:val="00E44C0F"/>
    <w:rsid w:val="00E47A8F"/>
    <w:rsid w:val="00E47ACD"/>
    <w:rsid w:val="00E500BE"/>
    <w:rsid w:val="00E51107"/>
    <w:rsid w:val="00E51911"/>
    <w:rsid w:val="00E5205A"/>
    <w:rsid w:val="00E52A9A"/>
    <w:rsid w:val="00E54403"/>
    <w:rsid w:val="00E54A78"/>
    <w:rsid w:val="00E54D90"/>
    <w:rsid w:val="00E551ED"/>
    <w:rsid w:val="00E552E1"/>
    <w:rsid w:val="00E55D08"/>
    <w:rsid w:val="00E575BD"/>
    <w:rsid w:val="00E57F09"/>
    <w:rsid w:val="00E607EA"/>
    <w:rsid w:val="00E61F91"/>
    <w:rsid w:val="00E623C4"/>
    <w:rsid w:val="00E62E27"/>
    <w:rsid w:val="00E630CB"/>
    <w:rsid w:val="00E63846"/>
    <w:rsid w:val="00E64113"/>
    <w:rsid w:val="00E64DCF"/>
    <w:rsid w:val="00E6596B"/>
    <w:rsid w:val="00E6642B"/>
    <w:rsid w:val="00E664B9"/>
    <w:rsid w:val="00E668A6"/>
    <w:rsid w:val="00E67205"/>
    <w:rsid w:val="00E67A58"/>
    <w:rsid w:val="00E7006B"/>
    <w:rsid w:val="00E702C7"/>
    <w:rsid w:val="00E7033A"/>
    <w:rsid w:val="00E712A2"/>
    <w:rsid w:val="00E727BA"/>
    <w:rsid w:val="00E72BA6"/>
    <w:rsid w:val="00E72C95"/>
    <w:rsid w:val="00E76904"/>
    <w:rsid w:val="00E76A28"/>
    <w:rsid w:val="00E773FD"/>
    <w:rsid w:val="00E77775"/>
    <w:rsid w:val="00E77B7D"/>
    <w:rsid w:val="00E8031C"/>
    <w:rsid w:val="00E82482"/>
    <w:rsid w:val="00E824DF"/>
    <w:rsid w:val="00E84301"/>
    <w:rsid w:val="00E85460"/>
    <w:rsid w:val="00E858F5"/>
    <w:rsid w:val="00E85913"/>
    <w:rsid w:val="00E8677B"/>
    <w:rsid w:val="00E8711C"/>
    <w:rsid w:val="00E90708"/>
    <w:rsid w:val="00E91726"/>
    <w:rsid w:val="00E918B9"/>
    <w:rsid w:val="00E97A61"/>
    <w:rsid w:val="00EA0329"/>
    <w:rsid w:val="00EA097F"/>
    <w:rsid w:val="00EA1667"/>
    <w:rsid w:val="00EA1C73"/>
    <w:rsid w:val="00EA25E0"/>
    <w:rsid w:val="00EA33F1"/>
    <w:rsid w:val="00EA3BCE"/>
    <w:rsid w:val="00EA3CB8"/>
    <w:rsid w:val="00EA4EE0"/>
    <w:rsid w:val="00EA73E8"/>
    <w:rsid w:val="00EA7772"/>
    <w:rsid w:val="00EB2072"/>
    <w:rsid w:val="00EB27A8"/>
    <w:rsid w:val="00EB298C"/>
    <w:rsid w:val="00EB2B23"/>
    <w:rsid w:val="00EB2EF9"/>
    <w:rsid w:val="00EB37DF"/>
    <w:rsid w:val="00EB380E"/>
    <w:rsid w:val="00EB3DE5"/>
    <w:rsid w:val="00EB4558"/>
    <w:rsid w:val="00EB4656"/>
    <w:rsid w:val="00EB4F58"/>
    <w:rsid w:val="00EB52C6"/>
    <w:rsid w:val="00EB5A28"/>
    <w:rsid w:val="00EB6070"/>
    <w:rsid w:val="00EB6140"/>
    <w:rsid w:val="00EB636B"/>
    <w:rsid w:val="00EB7399"/>
    <w:rsid w:val="00EB7DA9"/>
    <w:rsid w:val="00EC0490"/>
    <w:rsid w:val="00EC1401"/>
    <w:rsid w:val="00EC27BD"/>
    <w:rsid w:val="00EC2980"/>
    <w:rsid w:val="00EC3E9D"/>
    <w:rsid w:val="00EC4C83"/>
    <w:rsid w:val="00EC4CED"/>
    <w:rsid w:val="00EC52F3"/>
    <w:rsid w:val="00EC5714"/>
    <w:rsid w:val="00EC5A9A"/>
    <w:rsid w:val="00EC6530"/>
    <w:rsid w:val="00EC672E"/>
    <w:rsid w:val="00EC78A9"/>
    <w:rsid w:val="00ED0FE2"/>
    <w:rsid w:val="00ED121A"/>
    <w:rsid w:val="00ED233D"/>
    <w:rsid w:val="00ED363B"/>
    <w:rsid w:val="00ED4065"/>
    <w:rsid w:val="00ED6497"/>
    <w:rsid w:val="00ED76CF"/>
    <w:rsid w:val="00EE0B04"/>
    <w:rsid w:val="00EE0B50"/>
    <w:rsid w:val="00EE170F"/>
    <w:rsid w:val="00EE196E"/>
    <w:rsid w:val="00EE4FE8"/>
    <w:rsid w:val="00EE5B68"/>
    <w:rsid w:val="00EE6683"/>
    <w:rsid w:val="00EE74FF"/>
    <w:rsid w:val="00EF064C"/>
    <w:rsid w:val="00EF22BA"/>
    <w:rsid w:val="00EF2B80"/>
    <w:rsid w:val="00EF30AC"/>
    <w:rsid w:val="00EF3CD2"/>
    <w:rsid w:val="00EF3CF4"/>
    <w:rsid w:val="00EF5078"/>
    <w:rsid w:val="00EF5097"/>
    <w:rsid w:val="00EF61A2"/>
    <w:rsid w:val="00EF677A"/>
    <w:rsid w:val="00EF6F05"/>
    <w:rsid w:val="00EF6F1B"/>
    <w:rsid w:val="00EF7307"/>
    <w:rsid w:val="00F00A82"/>
    <w:rsid w:val="00F0111D"/>
    <w:rsid w:val="00F02AFC"/>
    <w:rsid w:val="00F02C65"/>
    <w:rsid w:val="00F02D71"/>
    <w:rsid w:val="00F0305D"/>
    <w:rsid w:val="00F05B85"/>
    <w:rsid w:val="00F05E55"/>
    <w:rsid w:val="00F07009"/>
    <w:rsid w:val="00F10A33"/>
    <w:rsid w:val="00F11306"/>
    <w:rsid w:val="00F14191"/>
    <w:rsid w:val="00F14213"/>
    <w:rsid w:val="00F157C4"/>
    <w:rsid w:val="00F159DC"/>
    <w:rsid w:val="00F15C8F"/>
    <w:rsid w:val="00F1744F"/>
    <w:rsid w:val="00F20461"/>
    <w:rsid w:val="00F214E7"/>
    <w:rsid w:val="00F21FDC"/>
    <w:rsid w:val="00F230F7"/>
    <w:rsid w:val="00F23AAD"/>
    <w:rsid w:val="00F23F25"/>
    <w:rsid w:val="00F2573E"/>
    <w:rsid w:val="00F26A07"/>
    <w:rsid w:val="00F26D2B"/>
    <w:rsid w:val="00F27344"/>
    <w:rsid w:val="00F27428"/>
    <w:rsid w:val="00F31F90"/>
    <w:rsid w:val="00F32027"/>
    <w:rsid w:val="00F3297A"/>
    <w:rsid w:val="00F34001"/>
    <w:rsid w:val="00F34AEB"/>
    <w:rsid w:val="00F34D51"/>
    <w:rsid w:val="00F3529D"/>
    <w:rsid w:val="00F35836"/>
    <w:rsid w:val="00F35C79"/>
    <w:rsid w:val="00F36407"/>
    <w:rsid w:val="00F37E3C"/>
    <w:rsid w:val="00F4039C"/>
    <w:rsid w:val="00F4054E"/>
    <w:rsid w:val="00F41A74"/>
    <w:rsid w:val="00F41B68"/>
    <w:rsid w:val="00F42183"/>
    <w:rsid w:val="00F4327C"/>
    <w:rsid w:val="00F432AF"/>
    <w:rsid w:val="00F43BA2"/>
    <w:rsid w:val="00F478BF"/>
    <w:rsid w:val="00F47FEA"/>
    <w:rsid w:val="00F5178F"/>
    <w:rsid w:val="00F51BFA"/>
    <w:rsid w:val="00F52449"/>
    <w:rsid w:val="00F52DA2"/>
    <w:rsid w:val="00F53F65"/>
    <w:rsid w:val="00F5676B"/>
    <w:rsid w:val="00F56AB0"/>
    <w:rsid w:val="00F575E2"/>
    <w:rsid w:val="00F57702"/>
    <w:rsid w:val="00F57CE2"/>
    <w:rsid w:val="00F57D19"/>
    <w:rsid w:val="00F615F3"/>
    <w:rsid w:val="00F61866"/>
    <w:rsid w:val="00F61A0A"/>
    <w:rsid w:val="00F62729"/>
    <w:rsid w:val="00F62AF4"/>
    <w:rsid w:val="00F637AB"/>
    <w:rsid w:val="00F64DCF"/>
    <w:rsid w:val="00F64F28"/>
    <w:rsid w:val="00F70157"/>
    <w:rsid w:val="00F71774"/>
    <w:rsid w:val="00F72B2B"/>
    <w:rsid w:val="00F741FC"/>
    <w:rsid w:val="00F77CDC"/>
    <w:rsid w:val="00F800C4"/>
    <w:rsid w:val="00F823CB"/>
    <w:rsid w:val="00F830B3"/>
    <w:rsid w:val="00F83142"/>
    <w:rsid w:val="00F83325"/>
    <w:rsid w:val="00F84A57"/>
    <w:rsid w:val="00F851C8"/>
    <w:rsid w:val="00F86991"/>
    <w:rsid w:val="00F90318"/>
    <w:rsid w:val="00F905BF"/>
    <w:rsid w:val="00F9206D"/>
    <w:rsid w:val="00F929BA"/>
    <w:rsid w:val="00F94778"/>
    <w:rsid w:val="00F94A70"/>
    <w:rsid w:val="00F95157"/>
    <w:rsid w:val="00F9570F"/>
    <w:rsid w:val="00F95CC1"/>
    <w:rsid w:val="00F964B3"/>
    <w:rsid w:val="00F96B9C"/>
    <w:rsid w:val="00F9724F"/>
    <w:rsid w:val="00F97A9F"/>
    <w:rsid w:val="00F97FDD"/>
    <w:rsid w:val="00FA05C9"/>
    <w:rsid w:val="00FA1DF0"/>
    <w:rsid w:val="00FA24B1"/>
    <w:rsid w:val="00FA24FE"/>
    <w:rsid w:val="00FA325E"/>
    <w:rsid w:val="00FA3A81"/>
    <w:rsid w:val="00FB0665"/>
    <w:rsid w:val="00FB0A5D"/>
    <w:rsid w:val="00FB3432"/>
    <w:rsid w:val="00FB4372"/>
    <w:rsid w:val="00FB5BFC"/>
    <w:rsid w:val="00FB64FC"/>
    <w:rsid w:val="00FB67A4"/>
    <w:rsid w:val="00FC00B9"/>
    <w:rsid w:val="00FC1703"/>
    <w:rsid w:val="00FC291F"/>
    <w:rsid w:val="00FC31A1"/>
    <w:rsid w:val="00FC43C0"/>
    <w:rsid w:val="00FC50C3"/>
    <w:rsid w:val="00FC576A"/>
    <w:rsid w:val="00FC6078"/>
    <w:rsid w:val="00FC6943"/>
    <w:rsid w:val="00FC6CED"/>
    <w:rsid w:val="00FC7747"/>
    <w:rsid w:val="00FC7C07"/>
    <w:rsid w:val="00FD17A8"/>
    <w:rsid w:val="00FD1D11"/>
    <w:rsid w:val="00FD1F19"/>
    <w:rsid w:val="00FD2A4C"/>
    <w:rsid w:val="00FD3577"/>
    <w:rsid w:val="00FD38F4"/>
    <w:rsid w:val="00FD45C4"/>
    <w:rsid w:val="00FD5D44"/>
    <w:rsid w:val="00FD7E28"/>
    <w:rsid w:val="00FE0159"/>
    <w:rsid w:val="00FE06F3"/>
    <w:rsid w:val="00FE1519"/>
    <w:rsid w:val="00FE1FED"/>
    <w:rsid w:val="00FE216C"/>
    <w:rsid w:val="00FE27DA"/>
    <w:rsid w:val="00FE37CA"/>
    <w:rsid w:val="00FE4895"/>
    <w:rsid w:val="00FE4C52"/>
    <w:rsid w:val="00FE5187"/>
    <w:rsid w:val="00FE5BE2"/>
    <w:rsid w:val="00FE709E"/>
    <w:rsid w:val="00FE74EC"/>
    <w:rsid w:val="00FE79FF"/>
    <w:rsid w:val="00FE7BBE"/>
    <w:rsid w:val="00FF117C"/>
    <w:rsid w:val="00FF3B48"/>
    <w:rsid w:val="00FF3FF7"/>
    <w:rsid w:val="00FF443D"/>
    <w:rsid w:val="00FF459A"/>
    <w:rsid w:val="00FF57CE"/>
    <w:rsid w:val="00FF7375"/>
    <w:rsid w:val="00FF7B26"/>
    <w:rsid w:val="0247EC81"/>
    <w:rsid w:val="03348C37"/>
    <w:rsid w:val="035C2C52"/>
    <w:rsid w:val="0371B472"/>
    <w:rsid w:val="041B8CDD"/>
    <w:rsid w:val="04E24926"/>
    <w:rsid w:val="053CDA5F"/>
    <w:rsid w:val="057DBB65"/>
    <w:rsid w:val="06765771"/>
    <w:rsid w:val="0882D402"/>
    <w:rsid w:val="08B5553E"/>
    <w:rsid w:val="0907B66E"/>
    <w:rsid w:val="096A6053"/>
    <w:rsid w:val="09D95F4A"/>
    <w:rsid w:val="09F9293B"/>
    <w:rsid w:val="0ACFC922"/>
    <w:rsid w:val="0B27A4AF"/>
    <w:rsid w:val="0B8723F4"/>
    <w:rsid w:val="0C000EA1"/>
    <w:rsid w:val="0D115E21"/>
    <w:rsid w:val="0D1A25C6"/>
    <w:rsid w:val="0D403BFA"/>
    <w:rsid w:val="0D4364A7"/>
    <w:rsid w:val="0D729F98"/>
    <w:rsid w:val="0D9AAC0A"/>
    <w:rsid w:val="0E638471"/>
    <w:rsid w:val="0EAE0D3F"/>
    <w:rsid w:val="0F58FB13"/>
    <w:rsid w:val="0FE47E26"/>
    <w:rsid w:val="10504C73"/>
    <w:rsid w:val="113D72CD"/>
    <w:rsid w:val="11976FC7"/>
    <w:rsid w:val="12362558"/>
    <w:rsid w:val="126A20B2"/>
    <w:rsid w:val="1280C96F"/>
    <w:rsid w:val="146B8F4A"/>
    <w:rsid w:val="1473D931"/>
    <w:rsid w:val="1499B5E5"/>
    <w:rsid w:val="1615CD76"/>
    <w:rsid w:val="165FBD43"/>
    <w:rsid w:val="16AA13E6"/>
    <w:rsid w:val="17A0D879"/>
    <w:rsid w:val="199803F8"/>
    <w:rsid w:val="1ABCE6E7"/>
    <w:rsid w:val="1ADE65F6"/>
    <w:rsid w:val="1B5275C5"/>
    <w:rsid w:val="1B5BC6FF"/>
    <w:rsid w:val="1BDDC4C2"/>
    <w:rsid w:val="1CF634ED"/>
    <w:rsid w:val="1D5021D2"/>
    <w:rsid w:val="1D866EED"/>
    <w:rsid w:val="1DA9A567"/>
    <w:rsid w:val="1EA35437"/>
    <w:rsid w:val="1F581D2A"/>
    <w:rsid w:val="1FB061D9"/>
    <w:rsid w:val="1FBDB3F6"/>
    <w:rsid w:val="20015239"/>
    <w:rsid w:val="20267F43"/>
    <w:rsid w:val="2129166A"/>
    <w:rsid w:val="21EA2A17"/>
    <w:rsid w:val="22973C33"/>
    <w:rsid w:val="231D4A61"/>
    <w:rsid w:val="237F16C2"/>
    <w:rsid w:val="23F80C71"/>
    <w:rsid w:val="255D0BCA"/>
    <w:rsid w:val="2696BC13"/>
    <w:rsid w:val="27437074"/>
    <w:rsid w:val="27B6FA19"/>
    <w:rsid w:val="28680106"/>
    <w:rsid w:val="28DCA4D4"/>
    <w:rsid w:val="294A0CAE"/>
    <w:rsid w:val="29792291"/>
    <w:rsid w:val="2A08E3C6"/>
    <w:rsid w:val="2AAA8A71"/>
    <w:rsid w:val="2AFF06A2"/>
    <w:rsid w:val="2B0E8626"/>
    <w:rsid w:val="2BFE1651"/>
    <w:rsid w:val="2C4A89DC"/>
    <w:rsid w:val="2C877C78"/>
    <w:rsid w:val="2CD2A762"/>
    <w:rsid w:val="2D02796F"/>
    <w:rsid w:val="2D1BF0D8"/>
    <w:rsid w:val="2DB5FAAD"/>
    <w:rsid w:val="2EA6B838"/>
    <w:rsid w:val="2ECEC05D"/>
    <w:rsid w:val="2EF9677D"/>
    <w:rsid w:val="2F1220E4"/>
    <w:rsid w:val="2F5C2918"/>
    <w:rsid w:val="2FBAB5F0"/>
    <w:rsid w:val="3143EDDC"/>
    <w:rsid w:val="327CEDC4"/>
    <w:rsid w:val="33E78B40"/>
    <w:rsid w:val="34400124"/>
    <w:rsid w:val="34D8ED6B"/>
    <w:rsid w:val="35A95BA8"/>
    <w:rsid w:val="3637BD84"/>
    <w:rsid w:val="366D28F6"/>
    <w:rsid w:val="3672ACAD"/>
    <w:rsid w:val="36EC59EC"/>
    <w:rsid w:val="37258579"/>
    <w:rsid w:val="37A78B3D"/>
    <w:rsid w:val="38144051"/>
    <w:rsid w:val="383B43D5"/>
    <w:rsid w:val="3974DE4F"/>
    <w:rsid w:val="3A5BBFB6"/>
    <w:rsid w:val="3BE929C3"/>
    <w:rsid w:val="3BF65EC2"/>
    <w:rsid w:val="3C0AB428"/>
    <w:rsid w:val="3D6A4BF4"/>
    <w:rsid w:val="3D799756"/>
    <w:rsid w:val="3E0EC4A6"/>
    <w:rsid w:val="3E6CE70C"/>
    <w:rsid w:val="3F40E457"/>
    <w:rsid w:val="3F537A18"/>
    <w:rsid w:val="401A0849"/>
    <w:rsid w:val="40C73608"/>
    <w:rsid w:val="410CB983"/>
    <w:rsid w:val="41BCC70D"/>
    <w:rsid w:val="42BA33E6"/>
    <w:rsid w:val="42F21020"/>
    <w:rsid w:val="43A38605"/>
    <w:rsid w:val="44C4CFBA"/>
    <w:rsid w:val="450A06F7"/>
    <w:rsid w:val="45236B2E"/>
    <w:rsid w:val="452F0374"/>
    <w:rsid w:val="453359F5"/>
    <w:rsid w:val="4569BF62"/>
    <w:rsid w:val="45B4867B"/>
    <w:rsid w:val="4601FD87"/>
    <w:rsid w:val="467E4319"/>
    <w:rsid w:val="47917F7C"/>
    <w:rsid w:val="47996036"/>
    <w:rsid w:val="47AB7222"/>
    <w:rsid w:val="47B4345A"/>
    <w:rsid w:val="47C170D6"/>
    <w:rsid w:val="48754F57"/>
    <w:rsid w:val="4B09A542"/>
    <w:rsid w:val="4B19261B"/>
    <w:rsid w:val="4B8342DA"/>
    <w:rsid w:val="4D899C6C"/>
    <w:rsid w:val="4DC73D39"/>
    <w:rsid w:val="4E0F59CE"/>
    <w:rsid w:val="4EEE9C45"/>
    <w:rsid w:val="4F91007D"/>
    <w:rsid w:val="4FC671E8"/>
    <w:rsid w:val="4FF74A7A"/>
    <w:rsid w:val="508A92D8"/>
    <w:rsid w:val="50B3C60E"/>
    <w:rsid w:val="50E33CB1"/>
    <w:rsid w:val="51228B19"/>
    <w:rsid w:val="53A599B6"/>
    <w:rsid w:val="55EDFAC7"/>
    <w:rsid w:val="5687E4F9"/>
    <w:rsid w:val="56D0110A"/>
    <w:rsid w:val="573909CF"/>
    <w:rsid w:val="578FD0B1"/>
    <w:rsid w:val="579EBD75"/>
    <w:rsid w:val="58239748"/>
    <w:rsid w:val="58749AF2"/>
    <w:rsid w:val="589A83BC"/>
    <w:rsid w:val="59A0FC76"/>
    <w:rsid w:val="5A9A8127"/>
    <w:rsid w:val="5AC7F9CC"/>
    <w:rsid w:val="5B4C15A4"/>
    <w:rsid w:val="5C656B36"/>
    <w:rsid w:val="5CD4FC30"/>
    <w:rsid w:val="5D023646"/>
    <w:rsid w:val="5DE1377D"/>
    <w:rsid w:val="5F986BD1"/>
    <w:rsid w:val="6012D5C0"/>
    <w:rsid w:val="6046EE6F"/>
    <w:rsid w:val="60697EE6"/>
    <w:rsid w:val="62379786"/>
    <w:rsid w:val="6272F7F2"/>
    <w:rsid w:val="628A493C"/>
    <w:rsid w:val="630C2FB3"/>
    <w:rsid w:val="63CC54D1"/>
    <w:rsid w:val="6503CD69"/>
    <w:rsid w:val="657E4866"/>
    <w:rsid w:val="65C223A6"/>
    <w:rsid w:val="66066BC2"/>
    <w:rsid w:val="660CFF60"/>
    <w:rsid w:val="66694C79"/>
    <w:rsid w:val="6683978E"/>
    <w:rsid w:val="66CE33D3"/>
    <w:rsid w:val="676A2524"/>
    <w:rsid w:val="680FD5FA"/>
    <w:rsid w:val="68357976"/>
    <w:rsid w:val="68A9C703"/>
    <w:rsid w:val="6950F672"/>
    <w:rsid w:val="6ACB3E64"/>
    <w:rsid w:val="6B28692C"/>
    <w:rsid w:val="6C2EEBFD"/>
    <w:rsid w:val="6C656A9C"/>
    <w:rsid w:val="6C98EF5B"/>
    <w:rsid w:val="6D7B01DF"/>
    <w:rsid w:val="6E1D1FA4"/>
    <w:rsid w:val="6E79E1E9"/>
    <w:rsid w:val="6EA7607B"/>
    <w:rsid w:val="6FFB2BEA"/>
    <w:rsid w:val="72631EA3"/>
    <w:rsid w:val="726A7264"/>
    <w:rsid w:val="72768CD4"/>
    <w:rsid w:val="73215438"/>
    <w:rsid w:val="73BC8FD0"/>
    <w:rsid w:val="73C22F0E"/>
    <w:rsid w:val="7487A297"/>
    <w:rsid w:val="74F76294"/>
    <w:rsid w:val="74FB39D0"/>
    <w:rsid w:val="7517E29D"/>
    <w:rsid w:val="75D3EB36"/>
    <w:rsid w:val="75E69ACD"/>
    <w:rsid w:val="780B5713"/>
    <w:rsid w:val="781F6E83"/>
    <w:rsid w:val="78A85CAB"/>
    <w:rsid w:val="798D8568"/>
    <w:rsid w:val="7A01D377"/>
    <w:rsid w:val="7A8D89E9"/>
    <w:rsid w:val="7AA84347"/>
    <w:rsid w:val="7AC95C59"/>
    <w:rsid w:val="7B0B7819"/>
    <w:rsid w:val="7B376F09"/>
    <w:rsid w:val="7B86C7B4"/>
    <w:rsid w:val="7BD46D3D"/>
    <w:rsid w:val="7CD4EFA9"/>
    <w:rsid w:val="7CE937C3"/>
    <w:rsid w:val="7E01DA31"/>
    <w:rsid w:val="7E15A859"/>
    <w:rsid w:val="7E709B40"/>
    <w:rsid w:val="7EE74BF9"/>
    <w:rsid w:val="7FB5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DEDC"/>
  <w15:docId w15:val="{1D8E2162-20B0-4AD2-92B1-E8790EFA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78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20410"/>
    <w:pPr>
      <w:keepNext/>
      <w:spacing w:before="240" w:after="60"/>
      <w:outlineLvl w:val="0"/>
    </w:pPr>
    <w:rPr>
      <w:rFonts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A0EF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020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7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768"/>
  </w:style>
  <w:style w:type="paragraph" w:styleId="Rodap">
    <w:name w:val="footer"/>
    <w:basedOn w:val="Normal"/>
    <w:link w:val="Rodap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768"/>
  </w:style>
  <w:style w:type="paragraph" w:styleId="Textodebalo">
    <w:name w:val="Balloon Text"/>
    <w:basedOn w:val="Normal"/>
    <w:link w:val="TextodebaloChar"/>
    <w:uiPriority w:val="99"/>
    <w:semiHidden/>
    <w:unhideWhenUsed/>
    <w:rsid w:val="00B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7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4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08C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D34640"/>
    <w:pPr>
      <w:spacing w:after="240" w:line="240" w:lineRule="auto"/>
      <w:jc w:val="center"/>
    </w:pPr>
    <w:rPr>
      <w:sz w:val="20"/>
      <w:szCs w:val="20"/>
    </w:rPr>
  </w:style>
  <w:style w:type="character" w:customStyle="1" w:styleId="Ttulo1Char">
    <w:name w:val="Título 1 Char"/>
    <w:link w:val="Ttulo1"/>
    <w:uiPriority w:val="9"/>
    <w:rsid w:val="00B20410"/>
    <w:rPr>
      <w:rFonts w:ascii="Times New Roman" w:hAnsi="Times New Roman" w:cs="Arial"/>
      <w:b/>
      <w:bCs/>
      <w:kern w:val="32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90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0184"/>
    <w:pPr>
      <w:numPr>
        <w:numId w:val="12"/>
      </w:numPr>
      <w:tabs>
        <w:tab w:val="right" w:leader="dot" w:pos="9061"/>
      </w:tabs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BA0EFB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43042"/>
    <w:pPr>
      <w:tabs>
        <w:tab w:val="right" w:leader="dot" w:pos="9061"/>
      </w:tabs>
      <w:spacing w:after="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51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510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51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A2E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76A2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5D08"/>
    <w:pPr>
      <w:ind w:left="720"/>
      <w:contextualSpacing/>
    </w:pPr>
  </w:style>
  <w:style w:type="table" w:styleId="Tabelacomgrade">
    <w:name w:val="Table Grid"/>
    <w:basedOn w:val="Tabelanormal"/>
    <w:uiPriority w:val="39"/>
    <w:rsid w:val="00F2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7B0E05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110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0416"/>
    <w:rPr>
      <w:color w:val="954F72" w:themeColor="followedHyperlink"/>
      <w:u w:val="single"/>
    </w:rPr>
  </w:style>
  <w:style w:type="paragraph" w:customStyle="1" w:styleId="111">
    <w:name w:val="1.1.1"/>
    <w:basedOn w:val="Normal"/>
    <w:next w:val="Ttulo1"/>
    <w:link w:val="111Char"/>
    <w:autoRedefine/>
    <w:qFormat/>
    <w:rsid w:val="003B1AB9"/>
    <w:pPr>
      <w:spacing w:after="0"/>
      <w:outlineLvl w:val="2"/>
    </w:pPr>
    <w:rPr>
      <w:b/>
    </w:rPr>
  </w:style>
  <w:style w:type="character" w:customStyle="1" w:styleId="111Char">
    <w:name w:val="1.1.1 Char"/>
    <w:basedOn w:val="Fontepargpadro"/>
    <w:link w:val="111"/>
    <w:rsid w:val="003B1AB9"/>
    <w:rPr>
      <w:rFonts w:ascii="Times New Roman" w:hAnsi="Times New Roman"/>
      <w:b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237AC5"/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206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customStyle="1" w:styleId="Estilo1">
    <w:name w:val="Estilo1."/>
    <w:basedOn w:val="Normal"/>
    <w:next w:val="Normal"/>
    <w:link w:val="Estilo1Char"/>
    <w:autoRedefine/>
    <w:qFormat/>
    <w:rsid w:val="00B20410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46D8B"/>
    <w:pPr>
      <w:spacing w:after="100"/>
      <w:ind w:left="480"/>
    </w:pPr>
  </w:style>
  <w:style w:type="character" w:customStyle="1" w:styleId="Estilo1Char">
    <w:name w:val="Estilo1. Char"/>
    <w:basedOn w:val="Fontepargpadro"/>
    <w:link w:val="Estilo1"/>
    <w:rsid w:val="00B20410"/>
    <w:rPr>
      <w:rFonts w:ascii="Times New Roman" w:hAnsi="Times New Roman"/>
      <w:b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7D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ABC"/>
    <w:rPr>
      <w:color w:val="605E5C"/>
      <w:shd w:val="clear" w:color="auto" w:fill="E1DFDD"/>
    </w:rPr>
  </w:style>
  <w:style w:type="paragraph" w:customStyle="1" w:styleId="11">
    <w:name w:val="1.1"/>
    <w:basedOn w:val="Normal"/>
    <w:next w:val="Normal"/>
    <w:link w:val="11Char"/>
    <w:autoRedefine/>
    <w:qFormat/>
    <w:rsid w:val="003B1AB9"/>
    <w:pPr>
      <w:outlineLvl w:val="1"/>
    </w:pPr>
    <w:rPr>
      <w:b/>
    </w:rPr>
  </w:style>
  <w:style w:type="character" w:customStyle="1" w:styleId="11Char">
    <w:name w:val="1.1 Char"/>
    <w:basedOn w:val="Fontepargpadro"/>
    <w:link w:val="11"/>
    <w:rsid w:val="003B1AB9"/>
    <w:rPr>
      <w:rFonts w:ascii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educa.ibge.gov.br/jovens/conheca-o-brasil/populacao/20551-pessoas-com-deficiencia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hatsisee.netlify.app" TargetMode="External"/><Relationship Id="rId33" Type="http://schemas.openxmlformats.org/officeDocument/2006/relationships/hyperlink" Target="https://g1.globo.com/google/amp/mg/zona-da-mata/noticia/2022/07/12/pesquisa-mostra-que-pessoas-com-deficiencia-encontram-dificuldades-em-compras-on-line-e-presenciais-em-juiz-de-fora.g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hyperlink" Target="https://www.f5news.com.br/cotidiano/deficientes-vao-a-supermercado-enfrentar-as-dificuldades-em-comprar_16584/" TargetMode="External"/><Relationship Id="rId37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www.redeempresarialdeinclusao.com/noticias/da-escola-ao-mercado-de-trabalho-os-obstaculos-enfrentados-pelas-pessoas-com-deficiencia-visu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www.em.com.br/app/noticia/economia/2018/12/02/internas_economia,1009799/deficientes-visuais-cobram-melhorias-no-atendimento-do-comercio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hyperlink" Target="https://www.cnnbrasil.com.br/nacional/brasil-tem-mais-de-17-milhoes-de-pessoas-com-deficiencia-segundo-ibge/" TargetMode="External"/><Relationship Id="rId35" Type="http://schemas.openxmlformats.org/officeDocument/2006/relationships/hyperlink" Target="http://portal.mec.gov.br/component/tags/tag/deficiencia-visua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809BA9BCAFB4DAD089C5232FC2A52" ma:contentTypeVersion="13" ma:contentTypeDescription="Create a new document." ma:contentTypeScope="" ma:versionID="c3b7bc9852bce68ebd77fe95ca9a203d">
  <xsd:schema xmlns:xsd="http://www.w3.org/2001/XMLSchema" xmlns:xs="http://www.w3.org/2001/XMLSchema" xmlns:p="http://schemas.microsoft.com/office/2006/metadata/properties" xmlns:ns3="234e8d58-7bb4-46f7-af2c-f0af5d65acbf" xmlns:ns4="e1fb1f06-8f2d-4c4d-b90f-64c52c64254c" targetNamespace="http://schemas.microsoft.com/office/2006/metadata/properties" ma:root="true" ma:fieldsID="310cba6bd1610e2894f3d3beabb4259c" ns3:_="" ns4:_="">
    <xsd:import namespace="234e8d58-7bb4-46f7-af2c-f0af5d65acbf"/>
    <xsd:import namespace="e1fb1f06-8f2d-4c4d-b90f-64c52c642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8d58-7bb4-46f7-af2c-f0af5d65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b1f06-8f2d-4c4d-b90f-64c52c642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37036-0C71-4A74-AADC-A80D247E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e8d58-7bb4-46f7-af2c-f0af5d65acbf"/>
    <ds:schemaRef ds:uri="e1fb1f06-8f2d-4c4d-b90f-64c52c642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694EF-BBF6-4965-A19E-AA23F4DE9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050B5-0E9E-448B-8226-5B860611E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F9FAF-B4E9-45AD-8304-36410AE38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5</Pages>
  <Words>3175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Links>
    <vt:vector size="408" baseType="variant">
      <vt:variant>
        <vt:i4>655435</vt:i4>
      </vt:variant>
      <vt:variant>
        <vt:i4>504</vt:i4>
      </vt:variant>
      <vt:variant>
        <vt:i4>0</vt:i4>
      </vt:variant>
      <vt:variant>
        <vt:i4>5</vt:i4>
      </vt:variant>
      <vt:variant>
        <vt:lpwstr>https://startbootstrap.com/theme/landing-page</vt:lpwstr>
      </vt:variant>
      <vt:variant>
        <vt:lpwstr/>
      </vt:variant>
      <vt:variant>
        <vt:i4>7274604</vt:i4>
      </vt:variant>
      <vt:variant>
        <vt:i4>501</vt:i4>
      </vt:variant>
      <vt:variant>
        <vt:i4>0</vt:i4>
      </vt:variant>
      <vt:variant>
        <vt:i4>5</vt:i4>
      </vt:variant>
      <vt:variant>
        <vt:lpwstr>https://startbootstrap.com/theme/sb-admin-2</vt:lpwstr>
      </vt:variant>
      <vt:variant>
        <vt:lpwstr/>
      </vt:variant>
      <vt:variant>
        <vt:i4>393244</vt:i4>
      </vt:variant>
      <vt:variant>
        <vt:i4>498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04863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000153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0001531</vt:lpwstr>
      </vt:variant>
      <vt:variant>
        <vt:i4>117970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0001530</vt:lpwstr>
      </vt:variant>
      <vt:variant>
        <vt:i4>176953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0001529</vt:lpwstr>
      </vt:variant>
      <vt:variant>
        <vt:i4>170399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0001528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0001527</vt:lpwstr>
      </vt:variant>
      <vt:variant>
        <vt:i4>13107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0001526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0001525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0001524</vt:lpwstr>
      </vt:variant>
      <vt:variant>
        <vt:i4>11141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0001523</vt:lpwstr>
      </vt:variant>
      <vt:variant>
        <vt:i4>10486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0001522</vt:lpwstr>
      </vt:variant>
      <vt:variant>
        <vt:i4>12452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0001521</vt:lpwstr>
      </vt:variant>
      <vt:variant>
        <vt:i4>11797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0001520</vt:lpwstr>
      </vt:variant>
      <vt:variant>
        <vt:i4>17695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0001519</vt:lpwstr>
      </vt:variant>
      <vt:variant>
        <vt:i4>170399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0001518</vt:lpwstr>
      </vt:variant>
      <vt:variant>
        <vt:i4>13763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0001517</vt:lpwstr>
      </vt:variant>
      <vt:variant>
        <vt:i4>13107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001516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001515</vt:lpwstr>
      </vt:variant>
      <vt:variant>
        <vt:i4>144184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001514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0001513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0001512</vt:lpwstr>
      </vt:variant>
      <vt:variant>
        <vt:i4>12452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0001511</vt:lpwstr>
      </vt:variant>
      <vt:variant>
        <vt:i4>11797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0001510</vt:lpwstr>
      </vt:variant>
      <vt:variant>
        <vt:i4>17695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0001509</vt:lpwstr>
      </vt:variant>
      <vt:variant>
        <vt:i4>17039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0001508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001507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0001506</vt:lpwstr>
      </vt:variant>
      <vt:variant>
        <vt:i4>15073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0001505</vt:lpwstr>
      </vt:variant>
      <vt:variant>
        <vt:i4>14418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0001504</vt:lpwstr>
      </vt:variant>
      <vt:variant>
        <vt:i4>11141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0001503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000150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0001501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609344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609343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609342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60934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60934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60933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093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0933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093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0933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0933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0933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093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0933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0933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0932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0932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0932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0922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09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0921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0921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092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0921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0921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0921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0921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0921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0921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0920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0920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0920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09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larissa Motta Carrara</cp:lastModifiedBy>
  <cp:revision>12</cp:revision>
  <cp:lastPrinted>2022-06-03T13:50:00Z</cp:lastPrinted>
  <dcterms:created xsi:type="dcterms:W3CDTF">2023-08-28T11:00:00Z</dcterms:created>
  <dcterms:modified xsi:type="dcterms:W3CDTF">2023-11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809BA9BCAFB4DAD089C5232FC2A52</vt:lpwstr>
  </property>
</Properties>
</file>